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p w14:paraId="22379FDE" w14:textId="75B05C70" w:rsidR="007A1565" w:rsidRDefault="00F412BA" w:rsidP="007A1565">
      <w:pPr>
        <w:pStyle w:val="a3"/>
        <w:ind w:firstLine="420"/>
      </w:pPr>
      <w:r>
        <w:rPr>
          <w:rFonts w:hint="eastAsia"/>
        </w:rPr>
        <w:t>Python</w:t>
      </w:r>
      <w:r w:rsidR="007A1565">
        <w:rPr>
          <w:rFonts w:hint="eastAsia"/>
        </w:rPr>
        <w:t>极客项目编程笔记</w:t>
      </w:r>
    </w:p>
    <w:p w14:paraId="4AFCBCFF" w14:textId="77777777" w:rsidR="007A1565" w:rsidRDefault="007A1565" w:rsidP="007A1565">
      <w:pPr>
        <w:ind w:firstLine="420"/>
      </w:pPr>
    </w:p>
    <w:p w14:paraId="5CEB6910" w14:textId="77777777" w:rsidR="007A1565" w:rsidRDefault="007A1565" w:rsidP="007A1565">
      <w:pPr>
        <w:pStyle w:val="1"/>
      </w:pPr>
      <w:r>
        <w:rPr>
          <w:rFonts w:hint="eastAsia"/>
        </w:rPr>
        <w:t>一、万花尺</w:t>
      </w:r>
    </w:p>
    <w:p w14:paraId="1A91D852" w14:textId="1A097A30" w:rsidR="00271216" w:rsidRDefault="00271216" w:rsidP="007964FD">
      <w:pPr>
        <w:pStyle w:val="2"/>
        <w:rPr>
          <w:rFonts w:hint="eastAsia"/>
        </w:rPr>
      </w:pPr>
      <w:r>
        <w:rPr>
          <w:rFonts w:hint="eastAsia"/>
        </w:rPr>
        <w:t>（一）</w:t>
      </w:r>
      <w:r w:rsidR="00127048">
        <w:rPr>
          <w:rFonts w:hint="eastAsia"/>
        </w:rPr>
        <w:t>学习的技术点</w:t>
      </w:r>
    </w:p>
    <w:p w14:paraId="78A1557B" w14:textId="27A1CA72" w:rsidR="00127048" w:rsidRDefault="005A650F" w:rsidP="00127048">
      <w:pPr>
        <w:ind w:firstLine="420"/>
        <w:rPr>
          <w:rFonts w:hint="eastAsia"/>
        </w:rPr>
      </w:pPr>
      <w:r>
        <w:rPr>
          <w:rFonts w:hint="eastAsia"/>
        </w:rPr>
        <w:t>·面向对象基本语法</w:t>
      </w:r>
    </w:p>
    <w:p w14:paraId="385FD67F" w14:textId="469B1D80" w:rsidR="005A650F" w:rsidRDefault="005A650F" w:rsidP="00127048">
      <w:pPr>
        <w:ind w:firstLine="420"/>
        <w:rPr>
          <w:rFonts w:hint="eastAsia"/>
        </w:rPr>
      </w:pPr>
      <w:r>
        <w:rPr>
          <w:rFonts w:hint="eastAsia"/>
        </w:rPr>
        <w:t>·使用</w:t>
      </w:r>
      <w:r>
        <w:rPr>
          <w:rFonts w:hint="eastAsia"/>
        </w:rPr>
        <w:t>标准库</w:t>
      </w:r>
      <w:r>
        <w:rPr>
          <w:rFonts w:hint="eastAsia"/>
        </w:rPr>
        <w:t>math</w:t>
      </w:r>
      <w:r>
        <w:rPr>
          <w:rFonts w:hint="eastAsia"/>
        </w:rPr>
        <w:t>进行数学运算</w:t>
      </w:r>
    </w:p>
    <w:p w14:paraId="47C795D6" w14:textId="4190679D" w:rsidR="005A650F" w:rsidRDefault="005A650F" w:rsidP="00127048">
      <w:pPr>
        <w:ind w:firstLine="420"/>
        <w:rPr>
          <w:rFonts w:hint="eastAsia"/>
        </w:rPr>
      </w:pPr>
      <w:r>
        <w:rPr>
          <w:rFonts w:hint="eastAsia"/>
        </w:rPr>
        <w:t>·使用标准库</w:t>
      </w:r>
      <w:r>
        <w:rPr>
          <w:rFonts w:hint="eastAsia"/>
        </w:rPr>
        <w:t>turtle</w:t>
      </w:r>
      <w:r>
        <w:rPr>
          <w:rFonts w:hint="eastAsia"/>
        </w:rPr>
        <w:t>进行绘图</w:t>
      </w:r>
    </w:p>
    <w:p w14:paraId="3A13E9A5" w14:textId="4B776B15" w:rsidR="005A650F" w:rsidRDefault="005A650F" w:rsidP="00127048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AB4CE9">
        <w:rPr>
          <w:rFonts w:hint="eastAsia"/>
        </w:rPr>
        <w:t>用</w:t>
      </w:r>
      <w:r w:rsidR="00AB4CE9">
        <w:rPr>
          <w:rFonts w:hint="eastAsia"/>
        </w:rPr>
        <w:t>matplotlib.pyplot</w:t>
      </w:r>
      <w:r w:rsidR="00AB4CE9">
        <w:rPr>
          <w:rFonts w:hint="eastAsia"/>
        </w:rPr>
        <w:t>画图</w:t>
      </w:r>
    </w:p>
    <w:p w14:paraId="3F53D1F5" w14:textId="2ED4D2DD" w:rsidR="00AB4CE9" w:rsidRDefault="00AB4CE9" w:rsidP="00127048">
      <w:pPr>
        <w:ind w:firstLine="420"/>
        <w:rPr>
          <w:rFonts w:hint="eastAsia"/>
        </w:rPr>
      </w:pPr>
      <w:r>
        <w:rPr>
          <w:rFonts w:hint="eastAsia"/>
        </w:rPr>
        <w:t>·万花尺理论原理（可选）</w:t>
      </w:r>
    </w:p>
    <w:p w14:paraId="1FE4030B" w14:textId="77777777" w:rsidR="00127048" w:rsidRPr="00127048" w:rsidRDefault="00127048" w:rsidP="00127048">
      <w:pPr>
        <w:ind w:firstLine="420"/>
        <w:rPr>
          <w:rFonts w:hint="eastAsia"/>
        </w:rPr>
      </w:pPr>
    </w:p>
    <w:p w14:paraId="369BCB58" w14:textId="5CC23024" w:rsidR="00ED7FC7" w:rsidRDefault="00996BEC" w:rsidP="007964FD">
      <w:pPr>
        <w:pStyle w:val="2"/>
      </w:pPr>
      <w:r>
        <w:rPr>
          <w:rFonts w:hint="eastAsia"/>
        </w:rPr>
        <w:t>（</w:t>
      </w:r>
      <w:r w:rsidR="00127048">
        <w:rPr>
          <w:rFonts w:hint="eastAsia"/>
        </w:rPr>
        <w:t>二</w:t>
      </w:r>
      <w:r>
        <w:rPr>
          <w:rFonts w:hint="eastAsia"/>
        </w:rPr>
        <w:t>）</w:t>
      </w:r>
      <w:r w:rsidR="00EC3736">
        <w:rPr>
          <w:rFonts w:hint="eastAsia"/>
        </w:rPr>
        <w:t>理论基础</w:t>
      </w:r>
    </w:p>
    <w:p w14:paraId="72FB88BE" w14:textId="45514D9B" w:rsidR="007964FD" w:rsidRDefault="003864B3" w:rsidP="007964FD">
      <w:pPr>
        <w:ind w:firstLine="420"/>
        <w:rPr>
          <w:noProof/>
        </w:rPr>
      </w:pPr>
      <w:r>
        <w:rPr>
          <w:rFonts w:hint="eastAsia"/>
        </w:rPr>
        <w:t>设</w:t>
      </w:r>
      <w:r w:rsidR="00966975">
        <w:rPr>
          <w:rFonts w:hint="eastAsia"/>
        </w:rPr>
        <w:t>外圆圆心为</w:t>
      </w:r>
      <m:oMath>
        <m:r>
          <w:rPr>
            <w:rFonts w:ascii="Cambria Math" w:hAnsi="Cambria Math"/>
          </w:rPr>
          <m:t>O</m:t>
        </m:r>
      </m:oMath>
      <w:r w:rsidR="00966975">
        <w:rPr>
          <w:rFonts w:hint="eastAsia"/>
        </w:rPr>
        <w:t>，</w:t>
      </w:r>
      <w:r w:rsidR="00966975">
        <w:rPr>
          <w:rFonts w:hint="eastAsia"/>
          <w:noProof/>
        </w:rPr>
        <w:t>内</w:t>
      </w:r>
      <w:r w:rsidR="00966975">
        <w:rPr>
          <w:rFonts w:hint="eastAsia"/>
        </w:rPr>
        <w:t>圆圆心为</w:t>
      </w:r>
      <w:r w:rsidR="009638CA" w:rsidRPr="00362322">
        <w:rPr>
          <w:rFonts w:hint="eastAsia"/>
          <w:i/>
          <w:noProof/>
        </w:rPr>
        <w:drawing>
          <wp:anchor distT="0" distB="0" distL="114300" distR="114300" simplePos="0" relativeHeight="251658240" behindDoc="0" locked="0" layoutInCell="1" allowOverlap="1" wp14:anchorId="0E5A5BE2" wp14:editId="63EE2E58">
            <wp:simplePos x="0" y="0"/>
            <wp:positionH relativeFrom="column">
              <wp:posOffset>2319020</wp:posOffset>
            </wp:positionH>
            <wp:positionV relativeFrom="paragraph">
              <wp:posOffset>68580</wp:posOffset>
            </wp:positionV>
            <wp:extent cx="3503295" cy="3449320"/>
            <wp:effectExtent l="0" t="0" r="1905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ogra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 w:hint="eastAsia"/>
          </w:rPr>
          <m:t>C</m:t>
        </m:r>
      </m:oMath>
      <w:r w:rsidR="00966975">
        <w:rPr>
          <w:rFonts w:hint="eastAsia"/>
          <w:noProof/>
        </w:rPr>
        <w:t>，笔尖为点</w:t>
      </w:r>
      <m:oMath>
        <m:r>
          <w:rPr>
            <w:rFonts w:ascii="Cambria Math" w:hAnsi="Cambria Math"/>
            <w:noProof/>
          </w:rPr>
          <m:t>A</m:t>
        </m:r>
      </m:oMath>
      <w:r w:rsidR="00966975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T</m:t>
        </m:r>
      </m:oMath>
      <w:r w:rsidR="00966975">
        <w:rPr>
          <w:noProof/>
        </w:rPr>
        <w:t>是外圆上随滚动而变化的点</w:t>
      </w:r>
      <w:r w:rsidR="00966975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B</m:t>
        </m:r>
      </m:oMath>
      <w:r w:rsidR="00966975">
        <w:rPr>
          <w:noProof/>
        </w:rPr>
        <w:t>是内圆上随滚动而变化的点</w:t>
      </w:r>
      <w:r w:rsidR="00966975">
        <w:rPr>
          <w:rFonts w:hint="eastAsia"/>
          <w:noProof/>
        </w:rPr>
        <w:t>。</w:t>
      </w:r>
    </w:p>
    <w:p w14:paraId="34186952" w14:textId="2812AB7A" w:rsidR="00966975" w:rsidRDefault="00966975" w:rsidP="0029057D">
      <w:pPr>
        <w:ind w:firstLine="420"/>
        <w:jc w:val="left"/>
        <w:rPr>
          <w:noProof/>
        </w:rPr>
      </w:pPr>
      <w:r>
        <w:rPr>
          <w:rFonts w:hint="eastAsia"/>
          <w:noProof/>
        </w:rPr>
        <w:t>记内圆</w:t>
      </w:r>
      <w:r w:rsidR="0029057D">
        <w:rPr>
          <w:rFonts w:hint="eastAsia"/>
          <w:noProof/>
        </w:rPr>
        <w:t>半径为</w:t>
      </w:r>
      <m:oMath>
        <m:r>
          <w:rPr>
            <w:rFonts w:ascii="Cambria Math" w:hAnsi="Cambria Math"/>
            <w:noProof/>
          </w:rPr>
          <m:t>r</m:t>
        </m:r>
      </m:oMath>
      <w:r w:rsidR="0029057D">
        <w:rPr>
          <w:rFonts w:hint="eastAsia"/>
          <w:noProof/>
        </w:rPr>
        <w:t>，</w:t>
      </w:r>
      <w:r w:rsidR="0029057D">
        <w:rPr>
          <w:noProof/>
        </w:rPr>
        <w:t>外圆半径为</w:t>
      </w:r>
      <m:oMath>
        <m:r>
          <w:rPr>
            <w:rFonts w:ascii="Cambria Math" w:hAnsi="Cambria Math"/>
            <w:noProof/>
          </w:rPr>
          <m:t>R</m:t>
        </m:r>
      </m:oMath>
      <w:r w:rsidR="0029057D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k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r</m:t>
            </m:r>
          </m:num>
          <m:den>
            <m:r>
              <w:rPr>
                <w:rFonts w:ascii="Cambria Math" w:hAnsi="Cambria Math"/>
                <w:noProof/>
              </w:rPr>
              <m:t>R</m:t>
            </m:r>
          </m:den>
        </m:f>
      </m:oMath>
      <w:r w:rsidR="0029057D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l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AC</m:t>
            </m:r>
          </m:num>
          <m:den>
            <m:r>
              <w:rPr>
                <w:rFonts w:ascii="Cambria Math" w:hAnsi="Cambria Math"/>
                <w:noProof/>
              </w:rPr>
              <m:t>r</m:t>
            </m:r>
          </m:den>
        </m:f>
      </m:oMath>
      <w:r w:rsidR="00362322">
        <w:rPr>
          <w:rFonts w:hint="eastAsia"/>
          <w:noProof/>
        </w:rPr>
        <w:t>，</w:t>
      </w:r>
      <w:r w:rsidR="00362322">
        <w:rPr>
          <w:noProof/>
        </w:rPr>
        <w:t>在初始状态</w:t>
      </w:r>
      <w:r w:rsidR="00362322">
        <w:rPr>
          <w:rFonts w:hint="eastAsia"/>
          <w:noProof/>
        </w:rPr>
        <w:t>，</w:t>
      </w:r>
      <w:r w:rsidR="00362322">
        <w:rPr>
          <w:noProof/>
        </w:rPr>
        <w:t>点</w:t>
      </w:r>
      <m:oMath>
        <m:r>
          <w:rPr>
            <w:rFonts w:ascii="Cambria Math" w:hAnsi="Cambria Math"/>
            <w:noProof/>
          </w:rPr>
          <m:t>C</m:t>
        </m:r>
      </m:oMath>
      <w:r w:rsidR="00362322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A</m:t>
        </m:r>
      </m:oMath>
      <w:r w:rsidR="00362322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B</m:t>
        </m:r>
      </m:oMath>
      <w:r w:rsidR="00362322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T</m:t>
        </m:r>
      </m:oMath>
      <w:r w:rsidR="00362322">
        <w:rPr>
          <w:noProof/>
        </w:rPr>
        <w:t>都在</w:t>
      </w:r>
      <m:oMath>
        <m:r>
          <w:rPr>
            <w:rFonts w:ascii="Cambria Math" w:hAnsi="Cambria Math"/>
            <w:noProof/>
          </w:rPr>
          <m:t>x</m:t>
        </m:r>
      </m:oMath>
      <w:r w:rsidR="00362322">
        <w:rPr>
          <w:noProof/>
        </w:rPr>
        <w:t>轴上</w:t>
      </w:r>
      <w:r w:rsidR="00362322">
        <w:rPr>
          <w:rFonts w:hint="eastAsia"/>
          <w:noProof/>
        </w:rPr>
        <w:t>，</w:t>
      </w:r>
      <w:r w:rsidR="00362322">
        <w:rPr>
          <w:noProof/>
        </w:rPr>
        <w:t>并且点</w:t>
      </w:r>
      <m:oMath>
        <m:r>
          <w:rPr>
            <w:rFonts w:ascii="Cambria Math" w:hAnsi="Cambria Math"/>
            <w:noProof/>
          </w:rPr>
          <m:t>B</m:t>
        </m:r>
      </m:oMath>
      <w:r w:rsidR="00362322">
        <w:rPr>
          <w:noProof/>
        </w:rPr>
        <w:t>与点</w:t>
      </w:r>
      <m:oMath>
        <m:r>
          <w:rPr>
            <w:rFonts w:ascii="Cambria Math" w:hAnsi="Cambria Math"/>
            <w:noProof/>
          </w:rPr>
          <m:t>T</m:t>
        </m:r>
      </m:oMath>
      <w:r w:rsidR="00362322">
        <w:rPr>
          <w:noProof/>
        </w:rPr>
        <w:t>重合</w:t>
      </w:r>
      <w:r w:rsidR="00362322">
        <w:rPr>
          <w:rFonts w:hint="eastAsia"/>
          <w:noProof/>
        </w:rPr>
        <w:t>。</w:t>
      </w:r>
    </w:p>
    <w:p w14:paraId="0493FED5" w14:textId="1EF14746" w:rsidR="00C20C4C" w:rsidRPr="00362322" w:rsidRDefault="00E77381" w:rsidP="0029057D">
      <w:pPr>
        <w:ind w:firstLine="420"/>
        <w:jc w:val="left"/>
      </w:pPr>
      <w:r>
        <w:rPr>
          <w:rFonts w:hint="eastAsia"/>
          <w:noProof/>
        </w:rPr>
        <w:t>笔尖带动内圆贴着外圆滚动时，</w:t>
      </w:r>
      <m:oMath>
        <m:r>
          <w:rPr>
            <w:rFonts w:ascii="Cambria Math" w:hAnsi="Cambria Math"/>
            <w:noProof/>
          </w:rPr>
          <m:t>C</m:t>
        </m:r>
      </m:oMath>
      <w:r>
        <w:rPr>
          <w:noProof/>
        </w:rPr>
        <w:t>的位置将会发生变化</w:t>
      </w:r>
      <w:r>
        <w:rPr>
          <w:rFonts w:hint="eastAsia"/>
          <w:noProof/>
        </w:rPr>
        <w:t>，</w:t>
      </w:r>
      <w:r>
        <w:rPr>
          <w:noProof/>
        </w:rPr>
        <w:t>记</w:t>
      </w:r>
      <m:oMath>
        <m:r>
          <w:rPr>
            <w:rFonts w:ascii="Cambria Math" w:hAnsi="Cambria Math"/>
            <w:noProof/>
          </w:rPr>
          <m:t>OC</m:t>
        </m:r>
      </m:oMath>
      <w:r>
        <w:rPr>
          <w:noProof/>
        </w:rPr>
        <w:t>与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>轴的</w:t>
      </w:r>
      <w:r>
        <w:rPr>
          <w:rFonts w:hint="eastAsia"/>
          <w:noProof/>
        </w:rPr>
        <w:t>夹角为</w:t>
      </w:r>
      <m:oMath>
        <m:r>
          <w:rPr>
            <w:rFonts w:ascii="Cambria Math" w:hAnsi="Cambria Math"/>
            <w:noProof/>
          </w:rPr>
          <m:t>t</m:t>
        </m:r>
      </m:oMath>
      <w:r>
        <w:rPr>
          <w:rFonts w:hint="eastAsia"/>
          <w:noProof/>
        </w:rPr>
        <w:t>，</w:t>
      </w:r>
      <w:r w:rsidR="00152D71">
        <w:rPr>
          <w:rFonts w:hint="eastAsia"/>
          <w:noProof/>
        </w:rPr>
        <w:t>现</w:t>
      </w:r>
      <w:r>
        <w:rPr>
          <w:noProof/>
        </w:rPr>
        <w:t>规定</w:t>
      </w:r>
      <w:r>
        <w:rPr>
          <w:rFonts w:hint="eastAsia"/>
          <w:noProof/>
        </w:rPr>
        <w:t>：</w:t>
      </w:r>
      <w:r>
        <w:rPr>
          <w:noProof/>
        </w:rPr>
        <w:t>逆时针旋转时</w:t>
      </w:r>
      <w:r>
        <w:rPr>
          <w:rFonts w:hint="eastAsia"/>
          <w:noProof/>
        </w:rPr>
        <w:t>，</w:t>
      </w:r>
      <m:oMath>
        <m:r>
          <w:rPr>
            <w:rFonts w:ascii="Cambria Math" w:hAnsi="Cambria Math" w:hint="eastAsia"/>
            <w:noProof/>
          </w:rPr>
          <m:t>t</m:t>
        </m:r>
      </m:oMath>
      <w:r w:rsidR="00A423A7">
        <w:rPr>
          <w:rFonts w:hint="eastAsia"/>
          <w:noProof/>
        </w:rPr>
        <w:t>增加，顺时针旋转时，</w:t>
      </w:r>
      <m:oMath>
        <m:r>
          <w:rPr>
            <w:rFonts w:ascii="Cambria Math" w:hAnsi="Cambria Math"/>
            <w:noProof/>
          </w:rPr>
          <m:t>t</m:t>
        </m:r>
      </m:oMath>
      <w:r w:rsidR="00A423A7">
        <w:rPr>
          <w:noProof/>
        </w:rPr>
        <w:t>减少</w:t>
      </w:r>
      <w:r w:rsidR="00A423A7">
        <w:rPr>
          <w:rFonts w:hint="eastAsia"/>
          <w:noProof/>
        </w:rPr>
        <w:t>。</w:t>
      </w:r>
    </w:p>
    <w:p w14:paraId="36B9CBB9" w14:textId="0A9EA28C" w:rsidR="007964FD" w:rsidRDefault="00624E47" w:rsidP="007964FD">
      <w:pPr>
        <w:ind w:firstLine="420"/>
      </w:pPr>
      <w:r>
        <w:rPr>
          <w:rFonts w:hint="eastAsia"/>
        </w:rPr>
        <w:t>现在需要求出</w:t>
      </w:r>
      <w:r w:rsidR="00631ADC">
        <w:rPr>
          <w:rFonts w:hint="eastAsia"/>
        </w:rPr>
        <w:t>当笔尖移动时，点</w:t>
      </w:r>
      <m:oMath>
        <m:r>
          <w:rPr>
            <w:rFonts w:ascii="Cambria Math" w:hAnsi="Cambria Math"/>
          </w:rPr>
          <m:t>A</m:t>
        </m:r>
      </m:oMath>
      <w:r w:rsidR="00631ADC">
        <w:t>的轨迹</w:t>
      </w:r>
      <w:r w:rsidR="00631ADC">
        <w:rPr>
          <w:rFonts w:hint="eastAsia"/>
        </w:rPr>
        <w:t>，</w:t>
      </w:r>
      <w:r w:rsidR="00631ADC">
        <w:t>实际上就是求出关于</w:t>
      </w:r>
      <m:oMath>
        <m:r>
          <w:rPr>
            <w:rFonts w:ascii="Cambria Math" w:hAnsi="Cambria Math" w:hint="eastAsia"/>
          </w:rPr>
          <m:t>t</m:t>
        </m:r>
      </m:oMath>
      <w:r w:rsidR="00631ADC">
        <w:rPr>
          <w:rFonts w:hint="eastAsia"/>
        </w:rPr>
        <w:t>的</w:t>
      </w:r>
      <m:oMath>
        <m:r>
          <w:rPr>
            <w:rFonts w:ascii="Cambria Math" w:hAnsi="Cambria Math"/>
          </w:rPr>
          <m:t>A</m:t>
        </m:r>
      </m:oMath>
      <w:r w:rsidR="00631ADC">
        <w:t>的坐标方程</w:t>
      </w:r>
      <w:r w:rsidR="00631ADC">
        <w:rPr>
          <w:rFonts w:hint="eastAsia"/>
        </w:rPr>
        <w:t>。</w:t>
      </w:r>
    </w:p>
    <w:p w14:paraId="4A478B40" w14:textId="4AB6DFF6" w:rsidR="006E2AC4" w:rsidRDefault="006E2AC4" w:rsidP="007964FD">
      <w:pPr>
        <w:ind w:firstLine="420"/>
      </w:pPr>
      <w:r>
        <w:rPr>
          <w:rFonts w:hint="eastAsia"/>
        </w:rPr>
        <w:t>为了求解，建立两个直角坐标系：坐标系</w:t>
      </w:r>
      <m:oMath>
        <m:r>
          <w:rPr>
            <w:rFonts w:ascii="Cambria Math" w:hAnsi="Cambria Math" w:hint="eastAsia"/>
          </w:rPr>
          <m:t>O</m:t>
        </m:r>
      </m:oMath>
      <w:r>
        <w:rPr>
          <w:rFonts w:hint="eastAsia"/>
        </w:rPr>
        <w:t>以外圆圆心</w:t>
      </w:r>
      <m:oMath>
        <m:r>
          <w:rPr>
            <w:rFonts w:ascii="Cambria Math" w:hAnsi="Cambria Math"/>
          </w:rPr>
          <m:t>O</m:t>
        </m:r>
      </m:oMath>
      <w:r>
        <w:t>为原点</w:t>
      </w:r>
      <w:r>
        <w:rPr>
          <w:rFonts w:hint="eastAsia"/>
        </w:rPr>
        <w:t>；坐标系</w:t>
      </w:r>
      <m:oMath>
        <m:r>
          <w:rPr>
            <w:rFonts w:ascii="Cambria Math" w:hAnsi="Cambria Math"/>
          </w:rPr>
          <m:t>C</m:t>
        </m:r>
      </m:oMath>
      <w:r>
        <w:t>以内圆圆心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为原点</w:t>
      </w:r>
      <w:r w:rsidR="00013098">
        <w:rPr>
          <w:rFonts w:hint="eastAsia"/>
        </w:rPr>
        <w:t>。</w:t>
      </w:r>
      <w:r w:rsidR="00C11E0F">
        <w:rPr>
          <w:rFonts w:hint="eastAsia"/>
        </w:rPr>
        <w:t>在坐标系</w:t>
      </w:r>
      <m:oMath>
        <m:r>
          <w:rPr>
            <w:rFonts w:ascii="Cambria Math" w:hAnsi="Cambria Math"/>
          </w:rPr>
          <m:t>O</m:t>
        </m:r>
      </m:oMath>
      <w:r w:rsidR="00C11E0F">
        <w:rPr>
          <w:rFonts w:hint="eastAsia"/>
        </w:rPr>
        <w:t>下的点的坐标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13098">
        <w:rPr>
          <w:rFonts w:hint="eastAsia"/>
        </w:rPr>
        <w:t>，</w:t>
      </w:r>
      <w:r w:rsidR="00013098">
        <w:t>在坐标系</w:t>
      </w:r>
      <m:oMath>
        <m:r>
          <w:rPr>
            <w:rFonts w:ascii="Cambria Math" w:hAnsi="Cambria Math"/>
          </w:rPr>
          <m:t>C</m:t>
        </m:r>
      </m:oMath>
      <w:r w:rsidR="00013098">
        <w:t>下的点的坐标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E0BD4">
        <w:rPr>
          <w:rFonts w:hint="eastAsia"/>
        </w:rPr>
        <w:t>，点的坐标</w:t>
      </w:r>
      <w:r w:rsidR="00A16EFE">
        <w:rPr>
          <w:rFonts w:hint="eastAsia"/>
        </w:rPr>
        <w:t>分量</w:t>
      </w:r>
      <w:r w:rsidR="00CE0BD4">
        <w:rPr>
          <w:rFonts w:hint="eastAsia"/>
        </w:rPr>
        <w:t>均采用</w:t>
      </w:r>
      <w:r w:rsidR="0061663B">
        <w:rPr>
          <w:rFonts w:hint="eastAsia"/>
        </w:rPr>
        <w:t>极坐标系记法。</w:t>
      </w:r>
    </w:p>
    <w:p w14:paraId="02A1183F" w14:textId="75315121" w:rsidR="00EF17D2" w:rsidRDefault="00EF17D2" w:rsidP="007964FD">
      <w:pPr>
        <w:ind w:firstLine="420"/>
      </w:pPr>
      <w:r>
        <w:rPr>
          <w:rFonts w:hint="eastAsia"/>
        </w:rPr>
        <w:t>目标转换为：</w:t>
      </w:r>
      <w:r w:rsidR="00AB606E">
        <w:rPr>
          <w:rFonts w:hint="eastAsia"/>
        </w:rPr>
        <w:t>当内圆滚动了</w:t>
      </w:r>
      <m:oMath>
        <m:r>
          <w:rPr>
            <w:rFonts w:ascii="Cambria Math" w:hAnsi="Cambria Math"/>
          </w:rPr>
          <m:t>t</m:t>
        </m:r>
      </m:oMath>
      <w:r w:rsidR="00AB606E">
        <w:t>角度</w:t>
      </w:r>
      <w:r w:rsidR="00AB606E">
        <w:rPr>
          <w:rFonts w:hint="eastAsia"/>
        </w:rPr>
        <w:t>后，</w:t>
      </w:r>
      <w:r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B3429F">
        <w:rPr>
          <w:rFonts w:hint="eastAsia"/>
        </w:rPr>
        <w:t>。</w:t>
      </w:r>
    </w:p>
    <w:p w14:paraId="5AED2F9B" w14:textId="6F94FEC8" w:rsidR="005B39F6" w:rsidRDefault="005B39F6" w:rsidP="007964FD">
      <w:pPr>
        <w:ind w:firstLine="420"/>
      </w:pPr>
      <w:r>
        <w:rPr>
          <w:rFonts w:hint="eastAsia"/>
        </w:rPr>
        <w:t>求解思路：在坐标系</w:t>
      </w:r>
      <m:oMath>
        <m:r>
          <w:rPr>
            <w:rFonts w:ascii="Cambria Math" w:hAnsi="Cambria Math"/>
          </w:rPr>
          <m:t>C</m:t>
        </m:r>
      </m:oMath>
      <w:r>
        <w:t>下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，</w:t>
      </w:r>
      <w:r>
        <w:t>再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，</w:t>
      </w:r>
      <w:r>
        <w:t>最后使用坐标系转换公式求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445E9B42" w14:textId="1D914B22" w:rsidR="00E64006" w:rsidRPr="00E64006" w:rsidRDefault="0063079F" w:rsidP="007964FD">
      <w:pPr>
        <w:ind w:firstLine="420"/>
      </w:pPr>
      <w:r>
        <w:rPr>
          <w:rFonts w:hint="eastAsia"/>
        </w:rPr>
        <w:t>当内圆滚动了</w:t>
      </w:r>
      <m:oMath>
        <m:r>
          <w:rPr>
            <w:rFonts w:ascii="Cambria Math" w:hAnsi="Cambria Math"/>
          </w:rPr>
          <m:t>t</m:t>
        </m:r>
      </m:oMath>
      <w:r>
        <w:t>角度</w:t>
      </w:r>
      <w:r>
        <w:rPr>
          <w:rFonts w:hint="eastAsia"/>
        </w:rPr>
        <w:t>后，</w:t>
      </w:r>
      <w:r w:rsidR="00AB606E">
        <w:rPr>
          <w:rFonts w:hint="eastAsia"/>
        </w:rPr>
        <w:t>容易求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cost,rsint</m:t>
            </m:r>
          </m:e>
        </m:d>
      </m:oMath>
      <w:r w:rsidR="00AB606E">
        <w:t>并且</w:t>
      </w:r>
      <m:oMath>
        <m:r>
          <w:rPr>
            <w:rFonts w:ascii="Cambria Math" w:hAnsi="Cambria Math"/>
          </w:rPr>
          <m:t>T</m:t>
        </m:r>
      </m:oMath>
      <w:r w:rsidR="00A214FC">
        <w:t>在外圆</w:t>
      </w:r>
      <w:r w:rsidR="00AB606E">
        <w:t>经过的弧长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Rt</m:t>
        </m:r>
      </m:oMath>
      <w:r w:rsidR="001E6298"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</m:oMath>
      <w:r w:rsidR="00386778">
        <w:t>也在内圆上</w:t>
      </w:r>
      <w:r w:rsidR="00386778" w:rsidRPr="00386778">
        <w:rPr>
          <w:b/>
          <w:color w:val="FF0000"/>
        </w:rPr>
        <w:t>顺时针</w:t>
      </w:r>
      <w:r w:rsidR="00386778">
        <w:t>经过了相同长度的弧长</w:t>
      </w:r>
      <w:r w:rsidR="00EF17D2">
        <w:rPr>
          <w:rFonts w:hint="eastAsia"/>
        </w:rPr>
        <w:t>，</w:t>
      </w:r>
      <w:r w:rsidR="00CE0BD4">
        <w:rPr>
          <w:rFonts w:hint="eastAsia"/>
        </w:rPr>
        <w:t>记</w:t>
      </w:r>
      <m:oMath>
        <m:r>
          <w:rPr>
            <w:rFonts w:ascii="Cambria Math" w:hAnsi="Cambria Math"/>
          </w:rPr>
          <m:t>B</m:t>
        </m:r>
      </m:oMath>
      <w:r w:rsidR="00CE0BD4">
        <w:rPr>
          <w:rFonts w:hint="eastAsia"/>
        </w:rPr>
        <w:t>在内圆上的角度变化了</w:t>
      </w:r>
      <m:oMath>
        <m:r>
          <w:rPr>
            <w:rFonts w:ascii="Cambria Math" w:hAnsi="Cambria Math"/>
          </w:rPr>
          <m:t>∆t</m:t>
        </m:r>
      </m:oMath>
      <w:r w:rsidR="000E06D9">
        <w:rPr>
          <w:rFonts w:hint="eastAsia"/>
        </w:rPr>
        <w:t>，</w:t>
      </w:r>
      <w:r w:rsidR="00CE0BD4">
        <w:rPr>
          <w:rFonts w:hint="eastAsia"/>
        </w:rPr>
        <w:t>那么有：</w:t>
      </w:r>
    </w:p>
    <w:p w14:paraId="21EA99CD" w14:textId="65E12C1E" w:rsidR="00CE0BD4" w:rsidRDefault="00650ABA" w:rsidP="007964FD">
      <w:pPr>
        <w:ind w:firstLine="4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∆t⟹∆t=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09CA152" w14:textId="645E55A4" w:rsidR="006E2AC4" w:rsidRPr="00EA68C5" w:rsidRDefault="00E64006" w:rsidP="007964FD">
      <w:pPr>
        <w:ind w:firstLine="420"/>
      </w:pPr>
      <w:r>
        <w:rPr>
          <w:rFonts w:hint="eastAsia"/>
        </w:rPr>
        <w:t>那么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当前的角度为</w:t>
      </w:r>
      <m:oMath>
        <m:r>
          <w:rPr>
            <w:rFonts w:ascii="Cambria Math" w:hAnsi="Cambria Math"/>
          </w:rPr>
          <m:t>t-∆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t</m:t>
        </m:r>
      </m:oMath>
      <w:r>
        <w:rPr>
          <w:rFonts w:hint="eastAsia"/>
        </w:rPr>
        <w:t>，于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r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3026F5">
        <w:rPr>
          <w:rFonts w:hint="eastAsia"/>
        </w:rPr>
        <w:t>，</w:t>
      </w:r>
      <w:r w:rsidR="003026F5"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r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lr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3D7691">
        <w:rPr>
          <w:rFonts w:hint="eastAsia"/>
        </w:rPr>
        <w:t>。</w:t>
      </w:r>
    </w:p>
    <w:p w14:paraId="0DEE21D8" w14:textId="6FF07AAA" w:rsidR="00152D71" w:rsidRDefault="003D7691" w:rsidP="007964FD">
      <w:pPr>
        <w:ind w:firstLine="420"/>
      </w:pPr>
      <w:r>
        <w:lastRenderedPageBreak/>
        <w:t>坐标系</w:t>
      </w:r>
      <m:oMath>
        <m:r>
          <w:rPr>
            <w:rFonts w:ascii="Cambria Math" w:hAnsi="Cambria Math"/>
          </w:rPr>
          <m:t>O</m:t>
        </m:r>
      </m:oMath>
      <w:r>
        <w:t>变换到坐标系</w:t>
      </w:r>
      <m:oMath>
        <m:r>
          <w:rPr>
            <w:rFonts w:ascii="Cambria Math" w:hAnsi="Cambria Math"/>
          </w:rPr>
          <m:t>C</m:t>
        </m:r>
      </m:oMath>
      <w:r>
        <w:t>的公式为</w:t>
      </w:r>
      <w:r>
        <w:rPr>
          <w:rFonts w:hint="eastAsia"/>
        </w:rPr>
        <w:t>：</w:t>
      </w:r>
    </w:p>
    <w:p w14:paraId="779EB135" w14:textId="386DF589" w:rsidR="003D7691" w:rsidRPr="003D7691" w:rsidRDefault="00650ABA" w:rsidP="007964FD">
      <w:pPr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r</m:t>
                      </m:r>
                    </m:e>
                  </m:d>
                  <m:r>
                    <w:rPr>
                      <w:rFonts w:ascii="Cambria Math" w:hAnsi="Cambria Math"/>
                    </w:rPr>
                    <m:t>cost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r</m:t>
                      </m:r>
                    </m:e>
                  </m:d>
                  <m:r>
                    <w:rPr>
                      <w:rFonts w:ascii="Cambria Math" w:hAnsi="Cambria Math"/>
                    </w:rPr>
                    <m:t>sint</m:t>
                  </m:r>
                </m:e>
              </m:eqArr>
            </m:e>
          </m:d>
        </m:oMath>
      </m:oMathPara>
    </w:p>
    <w:p w14:paraId="6D715AD0" w14:textId="7B2B7918" w:rsidR="003D7691" w:rsidRDefault="003D7691" w:rsidP="007964FD">
      <w:pPr>
        <w:ind w:firstLine="420"/>
      </w:pPr>
      <w:r>
        <w:rPr>
          <w:rFonts w:hint="eastAsia"/>
        </w:rPr>
        <w:t>由此可以计算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r</m:t>
                </m:r>
              </m:e>
            </m:d>
            <m:r>
              <w:rPr>
                <w:rFonts w:ascii="Cambria Math" w:hAnsi="Cambria Math"/>
              </w:rPr>
              <m:t>cost+lr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r</m:t>
                </m:r>
              </m:e>
            </m:d>
            <m:r>
              <w:rPr>
                <w:rFonts w:ascii="Cambria Math" w:hAnsi="Cambria Math"/>
              </w:rPr>
              <m:t>sint+lr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291ACF">
        <w:rPr>
          <w:rFonts w:hint="eastAsia"/>
        </w:rPr>
        <w:t>，</w:t>
      </w:r>
      <w:r w:rsidR="00291ACF">
        <w:t>简化为</w:t>
      </w:r>
      <w:r w:rsidR="00291ACF">
        <w:rPr>
          <w:rFonts w:hint="eastAsia"/>
        </w:rPr>
        <w:t>：</w:t>
      </w:r>
    </w:p>
    <w:p w14:paraId="4DD18348" w14:textId="35C5EAF6" w:rsidR="00291ACF" w:rsidRDefault="00650ABA" w:rsidP="007964FD">
      <w:pPr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cost+lk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sint-lk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14:paraId="630BE5B6" w14:textId="17408C67" w:rsidR="003D7691" w:rsidRDefault="00707AB3" w:rsidP="007964FD">
      <w:pPr>
        <w:ind w:firstLine="420"/>
      </w:pPr>
      <w:r>
        <w:rPr>
          <w:rFonts w:hint="eastAsia"/>
        </w:rPr>
        <w:t>方程中的关键参数：</w:t>
      </w:r>
    </w:p>
    <w:p w14:paraId="22570FAE" w14:textId="3423C770" w:rsidR="00707AB3" w:rsidRDefault="00707AB3" w:rsidP="007964FD">
      <w:pPr>
        <w:ind w:firstLine="420"/>
      </w:pPr>
      <m:oMath>
        <m:r>
          <w:rPr>
            <w:rFonts w:ascii="Cambria Math" w:hAnsi="Cambria Math"/>
          </w:rPr>
          <m:t>R</m:t>
        </m:r>
      </m:oMath>
      <w:r w:rsidRPr="00707AB3">
        <w:rPr>
          <w:rFonts w:hint="eastAsia"/>
        </w:rPr>
        <w:t>：影响</w:t>
      </w:r>
      <w:r w:rsidR="00267BAB">
        <w:rPr>
          <w:rFonts w:hint="eastAsia"/>
        </w:rPr>
        <w:t>图形</w:t>
      </w:r>
      <w:r>
        <w:rPr>
          <w:rFonts w:hint="eastAsia"/>
        </w:rPr>
        <w:t>整体大小</w:t>
      </w:r>
    </w:p>
    <w:p w14:paraId="357BECAB" w14:textId="7138C860" w:rsidR="00707AB3" w:rsidRDefault="00707AB3" w:rsidP="007964FD">
      <w:pPr>
        <w:ind w:firstLine="420"/>
      </w:pPr>
      <m:oMath>
        <m:r>
          <w:rPr>
            <w:rFonts w:ascii="Cambria Math" w:hAnsi="Cambria Math"/>
          </w:rPr>
          <m:t>k</m:t>
        </m:r>
      </m:oMath>
      <w:r w:rsidRPr="00707AB3">
        <w:rPr>
          <w:rFonts w:hint="eastAsia"/>
        </w:rPr>
        <w:t>：</w:t>
      </w:r>
      <w:r>
        <w:rPr>
          <w:rFonts w:hint="eastAsia"/>
        </w:rPr>
        <w:t>影响内圈大小</w:t>
      </w:r>
    </w:p>
    <w:p w14:paraId="2A6C0CBA" w14:textId="35832197" w:rsidR="00707AB3" w:rsidRDefault="00A376CF" w:rsidP="007964FD">
      <w:pPr>
        <w:ind w:firstLine="420"/>
      </w:pPr>
      <m:oMath>
        <m:r>
          <w:rPr>
            <w:rFonts w:ascii="Cambria Math" w:hAnsi="Cambria Math"/>
          </w:rPr>
          <m:t>l</m:t>
        </m:r>
      </m:oMath>
      <w:r w:rsidRPr="00A376CF">
        <w:rPr>
          <w:rFonts w:hint="eastAsia"/>
        </w:rPr>
        <w:t>：</w:t>
      </w:r>
      <w:r w:rsidRPr="00A376CF">
        <w:t>影响图形形状</w:t>
      </w:r>
    </w:p>
    <w:p w14:paraId="7D88D7E8" w14:textId="77777777" w:rsidR="00DB5552" w:rsidRDefault="00DB5552" w:rsidP="007964FD">
      <w:pPr>
        <w:ind w:firstLine="420"/>
      </w:pPr>
    </w:p>
    <w:p w14:paraId="0A72CE5D" w14:textId="493137F6" w:rsidR="000C2334" w:rsidRPr="000C2334" w:rsidRDefault="000C2334" w:rsidP="000C2334">
      <w:pPr>
        <w:ind w:firstLine="422"/>
        <w:rPr>
          <w:b/>
          <w:color w:val="FF0000"/>
        </w:rPr>
      </w:pPr>
      <w:r w:rsidRPr="000C2334">
        <w:rPr>
          <w:rFonts w:hint="eastAsia"/>
          <w:b/>
          <w:color w:val="FF0000"/>
        </w:rPr>
        <w:t>至少转多少圈才能完整地绘制出</w:t>
      </w:r>
      <w:r>
        <w:rPr>
          <w:rFonts w:hint="eastAsia"/>
          <w:b/>
          <w:color w:val="FF0000"/>
        </w:rPr>
        <w:t>图形</w:t>
      </w:r>
      <w:r w:rsidRPr="000C2334">
        <w:rPr>
          <w:rFonts w:hint="eastAsia"/>
          <w:b/>
          <w:color w:val="FF0000"/>
        </w:rPr>
        <w:t>？</w:t>
      </w:r>
    </w:p>
    <w:p w14:paraId="71636EB1" w14:textId="689880DC" w:rsidR="000C2334" w:rsidRDefault="006C6B30" w:rsidP="007964FD">
      <w:pPr>
        <w:ind w:firstLine="420"/>
      </w:pPr>
      <w:r>
        <w:rPr>
          <w:rFonts w:hint="eastAsia"/>
        </w:rPr>
        <w:t>记</w:t>
      </w:r>
      <m:oMath>
        <m:r>
          <w:rPr>
            <w:rFonts w:ascii="Cambria Math" w:hAnsi="Cambria Math"/>
          </w:rPr>
          <m:t>r</m:t>
        </m:r>
      </m:oMath>
      <w:r>
        <w:t>和</w:t>
      </w:r>
      <m:oMath>
        <m:r>
          <w:rPr>
            <w:rFonts w:ascii="Cambria Math" w:hAnsi="Cambria Math"/>
          </w:rPr>
          <m:t>R</m:t>
        </m:r>
      </m:oMath>
      <w:r>
        <w:t>的最大公约数是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，</w:t>
      </w:r>
      <w:r>
        <w:t>那么至少需要</w:t>
      </w:r>
      <w:r>
        <w:rPr>
          <w:rFonts w:hint="eastAsia"/>
        </w:rPr>
        <w:t>转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>
        <w:t>圈后才能完整地绘制出图形</w:t>
      </w:r>
      <w:r>
        <w:rPr>
          <w:rFonts w:hint="eastAsia"/>
        </w:rPr>
        <w:t>，</w:t>
      </w:r>
      <w:r>
        <w:t>也就是说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t</m:t>
        </m:r>
      </m:oMath>
      <w:r>
        <w:t>的变化范围是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r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d>
      </m:oMath>
      <w:r w:rsidR="0081265A">
        <w:rPr>
          <w:rFonts w:hint="eastAsia"/>
        </w:rPr>
        <w:t>。</w:t>
      </w:r>
    </w:p>
    <w:p w14:paraId="2C4B941E" w14:textId="77777777" w:rsidR="00035045" w:rsidRDefault="00035045" w:rsidP="007964FD">
      <w:pPr>
        <w:ind w:firstLine="420"/>
      </w:pPr>
    </w:p>
    <w:p w14:paraId="19A72485" w14:textId="282E5C12" w:rsidR="00B433D1" w:rsidRPr="00E86F8C" w:rsidRDefault="00B433D1" w:rsidP="00B433D1">
      <w:pPr>
        <w:pStyle w:val="2"/>
      </w:pPr>
      <w:r>
        <w:rPr>
          <w:rFonts w:hint="eastAsia"/>
        </w:rPr>
        <w:t>（</w:t>
      </w:r>
      <w:r w:rsidR="00127048">
        <w:rPr>
          <w:rFonts w:hint="eastAsia"/>
        </w:rPr>
        <w:t>三</w:t>
      </w:r>
      <w:r>
        <w:rPr>
          <w:rFonts w:hint="eastAsia"/>
        </w:rPr>
        <w:t>）</w:t>
      </w:r>
      <w:r w:rsidR="00415614">
        <w:rPr>
          <w:rFonts w:hint="eastAsia"/>
        </w:rPr>
        <w:t>使用</w:t>
      </w:r>
      <w:r w:rsidR="00415614">
        <w:rPr>
          <w:rFonts w:hint="eastAsia"/>
        </w:rPr>
        <w:t>turtle</w:t>
      </w:r>
      <w:r w:rsidR="00415614">
        <w:rPr>
          <w:rFonts w:hint="eastAsia"/>
        </w:rPr>
        <w:t>实现万花尺</w:t>
      </w:r>
    </w:p>
    <w:p w14:paraId="68B6E9C4" w14:textId="2405B6A6" w:rsidR="00707AB3" w:rsidRDefault="00DE751A" w:rsidP="007964FD">
      <w:pPr>
        <w:ind w:firstLine="420"/>
      </w:pPr>
      <w:r>
        <w:rPr>
          <w:rFonts w:hint="eastAsia"/>
        </w:rPr>
        <w:t>编写</w:t>
      </w:r>
      <w:r>
        <w:rPr>
          <w:rFonts w:hint="eastAsia"/>
        </w:rPr>
        <w:t>Spiro</w:t>
      </w:r>
      <w:r>
        <w:rPr>
          <w:rFonts w:hint="eastAsia"/>
        </w:rPr>
        <w:t>类</w:t>
      </w:r>
      <w:r w:rsidR="002F7AB3">
        <w:rPr>
          <w:rFonts w:hint="eastAsia"/>
        </w:rPr>
        <w:t>，该类的一个对象就代表一个万花尺图形，写成类是为了方便后续在创建多个万花尺图形时更方便</w:t>
      </w:r>
      <w:r w:rsidR="00E640FF">
        <w:rPr>
          <w:rFonts w:hint="eastAsia"/>
        </w:rPr>
        <w:t>。</w:t>
      </w:r>
    </w:p>
    <w:p w14:paraId="0A3CD23A" w14:textId="3509C05F" w:rsidR="00E640FF" w:rsidRDefault="00C91B5E" w:rsidP="007964FD">
      <w:pPr>
        <w:ind w:firstLine="420"/>
      </w:pPr>
      <w:r>
        <w:rPr>
          <w:rFonts w:hint="eastAsia"/>
        </w:rPr>
        <w:t>类实例化时接收参数：</w:t>
      </w:r>
    </w:p>
    <w:p w14:paraId="5225D0F5" w14:textId="1901EC09" w:rsidR="00C91B5E" w:rsidRDefault="00C91B5E" w:rsidP="007964FD">
      <w:pPr>
        <w:ind w:firstLine="420"/>
      </w:pPr>
      <m:oMath>
        <m:r>
          <w:rPr>
            <w:rFonts w:ascii="Cambria Math" w:hAnsi="Cambria Math"/>
          </w:rPr>
          <m:t>R</m:t>
        </m:r>
      </m:oMath>
      <w:r w:rsidRPr="00C91B5E">
        <w:rPr>
          <w:rFonts w:hint="eastAsia"/>
        </w:rPr>
        <w:t>：</w:t>
      </w:r>
      <w:r>
        <w:rPr>
          <w:rFonts w:hint="eastAsia"/>
        </w:rPr>
        <w:t>外圆的半径</w:t>
      </w:r>
    </w:p>
    <w:p w14:paraId="79C8DACD" w14:textId="0534DE79" w:rsidR="00C91B5E" w:rsidRDefault="00C91B5E" w:rsidP="007964FD">
      <w:pPr>
        <w:ind w:firstLine="420"/>
      </w:pPr>
      <m:oMath>
        <m:r>
          <w:rPr>
            <w:rFonts w:ascii="Cambria Math" w:hAnsi="Cambria Math"/>
          </w:rPr>
          <m:t>r</m:t>
        </m:r>
      </m:oMath>
      <w:r w:rsidRPr="00C91B5E">
        <w:rPr>
          <w:rFonts w:hint="eastAsia"/>
        </w:rPr>
        <w:t>：</w:t>
      </w:r>
      <w:r>
        <w:rPr>
          <w:rFonts w:hint="eastAsia"/>
        </w:rPr>
        <w:t>内圆的半径</w:t>
      </w:r>
    </w:p>
    <w:p w14:paraId="58477AD5" w14:textId="64F3483F" w:rsidR="00C91B5E" w:rsidRDefault="00C91B5E" w:rsidP="007964FD">
      <w:pPr>
        <w:ind w:firstLine="420"/>
      </w:pP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：笔尖离内圆圆心的距离与内圆半径的比值</w:t>
      </w:r>
    </w:p>
    <w:p w14:paraId="64277559" w14:textId="5883082A" w:rsidR="00CA2FD6" w:rsidRDefault="00A90F6F" w:rsidP="007964FD">
      <w:pPr>
        <w:ind w:firstLine="420"/>
      </w:pPr>
      <w:r>
        <w:rPr>
          <w:rFonts w:hint="eastAsia"/>
        </w:rPr>
        <w:t>在构建函数</w:t>
      </w:r>
      <w:r>
        <w:rPr>
          <w:rFonts w:hint="eastAsia"/>
        </w:rPr>
        <w:t>__init__</w:t>
      </w:r>
      <w:r>
        <w:rPr>
          <w:rFonts w:hint="eastAsia"/>
        </w:rPr>
        <w:t>中，会根据这三个参数计算好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>
        <w:t>等</w:t>
      </w:r>
      <w:r>
        <w:rPr>
          <w:rFonts w:hint="eastAsia"/>
        </w:rPr>
        <w:t>，</w:t>
      </w:r>
      <w:r>
        <w:t>同时还会将初始化绘图状态</w:t>
      </w:r>
      <w:r>
        <w:rPr>
          <w:rFonts w:hint="eastAsia"/>
        </w:rPr>
        <w:t>，</w:t>
      </w:r>
      <w:r>
        <w:t>包括调用</w:t>
      </w:r>
      <w:r>
        <w:rPr>
          <w:rFonts w:hint="eastAsia"/>
        </w:rPr>
        <w:t>实例方法</w:t>
      </w:r>
      <w:r>
        <w:rPr>
          <w:rFonts w:hint="eastAsia"/>
        </w:rPr>
        <w:t>restart()</w:t>
      </w:r>
    </w:p>
    <w:p w14:paraId="65C5A341" w14:textId="77777777" w:rsidR="00D154BF" w:rsidRDefault="00D154BF" w:rsidP="007964FD">
      <w:pPr>
        <w:ind w:firstLine="420"/>
      </w:pPr>
    </w:p>
    <w:p w14:paraId="6A14D724" w14:textId="2DD35D45" w:rsidR="00D154BF" w:rsidRPr="00A90F6F" w:rsidRDefault="00A81DF6" w:rsidP="00A81DF6">
      <w:pPr>
        <w:pStyle w:val="30"/>
        <w:ind w:firstLine="562"/>
      </w:pPr>
      <w:r>
        <w:rPr>
          <w:rFonts w:hint="eastAsia"/>
        </w:rPr>
        <w:t>1.</w:t>
      </w:r>
      <w:r>
        <w:rPr>
          <w:rFonts w:hint="eastAsia"/>
        </w:rPr>
        <w:t>实例方法</w:t>
      </w:r>
      <w:r w:rsidR="00F20D49">
        <w:rPr>
          <w:rFonts w:hint="eastAsia"/>
        </w:rPr>
        <w:t>get_x_y(self, t)</w:t>
      </w:r>
    </w:p>
    <w:p w14:paraId="757E713A" w14:textId="742903B2" w:rsidR="00D12D41" w:rsidRDefault="00B04EC3" w:rsidP="007964FD">
      <w:pPr>
        <w:ind w:firstLine="420"/>
      </w:pPr>
      <w:r>
        <w:rPr>
          <w:rFonts w:hint="eastAsia"/>
        </w:rPr>
        <w:t>该方法通过公式来计算角度</w:t>
      </w:r>
      <m:oMath>
        <m:r>
          <w:rPr>
            <w:rFonts w:ascii="Cambria Math" w:hAnsi="Cambria Math"/>
          </w:rPr>
          <m:t>t</m:t>
        </m:r>
      </m:oMath>
      <w:r>
        <w:t>时候的笔尖所在点的横坐标</w:t>
      </w:r>
      <w:r>
        <w:rPr>
          <w:rFonts w:hint="eastAsia"/>
        </w:rPr>
        <w:t>、</w:t>
      </w:r>
      <w:r>
        <w:t>纵坐标</w:t>
      </w:r>
    </w:p>
    <w:p w14:paraId="647FB747" w14:textId="77777777" w:rsidR="00B04EC3" w:rsidRDefault="00B04EC3" w:rsidP="007964FD">
      <w:pPr>
        <w:ind w:firstLine="420"/>
      </w:pPr>
    </w:p>
    <w:p w14:paraId="12A70320" w14:textId="39C78F7D" w:rsidR="00B04EC3" w:rsidRDefault="00B04EC3" w:rsidP="00B04EC3">
      <w:pPr>
        <w:pStyle w:val="30"/>
        <w:ind w:firstLine="562"/>
      </w:pPr>
      <w:r>
        <w:rPr>
          <w:rFonts w:hint="eastAsia"/>
        </w:rPr>
        <w:t>2.</w:t>
      </w:r>
      <w:r>
        <w:rPr>
          <w:rFonts w:hint="eastAsia"/>
        </w:rPr>
        <w:t>实例方法</w:t>
      </w:r>
      <w:r>
        <w:rPr>
          <w:rFonts w:hint="eastAsia"/>
        </w:rPr>
        <w:t>setheading(self, x, y)</w:t>
      </w:r>
    </w:p>
    <w:p w14:paraId="72458E95" w14:textId="6F6630ED" w:rsidR="00A81DF6" w:rsidRDefault="00257AB4" w:rsidP="007964FD">
      <w:pPr>
        <w:ind w:firstLine="420"/>
      </w:pPr>
      <w:r>
        <w:rPr>
          <w:rFonts w:hint="eastAsia"/>
        </w:rPr>
        <w:t>该方法用于调整海龟的朝向，核心是使用</w:t>
      </w:r>
      <w:r>
        <w:rPr>
          <w:rFonts w:hint="eastAsia"/>
        </w:rPr>
        <w:t>turtle.setheading</w:t>
      </w:r>
      <w:r>
        <w:rPr>
          <w:rFonts w:hint="eastAsia"/>
        </w:rPr>
        <w:t>函数，一般来说，不调整海龟朝向也可以图形，海龟将默认朝</w:t>
      </w:r>
      <m:oMath>
        <m:r>
          <w:rPr>
            <w:rFonts w:ascii="Cambria Math" w:hAnsi="Cambria Math"/>
          </w:rPr>
          <m:t>x</m:t>
        </m:r>
      </m:oMath>
      <w:r>
        <w:t>轴正方向</w:t>
      </w:r>
      <w:r>
        <w:rPr>
          <w:rFonts w:hint="eastAsia"/>
        </w:rPr>
        <w:t>，</w:t>
      </w:r>
      <w:r>
        <w:t>但动画不够形象</w:t>
      </w:r>
      <w:r>
        <w:rPr>
          <w:rFonts w:hint="eastAsia"/>
        </w:rPr>
        <w:t>。</w:t>
      </w:r>
    </w:p>
    <w:p w14:paraId="3E6FF4AD" w14:textId="35A77631" w:rsidR="00257AB4" w:rsidRDefault="0063710E" w:rsidP="007964FD">
      <w:pPr>
        <w:ind w:firstLine="420"/>
      </w:pPr>
      <w:r>
        <w:rPr>
          <w:rFonts w:hint="eastAsia"/>
        </w:rPr>
        <w:t>该方法需要根据当前位置</w:t>
      </w:r>
      <w:r>
        <w:rPr>
          <w:rFonts w:hint="eastAsia"/>
        </w:rPr>
        <w:t>turtle.pos()</w:t>
      </w:r>
      <w:r>
        <w:rPr>
          <w:rFonts w:hint="eastAsia"/>
        </w:rPr>
        <w:t>，和即将到达的位置</w:t>
      </w:r>
      <m:oMath>
        <m:r>
          <w:rPr>
            <w:rFonts w:ascii="Cambria Math" w:hAnsi="Cambria Math" w:hint="eastAsia"/>
          </w:rPr>
          <m:t>(x, y)</m:t>
        </m:r>
      </m:oMath>
      <w:r>
        <w:rPr>
          <w:rFonts w:hint="eastAsia"/>
        </w:rPr>
        <w:t>来计算方向向量与</w:t>
      </w:r>
      <m:oMath>
        <m:r>
          <w:rPr>
            <w:rFonts w:ascii="Cambria Math" w:hAnsi="Cambria Math"/>
          </w:rPr>
          <m:t>x</m:t>
        </m:r>
      </m:oMath>
      <w:r>
        <w:t>轴的</w:t>
      </w:r>
      <w:r w:rsidRPr="0063710E">
        <w:rPr>
          <w:b/>
          <w:color w:val="FF0000"/>
        </w:rPr>
        <w:t>方向角</w:t>
      </w:r>
      <w:r>
        <w:rPr>
          <w:rFonts w:hint="eastAsia"/>
        </w:rPr>
        <w:t>，然后使用</w:t>
      </w:r>
      <w:r>
        <w:rPr>
          <w:rFonts w:hint="eastAsia"/>
        </w:rPr>
        <w:t>turtle.setheading</w:t>
      </w:r>
      <w:r>
        <w:rPr>
          <w:rFonts w:hint="eastAsia"/>
        </w:rPr>
        <w:t>来调整海龟的朝向。</w:t>
      </w:r>
    </w:p>
    <w:p w14:paraId="7D43B3F8" w14:textId="77777777" w:rsidR="00243DD3" w:rsidRDefault="008824F9" w:rsidP="00243DD3">
      <w:pPr>
        <w:ind w:firstLine="420"/>
      </w:pPr>
      <w:r>
        <w:rPr>
          <w:rFonts w:hint="eastAsia"/>
        </w:rPr>
        <w:t>该方法实现时有一些事需要注意：</w:t>
      </w:r>
    </w:p>
    <w:p w14:paraId="73FBA2DC" w14:textId="19231E9B" w:rsidR="008824F9" w:rsidRDefault="00D974C0" w:rsidP="00243DD3">
      <w:pPr>
        <w:ind w:firstLine="420"/>
      </w:pPr>
      <w:r>
        <w:rPr>
          <w:rFonts w:hint="eastAsia"/>
        </w:rPr>
        <w:t>1.</w:t>
      </w:r>
      <w:r w:rsidR="008824F9">
        <w:rPr>
          <w:rFonts w:hint="eastAsia"/>
        </w:rPr>
        <w:t>计算方向向量时，可能会遇到零向量的情况，此时计算方向角将会导致除以</w:t>
      </w:r>
      <w:r w:rsidR="008824F9">
        <w:rPr>
          <w:rFonts w:hint="eastAsia"/>
        </w:rPr>
        <w:t>0</w:t>
      </w:r>
      <w:r w:rsidR="008824F9">
        <w:rPr>
          <w:rFonts w:hint="eastAsia"/>
        </w:rPr>
        <w:t>的异</w:t>
      </w:r>
      <w:r w:rsidR="008824F9">
        <w:rPr>
          <w:rFonts w:hint="eastAsia"/>
        </w:rPr>
        <w:lastRenderedPageBreak/>
        <w:t>常</w:t>
      </w:r>
      <w:r w:rsidR="00243DD3">
        <w:rPr>
          <w:rFonts w:hint="eastAsia"/>
        </w:rPr>
        <w:t>，</w:t>
      </w:r>
      <w:r w:rsidR="00203355">
        <w:rPr>
          <w:rFonts w:hint="eastAsia"/>
        </w:rPr>
        <w:t>需要做特殊处理，例如直接跳出函数</w:t>
      </w:r>
    </w:p>
    <w:p w14:paraId="33EBCEE0" w14:textId="784FDC75" w:rsidR="00203355" w:rsidRDefault="00203355" w:rsidP="00243DD3">
      <w:pPr>
        <w:ind w:firstLine="420"/>
      </w:pPr>
      <w:r>
        <w:rPr>
          <w:rFonts w:hint="eastAsia"/>
        </w:rPr>
        <w:t>2.</w:t>
      </w:r>
      <w:r w:rsidR="00E110F1">
        <w:rPr>
          <w:rFonts w:hint="eastAsia"/>
        </w:rPr>
        <w:t>获取方向角时，可能会出现</w:t>
      </w:r>
      <w:r w:rsidR="0037724F">
        <w:rPr>
          <w:rFonts w:hint="eastAsia"/>
        </w:rPr>
        <w:t>获取到的方向角仅有</w:t>
      </w:r>
      <m:oMath>
        <m:r>
          <w:rPr>
            <w:rFonts w:ascii="Cambria Math" w:hAnsi="Cambria Math"/>
          </w:rPr>
          <m:t>[0,π]</m:t>
        </m:r>
      </m:oMath>
      <w:r w:rsidR="0037724F">
        <w:t>范围</w:t>
      </w:r>
      <w:r w:rsidR="0037724F">
        <w:rPr>
          <w:rFonts w:hint="eastAsia"/>
        </w:rPr>
        <w:t>，</w:t>
      </w:r>
      <w:r w:rsidR="0037724F">
        <w:t>此时可以判断向量是否位于第三第四象限</w:t>
      </w:r>
      <w:r w:rsidR="0037724F">
        <w:rPr>
          <w:rFonts w:hint="eastAsia"/>
        </w:rPr>
        <w:t>（方向向量纵坐标小于</w:t>
      </w:r>
      <w:r w:rsidR="0037724F">
        <w:rPr>
          <w:rFonts w:hint="eastAsia"/>
        </w:rPr>
        <w:t>0</w:t>
      </w:r>
      <w:r w:rsidR="0037724F">
        <w:rPr>
          <w:rFonts w:hint="eastAsia"/>
        </w:rPr>
        <w:t>）来纠正方向角</w:t>
      </w:r>
    </w:p>
    <w:p w14:paraId="2AC96772" w14:textId="77777777" w:rsidR="0037724F" w:rsidRDefault="0037724F" w:rsidP="00243DD3">
      <w:pPr>
        <w:ind w:firstLine="420"/>
      </w:pPr>
    </w:p>
    <w:p w14:paraId="0B924C78" w14:textId="656739C4" w:rsidR="0037724F" w:rsidRPr="0037724F" w:rsidRDefault="0037724F" w:rsidP="0037724F">
      <w:pPr>
        <w:pStyle w:val="30"/>
        <w:ind w:firstLine="562"/>
      </w:pPr>
      <w:r>
        <w:rPr>
          <w:rFonts w:hint="eastAsia"/>
        </w:rPr>
        <w:t>3.</w:t>
      </w:r>
      <w:r>
        <w:rPr>
          <w:rFonts w:hint="eastAsia"/>
        </w:rPr>
        <w:t>实例方法</w:t>
      </w:r>
      <w:r>
        <w:rPr>
          <w:rFonts w:hint="eastAsia"/>
        </w:rPr>
        <w:t>restart(self)</w:t>
      </w:r>
    </w:p>
    <w:p w14:paraId="54478C80" w14:textId="613CB434" w:rsidR="00B04EC3" w:rsidRDefault="0037724F" w:rsidP="007964FD">
      <w:pPr>
        <w:ind w:firstLine="420"/>
      </w:pPr>
      <w:r>
        <w:t>该方法调整整个绘图的状态为初始状态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：</w:t>
      </w:r>
    </w:p>
    <w:p w14:paraId="70DA256D" w14:textId="224A3163" w:rsidR="0037724F" w:rsidRDefault="0037724F" w:rsidP="007964FD">
      <w:pPr>
        <w:ind w:firstLine="420"/>
      </w:pPr>
      <w:r>
        <w:rPr>
          <w:rFonts w:hint="eastAsia"/>
        </w:rPr>
        <w:t>·显示画笔</w:t>
      </w:r>
    </w:p>
    <w:p w14:paraId="1355753D" w14:textId="1F52500E" w:rsidR="0037724F" w:rsidRDefault="0037724F" w:rsidP="007964FD">
      <w:pPr>
        <w:ind w:firstLine="420"/>
      </w:pPr>
      <w:r>
        <w:rPr>
          <w:rFonts w:hint="eastAsia"/>
        </w:rPr>
        <w:t>·提起画笔，并调整海龟朝向、移动到初始位置</w:t>
      </w:r>
    </w:p>
    <w:p w14:paraId="039D2106" w14:textId="77777777" w:rsidR="00932CA9" w:rsidRDefault="00932CA9" w:rsidP="007964FD">
      <w:pPr>
        <w:ind w:firstLine="420"/>
      </w:pPr>
    </w:p>
    <w:p w14:paraId="3E088D71" w14:textId="157BB449" w:rsidR="00932CA9" w:rsidRDefault="00932CA9" w:rsidP="004601A9">
      <w:pPr>
        <w:pStyle w:val="30"/>
        <w:ind w:firstLine="562"/>
      </w:pPr>
      <w:r>
        <w:rPr>
          <w:rFonts w:hint="eastAsia"/>
        </w:rPr>
        <w:t>4.</w:t>
      </w:r>
      <w:r>
        <w:rPr>
          <w:rFonts w:hint="eastAsia"/>
        </w:rPr>
        <w:t>实例方法</w:t>
      </w:r>
      <w:r>
        <w:rPr>
          <w:rFonts w:hint="eastAsia"/>
        </w:rPr>
        <w:t>draw(self)</w:t>
      </w:r>
    </w:p>
    <w:p w14:paraId="01A11C9D" w14:textId="12E699D7" w:rsidR="0037724F" w:rsidRDefault="00EE2EFE" w:rsidP="007964FD">
      <w:pPr>
        <w:ind w:firstLine="420"/>
      </w:pPr>
      <w:r>
        <w:rPr>
          <w:rFonts w:hint="eastAsia"/>
        </w:rPr>
        <w:t>此方法负责画出完整的万花尺图形，主要做法是取</w:t>
      </w:r>
      <w:r>
        <w:t>在</w:t>
      </w:r>
      <m:oMath>
        <m:r>
          <w:rPr>
            <w:rFonts w:ascii="Cambria Math" w:hAnsi="Cambria Math" w:hint="eastAsia"/>
          </w:rPr>
          <m:t>[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πr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 w:hint="eastAsia"/>
          </w:rPr>
          <m:t>]</m:t>
        </m:r>
      </m:oMath>
      <w:r>
        <w:rPr>
          <w:rFonts w:hint="eastAsia"/>
        </w:rPr>
        <w:t>内的离散点，就是角度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，对于每一个角度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，</w:t>
      </w:r>
      <w:r>
        <w:t>使用实例方法</w:t>
      </w:r>
      <w:r>
        <w:rPr>
          <w:rFonts w:hint="eastAsia"/>
        </w:rPr>
        <w:t>get_x_y</w:t>
      </w:r>
      <w:r>
        <w:rPr>
          <w:rFonts w:hint="eastAsia"/>
        </w:rPr>
        <w:t>获取即将到达的位置，使用实例方法</w:t>
      </w:r>
      <w:r>
        <w:rPr>
          <w:rFonts w:hint="eastAsia"/>
        </w:rPr>
        <w:t>setheading</w:t>
      </w:r>
      <w:r>
        <w:rPr>
          <w:rFonts w:hint="eastAsia"/>
        </w:rPr>
        <w:t>调整海龟朝向，然后使用</w:t>
      </w:r>
      <w:r>
        <w:rPr>
          <w:rFonts w:hint="eastAsia"/>
        </w:rPr>
        <w:t>turtle.setpos</w:t>
      </w:r>
      <w:r>
        <w:rPr>
          <w:rFonts w:hint="eastAsia"/>
        </w:rPr>
        <w:t>来让海龟到达新位置。结束后隐藏海龟画笔。</w:t>
      </w:r>
    </w:p>
    <w:p w14:paraId="33A88CF2" w14:textId="48CBE2B0" w:rsidR="00EE2EFE" w:rsidRDefault="00EE2EFE" w:rsidP="007964FD">
      <w:pPr>
        <w:ind w:firstLine="420"/>
      </w:pPr>
      <w:r>
        <w:rPr>
          <w:rFonts w:hint="eastAsia"/>
        </w:rPr>
        <w:t>其中需要注意的是取离散点的步长设置，步长设置太</w:t>
      </w:r>
      <w:r w:rsidR="00BA5A4D">
        <w:rPr>
          <w:rFonts w:hint="eastAsia"/>
        </w:rPr>
        <w:t>小</w:t>
      </w:r>
      <w:r>
        <w:rPr>
          <w:rFonts w:hint="eastAsia"/>
        </w:rPr>
        <w:t>的话绘制速度慢，太</w:t>
      </w:r>
      <w:r w:rsidR="00BA5A4D">
        <w:rPr>
          <w:rFonts w:hint="eastAsia"/>
        </w:rPr>
        <w:t>大</w:t>
      </w:r>
      <w:r>
        <w:rPr>
          <w:rFonts w:hint="eastAsia"/>
        </w:rPr>
        <w:t>则曲线不够精细，可以设置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50DC711D" w14:textId="77777777" w:rsidR="004601A9" w:rsidRDefault="004601A9" w:rsidP="007964FD">
      <w:pPr>
        <w:ind w:firstLine="420"/>
      </w:pPr>
    </w:p>
    <w:p w14:paraId="60A4C342" w14:textId="530724F3" w:rsidR="00A84633" w:rsidRDefault="00A84633" w:rsidP="00A84633">
      <w:pPr>
        <w:pStyle w:val="30"/>
        <w:ind w:firstLine="562"/>
      </w:pPr>
      <w:r>
        <w:rPr>
          <w:rFonts w:hint="eastAsia"/>
        </w:rPr>
        <w:t>5.</w:t>
      </w:r>
      <w:r>
        <w:rPr>
          <w:rFonts w:hint="eastAsia"/>
        </w:rPr>
        <w:t>类</w:t>
      </w:r>
      <w:r w:rsidR="004A27DE">
        <w:rPr>
          <w:rFonts w:hint="eastAsia"/>
        </w:rPr>
        <w:t>的</w:t>
      </w:r>
      <w:r>
        <w:rPr>
          <w:rFonts w:hint="eastAsia"/>
        </w:rPr>
        <w:t>使用方法</w:t>
      </w:r>
    </w:p>
    <w:p w14:paraId="2BE3B5EF" w14:textId="760BF737" w:rsidR="00A84633" w:rsidRDefault="00A84633" w:rsidP="007964FD">
      <w:pPr>
        <w:ind w:firstLine="420"/>
      </w:pPr>
      <w:r>
        <w:rPr>
          <w:rFonts w:hint="eastAsia"/>
        </w:rPr>
        <w:t>spiro = Spiro(R, r, l)</w:t>
      </w:r>
    </w:p>
    <w:p w14:paraId="4417DD29" w14:textId="54FF1034" w:rsidR="00A84633" w:rsidRDefault="00A84633" w:rsidP="007964FD">
      <w:pPr>
        <w:ind w:firstLine="420"/>
      </w:pPr>
      <w:r>
        <w:rPr>
          <w:rFonts w:hint="eastAsia"/>
        </w:rPr>
        <w:t>spiro.draw()</w:t>
      </w:r>
    </w:p>
    <w:p w14:paraId="0DA9113D" w14:textId="77777777" w:rsidR="00A84633" w:rsidRDefault="00A84633" w:rsidP="007964FD">
      <w:pPr>
        <w:ind w:firstLine="420"/>
      </w:pPr>
    </w:p>
    <w:p w14:paraId="622E69BC" w14:textId="261572DB" w:rsidR="00E52B61" w:rsidRDefault="00415614" w:rsidP="00415614">
      <w:pPr>
        <w:pStyle w:val="2"/>
      </w:pPr>
      <w:r>
        <w:rPr>
          <w:rFonts w:hint="eastAsia"/>
        </w:rPr>
        <w:t>（</w:t>
      </w:r>
      <w:r w:rsidR="00127048">
        <w:rPr>
          <w:rFonts w:hint="eastAsia"/>
        </w:rPr>
        <w:t>四</w:t>
      </w:r>
      <w:r>
        <w:rPr>
          <w:rFonts w:hint="eastAsia"/>
        </w:rPr>
        <w:t>）使用</w:t>
      </w:r>
      <w:r>
        <w:rPr>
          <w:rFonts w:hint="eastAsia"/>
        </w:rPr>
        <w:t>matplotlib</w:t>
      </w:r>
      <w:r>
        <w:rPr>
          <w:rFonts w:hint="eastAsia"/>
        </w:rPr>
        <w:t>实现万花尺</w:t>
      </w:r>
    </w:p>
    <w:p w14:paraId="33ED4084" w14:textId="589800B4" w:rsidR="00EC579B" w:rsidRDefault="004A27DE" w:rsidP="00415614">
      <w:pPr>
        <w:ind w:firstLine="420"/>
      </w:pPr>
      <w:r>
        <w:rPr>
          <w:rFonts w:hint="eastAsia"/>
        </w:rPr>
        <w:t>turtle</w:t>
      </w:r>
      <w:r>
        <w:rPr>
          <w:rFonts w:hint="eastAsia"/>
        </w:rPr>
        <w:t>库画万花尺图形很慢，如果想让画图的速度更快，可以使用</w:t>
      </w:r>
      <w:r>
        <w:rPr>
          <w:rFonts w:hint="eastAsia"/>
        </w:rPr>
        <w:t>matplotlib</w:t>
      </w:r>
      <w:r>
        <w:rPr>
          <w:rFonts w:hint="eastAsia"/>
        </w:rPr>
        <w:t>库。</w:t>
      </w:r>
    </w:p>
    <w:p w14:paraId="5A5FF120" w14:textId="22516F92" w:rsidR="004A27DE" w:rsidRDefault="004A27DE" w:rsidP="00415614">
      <w:pPr>
        <w:ind w:firstLine="420"/>
      </w:pPr>
      <w:r>
        <w:rPr>
          <w:rFonts w:hint="eastAsia"/>
        </w:rPr>
        <w:t>编写</w:t>
      </w:r>
      <w:r w:rsidRPr="004A27DE">
        <w:t>Spirograph</w:t>
      </w:r>
      <w:r>
        <w:t>类</w:t>
      </w:r>
      <w:r>
        <w:rPr>
          <w:rFonts w:hint="eastAsia"/>
        </w:rPr>
        <w:t>来实现</w:t>
      </w:r>
      <w:r>
        <w:rPr>
          <w:rFonts w:hint="eastAsia"/>
        </w:rPr>
        <w:t>matplotlib</w:t>
      </w:r>
      <w:r>
        <w:rPr>
          <w:rFonts w:hint="eastAsia"/>
        </w:rPr>
        <w:t>画万花尺图形，类在实例化时需要接收三个参数：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，对应公式中的参数</w:t>
      </w:r>
      <w:r w:rsidR="00A00202">
        <w:rPr>
          <w:rFonts w:hint="eastAsia"/>
        </w:rPr>
        <w:t>，在构造方法</w:t>
      </w:r>
      <w:r w:rsidR="00A00202">
        <w:rPr>
          <w:rFonts w:hint="eastAsia"/>
        </w:rPr>
        <w:t>__init__</w:t>
      </w:r>
      <w:r w:rsidR="00A00202">
        <w:rPr>
          <w:rFonts w:hint="eastAsia"/>
        </w:rPr>
        <w:t>中，计算公式相关的变量。</w:t>
      </w:r>
    </w:p>
    <w:p w14:paraId="7913D7F7" w14:textId="26FE0642" w:rsidR="004A27DE" w:rsidRDefault="00A00202" w:rsidP="00415614">
      <w:pPr>
        <w:ind w:firstLine="420"/>
      </w:pPr>
      <w:r>
        <w:rPr>
          <w:rFonts w:hint="eastAsia"/>
        </w:rPr>
        <w:t>因为要使用</w:t>
      </w:r>
      <w:r>
        <w:rPr>
          <w:rFonts w:hint="eastAsia"/>
        </w:rPr>
        <w:t>matplotlib.</w:t>
      </w:r>
      <w:r w:rsidR="007229D2">
        <w:rPr>
          <w:rFonts w:hint="eastAsia"/>
        </w:rPr>
        <w:t>py</w:t>
      </w:r>
      <w:r>
        <w:rPr>
          <w:rFonts w:hint="eastAsia"/>
        </w:rPr>
        <w:t>plot.plot</w:t>
      </w:r>
      <w:r>
        <w:rPr>
          <w:rFonts w:hint="eastAsia"/>
        </w:rPr>
        <w:t>方法画多个折线来实现，所以类实例变量还需要有</w:t>
      </w:r>
      <w:r>
        <w:rPr>
          <w:rFonts w:hint="eastAsia"/>
        </w:rPr>
        <w:t>self.before_x</w:t>
      </w:r>
      <w:r>
        <w:rPr>
          <w:rFonts w:hint="eastAsia"/>
        </w:rPr>
        <w:t>和</w:t>
      </w:r>
      <w:r>
        <w:rPr>
          <w:rFonts w:hint="eastAsia"/>
        </w:rPr>
        <w:t>self.before_y</w:t>
      </w:r>
      <w:r>
        <w:rPr>
          <w:rFonts w:hint="eastAsia"/>
        </w:rPr>
        <w:t>，记录上一次画折线后停留的位置。</w:t>
      </w:r>
    </w:p>
    <w:p w14:paraId="4C722BCD" w14:textId="4BAF5413" w:rsidR="004A27DE" w:rsidRPr="008321E7" w:rsidRDefault="008321E7" w:rsidP="00415614">
      <w:pPr>
        <w:ind w:firstLine="420"/>
      </w:pPr>
      <w:r>
        <w:rPr>
          <w:rFonts w:hint="eastAsia"/>
        </w:rPr>
        <w:t>类的实例方法</w:t>
      </w:r>
      <w:r>
        <w:rPr>
          <w:rFonts w:hint="eastAsia"/>
        </w:rPr>
        <w:t>self.get_x_y</w:t>
      </w:r>
      <w:r>
        <w:rPr>
          <w:rFonts w:hint="eastAsia"/>
        </w:rPr>
        <w:t>与</w:t>
      </w:r>
      <w:r>
        <w:rPr>
          <w:rFonts w:hint="eastAsia"/>
        </w:rPr>
        <w:t>Spiro</w:t>
      </w:r>
      <w:r>
        <w:rPr>
          <w:rFonts w:hint="eastAsia"/>
        </w:rPr>
        <w:t>类的一样，都是给定角度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，返回</w:t>
      </w:r>
      <w:r>
        <w:t>笔尖的横坐标和纵坐标</w:t>
      </w:r>
      <w:r>
        <w:rPr>
          <w:rFonts w:hint="eastAsia"/>
        </w:rPr>
        <w:t>。</w:t>
      </w:r>
    </w:p>
    <w:p w14:paraId="36484824" w14:textId="77777777" w:rsidR="008321E7" w:rsidRDefault="008321E7" w:rsidP="00415614">
      <w:pPr>
        <w:ind w:firstLine="420"/>
      </w:pPr>
    </w:p>
    <w:p w14:paraId="1E73592F" w14:textId="5B3B0513" w:rsidR="004A27DE" w:rsidRDefault="004A27DE" w:rsidP="004A27DE">
      <w:pPr>
        <w:pStyle w:val="30"/>
        <w:ind w:firstLine="562"/>
      </w:pPr>
      <w:r>
        <w:rPr>
          <w:rFonts w:hint="eastAsia"/>
        </w:rPr>
        <w:t>1.</w:t>
      </w:r>
      <w:r w:rsidR="008321E7">
        <w:t>实例方法</w:t>
      </w:r>
      <w:r w:rsidR="008321E7" w:rsidRPr="008321E7">
        <w:t>coord_generator</w:t>
      </w:r>
      <w:r w:rsidR="008321E7">
        <w:rPr>
          <w:rFonts w:hint="eastAsia"/>
        </w:rPr>
        <w:t>(self)</w:t>
      </w:r>
    </w:p>
    <w:p w14:paraId="56375DD2" w14:textId="02A08077" w:rsidR="00116F9D" w:rsidRDefault="008321E7" w:rsidP="00116F9D">
      <w:pPr>
        <w:ind w:firstLine="420"/>
      </w:pPr>
      <w:r>
        <w:rPr>
          <w:rFonts w:hint="eastAsia"/>
        </w:rPr>
        <w:t>该方法是一个生成器，用于根据一个完整的角度</w:t>
      </w:r>
      <m:oMath>
        <m:r>
          <w:rPr>
            <w:rFonts w:ascii="Cambria Math" w:hAnsi="Cambria Math"/>
          </w:rPr>
          <m:t>t</m:t>
        </m:r>
      </m:oMath>
      <w:r>
        <w:t>范围</w:t>
      </w:r>
      <w:r>
        <w:rPr>
          <w:rFonts w:hint="eastAsia"/>
        </w:rPr>
        <w:t>，</w:t>
      </w:r>
      <w:r>
        <w:t>给定笔尖的横坐标和纵坐标</w:t>
      </w:r>
      <w:r>
        <w:rPr>
          <w:rFonts w:hint="eastAsia"/>
        </w:rPr>
        <w:t>，基本做法是按一个步长在</w:t>
      </w:r>
      <m:oMath>
        <m:r>
          <w:rPr>
            <w:rFonts w:ascii="Cambria Math" w:hAnsi="Cambria Math"/>
          </w:rPr>
          <m:t>[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>]</m:t>
        </m:r>
      </m:oMath>
      <w:r>
        <w:t>中生成离散的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，</w:t>
      </w:r>
      <w:r>
        <w:t>然后使用</w:t>
      </w:r>
      <w:r>
        <w:rPr>
          <w:rFonts w:hint="eastAsia"/>
        </w:rPr>
        <w:t>self.get_x_y</w:t>
      </w:r>
      <w:r>
        <w:rPr>
          <w:rFonts w:hint="eastAsia"/>
        </w:rPr>
        <w:t>计算坐标，并返回</w:t>
      </w:r>
      <w:r w:rsidR="00116F9D">
        <w:rPr>
          <w:rFonts w:hint="eastAsia"/>
        </w:rPr>
        <w:t>，步长默认设置为</w:t>
      </w:r>
      <w:r w:rsidR="00116F9D">
        <w:rPr>
          <w:rFonts w:hint="eastAsia"/>
        </w:rPr>
        <w:t>3</w:t>
      </w:r>
      <w:r w:rsidR="00116F9D">
        <w:rPr>
          <w:rFonts w:hint="eastAsia"/>
        </w:rPr>
        <w:t>。</w:t>
      </w:r>
    </w:p>
    <w:p w14:paraId="2254096C" w14:textId="7BD284A3" w:rsidR="00415614" w:rsidRDefault="00415614" w:rsidP="00415614">
      <w:pPr>
        <w:ind w:firstLine="420"/>
      </w:pPr>
    </w:p>
    <w:p w14:paraId="540BDF96" w14:textId="29CBBEAC" w:rsidR="004103A8" w:rsidRDefault="004103A8" w:rsidP="004103A8">
      <w:pPr>
        <w:pStyle w:val="30"/>
        <w:ind w:firstLine="562"/>
      </w:pPr>
      <w:r>
        <w:rPr>
          <w:rFonts w:hint="eastAsia"/>
        </w:rPr>
        <w:t>2.</w:t>
      </w:r>
      <w:r>
        <w:rPr>
          <w:rFonts w:hint="eastAsia"/>
        </w:rPr>
        <w:t>实例方法</w:t>
      </w:r>
      <w:r w:rsidRPr="004103A8">
        <w:t>draw</w:t>
      </w:r>
      <w:r>
        <w:rPr>
          <w:rFonts w:hint="eastAsia"/>
        </w:rPr>
        <w:t>(self)</w:t>
      </w:r>
    </w:p>
    <w:p w14:paraId="023E96C7" w14:textId="66E315AA" w:rsidR="008321E7" w:rsidRDefault="00653861" w:rsidP="00415614">
      <w:pPr>
        <w:ind w:firstLine="420"/>
      </w:pPr>
      <w:r>
        <w:rPr>
          <w:rFonts w:hint="eastAsia"/>
        </w:rPr>
        <w:t>该方法用于绘图，步骤如下：</w:t>
      </w:r>
    </w:p>
    <w:p w14:paraId="30C2F858" w14:textId="71E8ADD6" w:rsidR="00653861" w:rsidRDefault="00653861" w:rsidP="00415614">
      <w:pPr>
        <w:ind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>初始化：生成画布，让</w:t>
      </w:r>
      <w:r>
        <w:rPr>
          <w:rFonts w:hint="eastAsia"/>
        </w:rPr>
        <w:t>self.before_x</w:t>
      </w:r>
      <w:r>
        <w:rPr>
          <w:rFonts w:hint="eastAsia"/>
        </w:rPr>
        <w:t>和</w:t>
      </w:r>
      <w:r>
        <w:rPr>
          <w:rFonts w:hint="eastAsia"/>
        </w:rPr>
        <w:t>self.before_y</w:t>
      </w:r>
      <w:r>
        <w:rPr>
          <w:rFonts w:hint="eastAsia"/>
        </w:rPr>
        <w:t>置为初始位置</w:t>
      </w:r>
    </w:p>
    <w:p w14:paraId="0661E1BB" w14:textId="6057152C" w:rsidR="00653861" w:rsidRDefault="00653861" w:rsidP="00415614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self.coord_generator</w:t>
      </w:r>
      <w:r>
        <w:rPr>
          <w:rFonts w:hint="eastAsia"/>
        </w:rPr>
        <w:t>生成坐标，并使用</w:t>
      </w:r>
      <w:r>
        <w:rPr>
          <w:rFonts w:hint="eastAsia"/>
        </w:rPr>
        <w:t>plt.plot</w:t>
      </w:r>
      <w:r>
        <w:rPr>
          <w:rFonts w:hint="eastAsia"/>
        </w:rPr>
        <w:t>画折线，更新</w:t>
      </w:r>
      <w:r>
        <w:rPr>
          <w:rFonts w:hint="eastAsia"/>
        </w:rPr>
        <w:t>self.before_x</w:t>
      </w:r>
      <w:r>
        <w:rPr>
          <w:rFonts w:hint="eastAsia"/>
        </w:rPr>
        <w:t>，</w:t>
      </w:r>
      <w:r>
        <w:rPr>
          <w:rFonts w:hint="eastAsia"/>
        </w:rPr>
        <w:t>self.before_y</w:t>
      </w:r>
    </w:p>
    <w:p w14:paraId="387A4055" w14:textId="02946810" w:rsidR="00653861" w:rsidRDefault="00653861" w:rsidP="00415614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设置</w:t>
      </w:r>
      <w:r>
        <w:rPr>
          <w:rFonts w:hint="eastAsia"/>
        </w:rPr>
        <w:t>xlim</w:t>
      </w:r>
      <w:r>
        <w:rPr>
          <w:rFonts w:hint="eastAsia"/>
        </w:rPr>
        <w:t>和</w:t>
      </w:r>
      <w:r>
        <w:rPr>
          <w:rFonts w:hint="eastAsia"/>
        </w:rPr>
        <w:t>ylim</w:t>
      </w:r>
    </w:p>
    <w:p w14:paraId="1268E8C9" w14:textId="145ABC9C" w:rsidR="00653861" w:rsidRDefault="00653861" w:rsidP="00415614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让坐标系适应图像大小，使用</w:t>
      </w:r>
      <w:r>
        <w:rPr>
          <w:rFonts w:hint="eastAsia"/>
        </w:rPr>
        <w:t>plt.axis(</w:t>
      </w:r>
      <w:r w:rsidRPr="00653861">
        <w:t>'</w:t>
      </w:r>
      <w:r>
        <w:rPr>
          <w:rFonts w:hint="eastAsia"/>
        </w:rPr>
        <w:t>image</w:t>
      </w:r>
      <w:r w:rsidRPr="00653861">
        <w:t>'</w:t>
      </w:r>
      <w:r>
        <w:rPr>
          <w:rFonts w:hint="eastAsia"/>
        </w:rPr>
        <w:t>)</w:t>
      </w:r>
      <w:r w:rsidR="001404E6">
        <w:rPr>
          <w:rFonts w:hint="eastAsia"/>
        </w:rPr>
        <w:t>，并隐藏坐标系</w:t>
      </w:r>
    </w:p>
    <w:p w14:paraId="2AAAB62B" w14:textId="0AFD928D" w:rsidR="001404E6" w:rsidRDefault="001404E6" w:rsidP="00415614">
      <w:pPr>
        <w:ind w:firstLine="420"/>
      </w:pPr>
      <w:r>
        <w:rPr>
          <w:rFonts w:hint="eastAsia"/>
        </w:rPr>
        <w:t>5.</w:t>
      </w:r>
      <w:r w:rsidR="0065652D">
        <w:rPr>
          <w:rFonts w:hint="eastAsia"/>
        </w:rPr>
        <w:t>保存画布</w:t>
      </w:r>
      <w:r>
        <w:rPr>
          <w:rFonts w:hint="eastAsia"/>
        </w:rPr>
        <w:t>、显示画布</w:t>
      </w:r>
    </w:p>
    <w:p w14:paraId="2726BE2E" w14:textId="77777777" w:rsidR="006528A5" w:rsidRDefault="006528A5" w:rsidP="00415614">
      <w:pPr>
        <w:ind w:firstLine="420"/>
        <w:sectPr w:rsidR="006528A5" w:rsidSect="00B317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0DA16909" w14:textId="696A7887" w:rsidR="006528A5" w:rsidRDefault="002D262D">
      <w:pPr>
        <w:pStyle w:val="1"/>
        <w:rPr>
          <w:rFonts w:hint="eastAsia"/>
        </w:rPr>
      </w:pPr>
      <w:r>
        <w:lastRenderedPageBreak/>
        <w:t>二</w:t>
      </w:r>
      <w:r>
        <w:rPr>
          <w:rFonts w:hint="eastAsia"/>
        </w:rPr>
        <w:t>、</w:t>
      </w:r>
      <w:r w:rsidR="00E66138">
        <w:rPr>
          <w:rFonts w:hint="eastAsia"/>
        </w:rPr>
        <w:t>Conway</w:t>
      </w:r>
      <w:r w:rsidR="00E66138">
        <w:rPr>
          <w:rFonts w:hint="eastAsia"/>
        </w:rPr>
        <w:t>生命游戏</w:t>
      </w:r>
    </w:p>
    <w:p w14:paraId="571C5661" w14:textId="4939C663" w:rsidR="00D8761C" w:rsidRDefault="00D8761C" w:rsidP="00D8761C">
      <w:pPr>
        <w:pStyle w:val="2"/>
        <w:rPr>
          <w:rFonts w:hint="eastAsia"/>
        </w:rPr>
      </w:pPr>
      <w:r>
        <w:rPr>
          <w:rFonts w:hint="eastAsia"/>
        </w:rPr>
        <w:t>（一）学习的技术点</w:t>
      </w:r>
    </w:p>
    <w:p w14:paraId="487CAE5D" w14:textId="0A260515" w:rsidR="00D8761C" w:rsidRPr="00D8761C" w:rsidRDefault="00D8761C" w:rsidP="00D8761C">
      <w:pPr>
        <w:ind w:firstLine="420"/>
        <w:rPr>
          <w:rFonts w:hint="eastAsia"/>
        </w:rPr>
      </w:pPr>
      <w:r>
        <w:rPr>
          <w:rFonts w:hint="eastAsia"/>
        </w:rPr>
        <w:t>·面向对象基本语法</w:t>
      </w:r>
    </w:p>
    <w:p w14:paraId="752A9948" w14:textId="0E57989C" w:rsidR="00D8761C" w:rsidRDefault="00D8761C" w:rsidP="00D8761C">
      <w:pPr>
        <w:ind w:firstLine="42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numpy</w:t>
      </w:r>
      <w:r>
        <w:rPr>
          <w:rFonts w:hint="eastAsia"/>
        </w:rPr>
        <w:t>数组的基本使用</w:t>
      </w:r>
    </w:p>
    <w:p w14:paraId="51864A46" w14:textId="54DA2A80" w:rsidR="00D8761C" w:rsidRDefault="00D8761C" w:rsidP="00D8761C">
      <w:pPr>
        <w:ind w:firstLine="42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matplotlib.pyplot</w:t>
      </w:r>
      <w:r>
        <w:rPr>
          <w:rFonts w:hint="eastAsia"/>
        </w:rPr>
        <w:t>展示图片</w:t>
      </w:r>
    </w:p>
    <w:p w14:paraId="509D4ED6" w14:textId="3BC99299" w:rsidR="00D8761C" w:rsidRDefault="00D8761C" w:rsidP="00D8761C">
      <w:pPr>
        <w:ind w:firstLine="42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matplotlib.animation</w:t>
      </w:r>
      <w:r>
        <w:rPr>
          <w:rFonts w:hint="eastAsia"/>
        </w:rPr>
        <w:t>实现简单动画</w:t>
      </w:r>
    </w:p>
    <w:p w14:paraId="4301970D" w14:textId="77777777" w:rsidR="00D8761C" w:rsidRPr="00D8761C" w:rsidRDefault="00D8761C" w:rsidP="00D8761C">
      <w:pPr>
        <w:ind w:firstLine="420"/>
      </w:pPr>
    </w:p>
    <w:p w14:paraId="3CC18777" w14:textId="35A8F374" w:rsidR="004B22E4" w:rsidRDefault="00E66138" w:rsidP="00E66138">
      <w:pPr>
        <w:pStyle w:val="2"/>
      </w:pPr>
      <w:r>
        <w:rPr>
          <w:rFonts w:hint="eastAsia"/>
        </w:rPr>
        <w:t>（</w:t>
      </w:r>
      <w:r w:rsidR="00D8761C">
        <w:rPr>
          <w:rFonts w:hint="eastAsia"/>
        </w:rPr>
        <w:t>二</w:t>
      </w:r>
      <w:r>
        <w:rPr>
          <w:rFonts w:hint="eastAsia"/>
        </w:rPr>
        <w:t>）游戏规则</w:t>
      </w:r>
    </w:p>
    <w:p w14:paraId="349EB2A7" w14:textId="6535EC07" w:rsidR="00E66138" w:rsidRDefault="008A362C" w:rsidP="004B22E4">
      <w:pPr>
        <w:ind w:firstLine="420"/>
      </w:pPr>
      <w:r>
        <w:rPr>
          <w:rFonts w:hint="eastAsia"/>
        </w:rPr>
        <w:t>游戏在一个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的二维网格网络中进行，每一个网格代表一个细胞，细胞只有两种状态：</w:t>
      </w:r>
      <w:r>
        <w:rPr>
          <w:rFonts w:hint="eastAsia"/>
        </w:rPr>
        <w:t>ON/OFF</w:t>
      </w:r>
      <w:r>
        <w:rPr>
          <w:rFonts w:hint="eastAsia"/>
        </w:rPr>
        <w:t>，细胞周围的</w:t>
      </w:r>
      <w:r>
        <w:rPr>
          <w:rFonts w:hint="eastAsia"/>
        </w:rPr>
        <w:t>8</w:t>
      </w:r>
      <w:r>
        <w:rPr>
          <w:rFonts w:hint="eastAsia"/>
        </w:rPr>
        <w:t>个邻居影响细胞的状态</w:t>
      </w:r>
      <w:r w:rsidR="00C56546">
        <w:rPr>
          <w:rFonts w:hint="eastAsia"/>
        </w:rPr>
        <w:t>。</w:t>
      </w:r>
    </w:p>
    <w:p w14:paraId="4DFA25CD" w14:textId="77777777" w:rsidR="00172392" w:rsidRDefault="00172392" w:rsidP="004B22E4">
      <w:pPr>
        <w:ind w:firstLine="420"/>
      </w:pPr>
    </w:p>
    <w:p w14:paraId="10891513" w14:textId="344AE714" w:rsidR="00172392" w:rsidRDefault="00172392" w:rsidP="00172392">
      <w:pPr>
        <w:pStyle w:val="30"/>
        <w:ind w:firstLine="562"/>
      </w:pPr>
      <w:r>
        <w:rPr>
          <w:rFonts w:hint="eastAsia"/>
        </w:rPr>
        <w:t>1.</w:t>
      </w:r>
      <w:r>
        <w:rPr>
          <w:rFonts w:hint="eastAsia"/>
        </w:rPr>
        <w:t>细胞状态变化</w:t>
      </w:r>
    </w:p>
    <w:p w14:paraId="62556EDA" w14:textId="43BDD22E" w:rsidR="00DD4F1F" w:rsidRDefault="008A362C" w:rsidP="004B22E4">
      <w:pPr>
        <w:ind w:firstLine="420"/>
      </w:pPr>
      <w:r>
        <w:rPr>
          <w:rFonts w:hint="eastAsia"/>
        </w:rPr>
        <w:t>记一个细胞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的</w:t>
      </w:r>
      <w:r w:rsidR="00DD4F1F">
        <w:rPr>
          <w:rFonts w:hint="eastAsia"/>
        </w:rPr>
        <w:t>状态为</w:t>
      </w:r>
      <m:oMath>
        <m:r>
          <w:rPr>
            <w:rFonts w:ascii="Cambria Math" w:hAnsi="Cambria Math"/>
          </w:rPr>
          <m:t>s</m:t>
        </m:r>
      </m:oMath>
      <w:r w:rsidR="00DD4F1F">
        <w:rPr>
          <w:rFonts w:hint="eastAsia"/>
        </w:rPr>
        <w:t>，使用</w:t>
      </w:r>
      <m:oMath>
        <m:r>
          <w:rPr>
            <w:rFonts w:ascii="Cambria Math" w:hAnsi="Cambria Math"/>
          </w:rPr>
          <m:t>s=0</m:t>
        </m:r>
      </m:oMath>
      <w:r w:rsidR="00DD4F1F">
        <w:t>代表</w:t>
      </w:r>
      <w:r w:rsidR="00DD4F1F">
        <w:t>OFF</w:t>
      </w:r>
      <w:r w:rsidR="00DD4F1F">
        <w:t>状态</w:t>
      </w:r>
      <w:r w:rsidR="00DD4F1F">
        <w:rPr>
          <w:rFonts w:hint="eastAsia"/>
        </w:rPr>
        <w:t>，</w:t>
      </w:r>
      <m:oMath>
        <m:r>
          <w:rPr>
            <w:rFonts w:ascii="Cambria Math" w:hAnsi="Cambria Math"/>
          </w:rPr>
          <m:t>s=1</m:t>
        </m:r>
      </m:oMath>
      <w:r w:rsidR="00DD4F1F">
        <w:t>代表</w:t>
      </w:r>
      <w:r w:rsidR="00DD4F1F">
        <w:t>ON</w:t>
      </w:r>
      <w:r w:rsidR="00DD4F1F">
        <w:t>状态</w:t>
      </w:r>
    </w:p>
    <w:p w14:paraId="2BDBB5B5" w14:textId="1031CA28" w:rsidR="008A362C" w:rsidRPr="008A362C" w:rsidRDefault="00561927" w:rsidP="004B22E4">
      <w:pPr>
        <w:ind w:firstLine="420"/>
      </w:pPr>
      <w:r>
        <w:rPr>
          <w:rFonts w:hint="eastAsia"/>
        </w:rPr>
        <w:t>记</w:t>
      </w:r>
      <w:r w:rsidR="008A362C">
        <w:rPr>
          <w:rFonts w:hint="eastAsia"/>
        </w:rPr>
        <w:t>邻居细胞中为</w:t>
      </w:r>
      <w:r w:rsidR="008A362C">
        <w:rPr>
          <w:rFonts w:hint="eastAsia"/>
        </w:rPr>
        <w:t>ON</w:t>
      </w:r>
      <w:r>
        <w:rPr>
          <w:rFonts w:hint="eastAsia"/>
        </w:rPr>
        <w:t>的数量为</w:t>
      </w:r>
      <m:oMath>
        <m:r>
          <w:rPr>
            <w:rFonts w:ascii="Cambria Math" w:hAnsi="Cambria Math"/>
          </w:rPr>
          <m:t>n</m:t>
        </m:r>
      </m:oMath>
      <w:r w:rsidR="00DD4F1F">
        <w:rPr>
          <w:rFonts w:hint="eastAsia"/>
        </w:rPr>
        <w:t>，</w:t>
      </w:r>
      <w:r w:rsidR="00D25026">
        <w:rPr>
          <w:rFonts w:hint="eastAsia"/>
        </w:rPr>
        <w:t>显然</w:t>
      </w:r>
      <m:oMath>
        <m:r>
          <w:rPr>
            <w:rFonts w:ascii="Cambria Math" w:hAnsi="Cambria Math"/>
          </w:rPr>
          <m:t>0≤n≤8</m:t>
        </m:r>
      </m:oMath>
    </w:p>
    <w:p w14:paraId="6776C468" w14:textId="59C40BA2" w:rsidR="004B22E4" w:rsidRDefault="004F01F3" w:rsidP="004B22E4">
      <w:pPr>
        <w:ind w:firstLine="420"/>
      </w:pPr>
      <w:r>
        <w:rPr>
          <w:rFonts w:hint="eastAsia"/>
        </w:rPr>
        <w:t>对于一个细胞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，它的状态根据以下规则来变化</w:t>
      </w:r>
      <w:r w:rsidR="00AC4E6D">
        <w:rPr>
          <w:rFonts w:hint="eastAsia"/>
        </w:rPr>
        <w:t>：</w:t>
      </w:r>
    </w:p>
    <w:p w14:paraId="0F8E1E86" w14:textId="5FAE2036" w:rsidR="00AC4E6D" w:rsidRDefault="00337721" w:rsidP="004B22E4">
      <w:pPr>
        <w:ind w:firstLine="420"/>
      </w:pPr>
      <w:r>
        <w:rPr>
          <w:rFonts w:hint="eastAsia"/>
        </w:rPr>
        <w:t>1.</w:t>
      </w:r>
      <w:r w:rsidR="004F01F3">
        <w:rPr>
          <w:rFonts w:hint="eastAsia"/>
        </w:rPr>
        <w:t>当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6A0AF6">
        <w:rPr>
          <w:rFonts w:hint="eastAsia"/>
        </w:rPr>
        <w:t>时，</w:t>
      </w:r>
      <m:oMath>
        <m:r>
          <w:rPr>
            <w:rFonts w:ascii="Cambria Math" w:hAnsi="Cambria Math"/>
          </w:rPr>
          <m:t>c</m:t>
        </m:r>
      </m:oMath>
      <w:r w:rsidR="006A0AF6">
        <w:t>的下一个状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n&lt;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或</m:t>
                </m:r>
                <m:r>
                  <w:rPr>
                    <w:rFonts w:ascii="Cambria Math" w:hAnsi="Cambria Math"/>
                  </w:rPr>
                  <m:t>3&lt;n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2≤n≤3</m:t>
                </m:r>
              </m:e>
            </m:eqArr>
          </m:e>
        </m:d>
      </m:oMath>
    </w:p>
    <w:p w14:paraId="24478687" w14:textId="6A1E7C42" w:rsidR="00AC4E6D" w:rsidRDefault="00FF0DB5" w:rsidP="004B22E4">
      <w:pPr>
        <w:ind w:firstLine="420"/>
      </w:pPr>
      <w:r>
        <w:rPr>
          <w:rFonts w:hint="eastAsia"/>
        </w:rPr>
        <w:t>2.</w:t>
      </w:r>
      <w:r w:rsidR="006E533B">
        <w:rPr>
          <w:rFonts w:hint="eastAsia"/>
        </w:rPr>
        <w:t>当</w:t>
      </w:r>
      <m:oMath>
        <m:r>
          <w:rPr>
            <w:rFonts w:ascii="Cambria Math" w:hAnsi="Cambria Math"/>
          </w:rPr>
          <m:t>s=0</m:t>
        </m:r>
      </m:oMath>
      <w:r w:rsidR="006E533B">
        <w:t>时</w:t>
      </w:r>
      <w:r w:rsidR="006E533B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c</m:t>
        </m:r>
      </m:oMath>
      <w:r w:rsidR="002076B4">
        <w:rPr>
          <w:rFonts w:hint="eastAsia"/>
        </w:rPr>
        <w:t>的下一个状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n≠3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n=3</m:t>
                </m:r>
              </m:e>
            </m:eqArr>
          </m:e>
        </m:d>
      </m:oMath>
    </w:p>
    <w:p w14:paraId="1DE2D023" w14:textId="76B7EA8D" w:rsidR="00FF0DB5" w:rsidRDefault="00E6798E" w:rsidP="004B22E4">
      <w:pPr>
        <w:ind w:firstLine="420"/>
      </w:pPr>
      <w:r>
        <w:rPr>
          <w:rFonts w:hint="eastAsia"/>
        </w:rPr>
        <w:t>这些规则是为了表示，当生物种群太少或太多时都会杀死细胞，只有当种群比较平衡时细胞才会继续繁衍。</w:t>
      </w:r>
    </w:p>
    <w:p w14:paraId="02FE6848" w14:textId="77777777" w:rsidR="00470D9A" w:rsidRDefault="00470D9A" w:rsidP="004B22E4">
      <w:pPr>
        <w:ind w:firstLine="420"/>
      </w:pPr>
    </w:p>
    <w:p w14:paraId="297534CE" w14:textId="4E610C6B" w:rsidR="005C5FFD" w:rsidRDefault="00172392" w:rsidP="00172392">
      <w:pPr>
        <w:pStyle w:val="30"/>
        <w:ind w:firstLine="562"/>
      </w:pPr>
      <w:r>
        <w:rPr>
          <w:rFonts w:hint="eastAsia"/>
        </w:rPr>
        <w:t>2.</w:t>
      </w:r>
      <w:r>
        <w:rPr>
          <w:rFonts w:hint="eastAsia"/>
        </w:rPr>
        <w:t>处理边界</w:t>
      </w:r>
    </w:p>
    <w:p w14:paraId="75AB3FF3" w14:textId="5A37CC88" w:rsidR="00172392" w:rsidRDefault="00172392" w:rsidP="004B22E4">
      <w:pPr>
        <w:ind w:firstLine="420"/>
      </w:pPr>
      <w:r>
        <w:rPr>
          <w:rFonts w:hint="eastAsia"/>
        </w:rPr>
        <w:t>对于处在边界中的细胞，如果邻居超出了上边边界，则在下方边界出现，如果超出了左边边界，则在右方边界出现，以此类推，这样就能保证每个细胞都有</w:t>
      </w:r>
      <w:r>
        <w:rPr>
          <w:rFonts w:hint="eastAsia"/>
        </w:rPr>
        <w:t>8</w:t>
      </w:r>
      <w:r>
        <w:rPr>
          <w:rFonts w:hint="eastAsia"/>
        </w:rPr>
        <w:t>个邻居</w:t>
      </w:r>
      <w:r w:rsidR="00275B5D">
        <w:rPr>
          <w:rFonts w:hint="eastAsia"/>
        </w:rPr>
        <w:t>。</w:t>
      </w:r>
    </w:p>
    <w:p w14:paraId="629D3A99" w14:textId="77777777" w:rsidR="00172392" w:rsidRDefault="00172392" w:rsidP="004B22E4">
      <w:pPr>
        <w:ind w:firstLine="420"/>
      </w:pPr>
    </w:p>
    <w:p w14:paraId="25466143" w14:textId="77264CC1" w:rsidR="005009B9" w:rsidRDefault="005009B9" w:rsidP="00A90D55">
      <w:pPr>
        <w:pStyle w:val="2"/>
      </w:pPr>
      <w:r>
        <w:rPr>
          <w:rFonts w:hint="eastAsia"/>
        </w:rPr>
        <w:t>（</w:t>
      </w:r>
      <w:r w:rsidR="00D8761C">
        <w:rPr>
          <w:rFonts w:hint="eastAsia"/>
        </w:rPr>
        <w:t>三</w:t>
      </w:r>
      <w:r>
        <w:rPr>
          <w:rFonts w:hint="eastAsia"/>
        </w:rPr>
        <w:t>）</w:t>
      </w:r>
      <w:r w:rsidR="005327D0">
        <w:rPr>
          <w:rFonts w:hint="eastAsia"/>
        </w:rPr>
        <w:t>用代码实现游戏</w:t>
      </w:r>
    </w:p>
    <w:p w14:paraId="57F0A0CD" w14:textId="4E527D67" w:rsidR="005327D0" w:rsidRDefault="00B113E9" w:rsidP="00A90D55">
      <w:pPr>
        <w:ind w:firstLine="420"/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CellNetwork</w:t>
      </w:r>
      <w:r>
        <w:rPr>
          <w:rFonts w:hint="eastAsia"/>
        </w:rPr>
        <w:t>类来实现游戏的网格、细胞更新、动态更新。</w:t>
      </w:r>
    </w:p>
    <w:p w14:paraId="4DA1C97C" w14:textId="0A479BF9" w:rsidR="00B113E9" w:rsidRDefault="00B113E9" w:rsidP="00A90D55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__init__</w:t>
      </w:r>
      <w:r>
        <w:rPr>
          <w:rFonts w:hint="eastAsia"/>
        </w:rPr>
        <w:t>构造方法中，决定游戏网格网络的大小，还有随机生成细胞状态的功能，将细胞的状态保存在一个</w:t>
      </w:r>
      <w:r>
        <w:rPr>
          <w:rFonts w:hint="eastAsia"/>
        </w:rPr>
        <w:t>numpy</w:t>
      </w:r>
      <w:r>
        <w:rPr>
          <w:rFonts w:hint="eastAsia"/>
        </w:rPr>
        <w:t>数组中。</w:t>
      </w:r>
    </w:p>
    <w:p w14:paraId="78374392" w14:textId="3B0B5D0D" w:rsidR="00B113E9" w:rsidRDefault="00B113E9" w:rsidP="00A90D55">
      <w:pPr>
        <w:ind w:firstLine="420"/>
        <w:rPr>
          <w:rFonts w:hint="eastAsia"/>
        </w:rPr>
      </w:pPr>
      <w:r>
        <w:rPr>
          <w:rFonts w:hint="eastAsia"/>
        </w:rPr>
        <w:t>然后编写实例方法：</w:t>
      </w:r>
    </w:p>
    <w:p w14:paraId="3DFD933D" w14:textId="77777777" w:rsidR="00B113E9" w:rsidRDefault="00B113E9" w:rsidP="00A90D55">
      <w:pPr>
        <w:ind w:firstLine="420"/>
        <w:rPr>
          <w:rFonts w:hint="eastAsia"/>
        </w:rPr>
      </w:pPr>
    </w:p>
    <w:p w14:paraId="44066AFE" w14:textId="46E2D37E" w:rsidR="00B113E9" w:rsidRDefault="00B113E9" w:rsidP="00B113E9">
      <w:pPr>
        <w:pStyle w:val="30"/>
        <w:ind w:firstLine="56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实例方法</w:t>
      </w:r>
      <w:r>
        <w:rPr>
          <w:rFonts w:hint="eastAsia"/>
        </w:rPr>
        <w:t>update</w:t>
      </w:r>
    </w:p>
    <w:p w14:paraId="4555B190" w14:textId="42BD8B94" w:rsidR="005327D0" w:rsidRDefault="00770D31" w:rsidP="00A90D55">
      <w:pPr>
        <w:ind w:firstLine="420"/>
        <w:rPr>
          <w:rFonts w:hint="eastAsia"/>
        </w:rPr>
      </w:pPr>
      <w:r>
        <w:rPr>
          <w:rFonts w:hint="eastAsia"/>
        </w:rPr>
        <w:t>此方法用于更新所有细胞的状态，</w:t>
      </w:r>
      <w:r>
        <w:t>为了简化编码</w:t>
      </w:r>
      <w:r>
        <w:rPr>
          <w:rFonts w:hint="eastAsia"/>
        </w:rPr>
        <w:t>，</w:t>
      </w:r>
      <w:r>
        <w:t>在更新所有细胞时</w:t>
      </w:r>
      <w:r>
        <w:rPr>
          <w:rFonts w:hint="eastAsia"/>
        </w:rPr>
        <w:t>，</w:t>
      </w:r>
      <w:r>
        <w:t>按照先行后列的方式遍历细胞网络</w:t>
      </w:r>
      <w:r>
        <w:rPr>
          <w:rFonts w:hint="eastAsia"/>
        </w:rPr>
        <w:t>，</w:t>
      </w:r>
      <w:r>
        <w:t>逐个更新细胞</w:t>
      </w:r>
      <w:r>
        <w:rPr>
          <w:rFonts w:hint="eastAsia"/>
        </w:rPr>
        <w:t>，</w:t>
      </w:r>
      <w:r>
        <w:t>每个细胞的更新步骤</w:t>
      </w:r>
      <w:r>
        <w:rPr>
          <w:rFonts w:hint="eastAsia"/>
        </w:rPr>
        <w:t>：</w:t>
      </w:r>
    </w:p>
    <w:p w14:paraId="4420C000" w14:textId="77777777" w:rsidR="00770D31" w:rsidRDefault="00770D31" w:rsidP="00770D31">
      <w:pPr>
        <w:ind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>计算邻居的</w:t>
      </w:r>
      <w:r>
        <w:rPr>
          <w:rFonts w:hint="eastAsia"/>
        </w:rPr>
        <w:t>ON</w:t>
      </w:r>
      <w:r>
        <w:rPr>
          <w:rFonts w:hint="eastAsia"/>
        </w:rPr>
        <w:t>数量，对于超出边界的邻居，可以使用取余运算来获取下标</w:t>
      </w:r>
    </w:p>
    <w:p w14:paraId="37729831" w14:textId="77777777" w:rsidR="00770D31" w:rsidRDefault="00770D31" w:rsidP="00770D31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根据状态更新规则来更新一个细胞的状态</w:t>
      </w:r>
    </w:p>
    <w:p w14:paraId="06068B75" w14:textId="77777777" w:rsidR="00770D31" w:rsidRDefault="00770D31" w:rsidP="00A90D55">
      <w:pPr>
        <w:ind w:firstLine="420"/>
        <w:rPr>
          <w:rFonts w:hint="eastAsia"/>
        </w:rPr>
      </w:pPr>
    </w:p>
    <w:p w14:paraId="4D58290B" w14:textId="3095B902" w:rsidR="00B42F0D" w:rsidRDefault="00B42F0D" w:rsidP="00B42F0D">
      <w:pPr>
        <w:pStyle w:val="30"/>
        <w:ind w:firstLine="56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实例方法</w:t>
      </w:r>
      <w:r>
        <w:rPr>
          <w:rFonts w:hint="eastAsia"/>
        </w:rPr>
        <w:t>start</w:t>
      </w:r>
    </w:p>
    <w:p w14:paraId="70E77932" w14:textId="2F49B83C" w:rsidR="00B113E9" w:rsidRDefault="00B42F0D" w:rsidP="00A90D55">
      <w:pPr>
        <w:ind w:firstLine="420"/>
        <w:rPr>
          <w:rFonts w:hint="eastAsia"/>
        </w:rPr>
      </w:pPr>
      <w:r>
        <w:rPr>
          <w:rFonts w:hint="eastAsia"/>
        </w:rPr>
        <w:t>用于动态展示游戏面板，使用</w:t>
      </w:r>
      <w:r>
        <w:rPr>
          <w:rFonts w:hint="eastAsia"/>
        </w:rPr>
        <w:t>plt.imshow</w:t>
      </w:r>
      <w:r>
        <w:rPr>
          <w:rFonts w:hint="eastAsia"/>
        </w:rPr>
        <w:t>来显示一个时间点的游戏面板，使用</w:t>
      </w:r>
      <w:r>
        <w:rPr>
          <w:rFonts w:hint="eastAsia"/>
        </w:rPr>
        <w:t>matplotlib.animation.</w:t>
      </w:r>
      <w:r w:rsidRPr="00B42F0D">
        <w:t>FuncAnimation</w:t>
      </w:r>
      <w:r>
        <w:t>来实现每隔一段时间刷新面板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需要注意：</w:t>
      </w:r>
    </w:p>
    <w:p w14:paraId="3A2D9689" w14:textId="2B3D93BF" w:rsidR="00B42F0D" w:rsidRDefault="00B42F0D" w:rsidP="00A90D55">
      <w:pPr>
        <w:ind w:firstLine="420"/>
        <w:rPr>
          <w:rFonts w:hint="eastAsia"/>
        </w:rPr>
      </w:pPr>
      <w:r>
        <w:rPr>
          <w:rFonts w:hint="eastAsia"/>
        </w:rPr>
        <w:t>·为了让</w:t>
      </w:r>
      <w:r>
        <w:rPr>
          <w:rFonts w:hint="eastAsia"/>
        </w:rPr>
        <w:t>ON</w:t>
      </w:r>
      <w:r>
        <w:rPr>
          <w:rFonts w:hint="eastAsia"/>
        </w:rPr>
        <w:t>和</w:t>
      </w:r>
      <w:r>
        <w:rPr>
          <w:rFonts w:hint="eastAsia"/>
        </w:rPr>
        <w:t>OFF</w:t>
      </w:r>
      <w:r>
        <w:rPr>
          <w:rFonts w:hint="eastAsia"/>
        </w:rPr>
        <w:t>状态的细胞显示浅灰色和暗灰色，需要在类变量中设置</w:t>
      </w:r>
      <w:r>
        <w:rPr>
          <w:rFonts w:hint="eastAsia"/>
        </w:rPr>
        <w:t>ON</w:t>
      </w:r>
      <w:r>
        <w:rPr>
          <w:rFonts w:hint="eastAsia"/>
        </w:rPr>
        <w:t>和</w:t>
      </w:r>
      <w:r>
        <w:rPr>
          <w:rFonts w:hint="eastAsia"/>
        </w:rPr>
        <w:t>OFF</w:t>
      </w:r>
      <w:r>
        <w:rPr>
          <w:rFonts w:hint="eastAsia"/>
        </w:rPr>
        <w:t>变量的灰度值（例如，</w:t>
      </w:r>
      <w:r>
        <w:rPr>
          <w:rFonts w:hint="eastAsia"/>
        </w:rPr>
        <w:t>ON=150</w:t>
      </w:r>
      <w:r>
        <w:rPr>
          <w:rFonts w:hint="eastAsia"/>
        </w:rPr>
        <w:t>，</w:t>
      </w:r>
      <w:r>
        <w:rPr>
          <w:rFonts w:hint="eastAsia"/>
        </w:rPr>
        <w:t>OFF=100</w:t>
      </w:r>
      <w:r>
        <w:rPr>
          <w:rFonts w:hint="eastAsia"/>
        </w:rPr>
        <w:t>），然后在整个类中，使用</w:t>
      </w:r>
      <w:r>
        <w:rPr>
          <w:rFonts w:hint="eastAsia"/>
        </w:rPr>
        <w:t>self.ON</w:t>
      </w:r>
      <w:r>
        <w:rPr>
          <w:rFonts w:hint="eastAsia"/>
        </w:rPr>
        <w:t>和</w:t>
      </w:r>
      <w:r>
        <w:rPr>
          <w:rFonts w:hint="eastAsia"/>
        </w:rPr>
        <w:t>self.OFF</w:t>
      </w:r>
      <w:r>
        <w:rPr>
          <w:rFonts w:hint="eastAsia"/>
        </w:rPr>
        <w:t>来代表细胞的状态</w:t>
      </w:r>
      <w:r w:rsidR="00024CB5">
        <w:rPr>
          <w:rFonts w:hint="eastAsia"/>
        </w:rPr>
        <w:t>。此外，还需要设置</w:t>
      </w:r>
      <w:r w:rsidR="00024CB5">
        <w:rPr>
          <w:rFonts w:hint="eastAsia"/>
        </w:rPr>
        <w:t>plt.imshow</w:t>
      </w:r>
      <w:r w:rsidR="00024CB5">
        <w:rPr>
          <w:rFonts w:hint="eastAsia"/>
        </w:rPr>
        <w:t>的</w:t>
      </w:r>
      <w:r w:rsidR="00123799">
        <w:rPr>
          <w:rFonts w:hint="eastAsia"/>
        </w:rPr>
        <w:t>一些</w:t>
      </w:r>
      <w:r w:rsidR="00024CB5">
        <w:rPr>
          <w:rFonts w:hint="eastAsia"/>
        </w:rPr>
        <w:t>参数。</w:t>
      </w:r>
    </w:p>
    <w:p w14:paraId="6A671393" w14:textId="51153E0B" w:rsidR="00B42F0D" w:rsidRDefault="00B42F0D" w:rsidP="00A90D55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BC6040">
        <w:rPr>
          <w:rFonts w:hint="eastAsia"/>
        </w:rPr>
        <w:t>使用</w:t>
      </w:r>
      <w:r w:rsidR="00BC6040">
        <w:rPr>
          <w:rFonts w:hint="eastAsia"/>
        </w:rPr>
        <w:t>FuncAnimation</w:t>
      </w:r>
      <w:r w:rsidR="00BC6040">
        <w:rPr>
          <w:rFonts w:hint="eastAsia"/>
        </w:rPr>
        <w:t>时，每隔一段时间执行</w:t>
      </w:r>
      <w:r w:rsidR="00BC6040">
        <w:rPr>
          <w:rFonts w:hint="eastAsia"/>
        </w:rPr>
        <w:t>self.update</w:t>
      </w:r>
      <w:r w:rsidR="00BC6040">
        <w:rPr>
          <w:rFonts w:hint="eastAsia"/>
        </w:rPr>
        <w:t>，要求</w:t>
      </w:r>
      <w:r w:rsidR="00BC6040">
        <w:rPr>
          <w:rFonts w:hint="eastAsia"/>
        </w:rPr>
        <w:t>self.update</w:t>
      </w:r>
      <w:r w:rsidR="00BC6040">
        <w:rPr>
          <w:rFonts w:hint="eastAsia"/>
        </w:rPr>
        <w:t>方法的第一个参数必须是</w:t>
      </w:r>
      <w:r w:rsidR="00BC6040">
        <w:rPr>
          <w:rFonts w:hint="eastAsia"/>
        </w:rPr>
        <w:t>frame_id</w:t>
      </w:r>
    </w:p>
    <w:p w14:paraId="415CFDEA" w14:textId="77777777" w:rsidR="009945A3" w:rsidRDefault="009945A3" w:rsidP="00A90D55">
      <w:pPr>
        <w:ind w:firstLine="420"/>
        <w:rPr>
          <w:rFonts w:hint="eastAsia"/>
        </w:rPr>
      </w:pPr>
    </w:p>
    <w:p w14:paraId="2785C8FC" w14:textId="77777777" w:rsidR="009945A3" w:rsidRDefault="009945A3" w:rsidP="00A90D55">
      <w:pPr>
        <w:ind w:firstLine="420"/>
        <w:rPr>
          <w:rFonts w:hint="eastAsia"/>
        </w:rPr>
      </w:pPr>
    </w:p>
    <w:p w14:paraId="527C3041" w14:textId="77777777" w:rsidR="009945A3" w:rsidRDefault="009945A3" w:rsidP="00A90D55">
      <w:pPr>
        <w:ind w:firstLine="420"/>
        <w:rPr>
          <w:rFonts w:hint="eastAsia"/>
        </w:rPr>
      </w:pPr>
      <w:bookmarkStart w:id="0" w:name="_GoBack"/>
      <w:bookmarkEnd w:id="0"/>
    </w:p>
    <w:sectPr w:rsidR="009945A3" w:rsidSect="00B3179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57FF7" w14:textId="77777777" w:rsidR="00650ABA" w:rsidRDefault="00650ABA" w:rsidP="00D13700">
      <w:pPr>
        <w:ind w:firstLine="420"/>
      </w:pPr>
      <w:r>
        <w:separator/>
      </w:r>
    </w:p>
  </w:endnote>
  <w:endnote w:type="continuationSeparator" w:id="0">
    <w:p w14:paraId="209F0EE8" w14:textId="77777777" w:rsidR="00650ABA" w:rsidRDefault="00650ABA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2DDC" w14:textId="77777777" w:rsidR="00D13700" w:rsidRDefault="00D13700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1D21" w14:textId="77777777" w:rsidR="00D13700" w:rsidRDefault="00D13700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EB5AF" w14:textId="77777777" w:rsidR="00D13700" w:rsidRDefault="00D1370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C3B48" w14:textId="77777777" w:rsidR="00650ABA" w:rsidRDefault="00650ABA" w:rsidP="00D13700">
      <w:pPr>
        <w:ind w:firstLine="420"/>
      </w:pPr>
      <w:r>
        <w:separator/>
      </w:r>
    </w:p>
  </w:footnote>
  <w:footnote w:type="continuationSeparator" w:id="0">
    <w:p w14:paraId="3B0249C6" w14:textId="77777777" w:rsidR="00650ABA" w:rsidRDefault="00650ABA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BDD3" w14:textId="77777777" w:rsidR="00D13700" w:rsidRDefault="00D13700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F3CE" w14:textId="77777777" w:rsidR="00D13700" w:rsidRDefault="00D13700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9E5" w14:textId="77777777" w:rsidR="00D13700" w:rsidRDefault="00D13700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displayBackgroundShape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42E"/>
    <w:rsid w:val="000104A0"/>
    <w:rsid w:val="000104F0"/>
    <w:rsid w:val="00010585"/>
    <w:rsid w:val="000105E3"/>
    <w:rsid w:val="00010825"/>
    <w:rsid w:val="00010834"/>
    <w:rsid w:val="0001095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DE2"/>
    <w:rsid w:val="00011F12"/>
    <w:rsid w:val="00012128"/>
    <w:rsid w:val="0001239A"/>
    <w:rsid w:val="00012546"/>
    <w:rsid w:val="000125B4"/>
    <w:rsid w:val="000127FE"/>
    <w:rsid w:val="0001290A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302C"/>
    <w:rsid w:val="00013098"/>
    <w:rsid w:val="000130E4"/>
    <w:rsid w:val="0001342B"/>
    <w:rsid w:val="00013470"/>
    <w:rsid w:val="00013773"/>
    <w:rsid w:val="000137D2"/>
    <w:rsid w:val="00013895"/>
    <w:rsid w:val="000138B3"/>
    <w:rsid w:val="00013BD8"/>
    <w:rsid w:val="00013FDF"/>
    <w:rsid w:val="00014396"/>
    <w:rsid w:val="0001445C"/>
    <w:rsid w:val="00014519"/>
    <w:rsid w:val="000148DC"/>
    <w:rsid w:val="00014DF9"/>
    <w:rsid w:val="000151E9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CA0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AB1"/>
    <w:rsid w:val="00024B66"/>
    <w:rsid w:val="00024C6A"/>
    <w:rsid w:val="00024C78"/>
    <w:rsid w:val="00024CB5"/>
    <w:rsid w:val="0002538B"/>
    <w:rsid w:val="00025527"/>
    <w:rsid w:val="0002553F"/>
    <w:rsid w:val="000256AE"/>
    <w:rsid w:val="00025713"/>
    <w:rsid w:val="00025C90"/>
    <w:rsid w:val="00025D0B"/>
    <w:rsid w:val="00025D39"/>
    <w:rsid w:val="00025F57"/>
    <w:rsid w:val="000261F9"/>
    <w:rsid w:val="00026428"/>
    <w:rsid w:val="000264DA"/>
    <w:rsid w:val="00026646"/>
    <w:rsid w:val="00026665"/>
    <w:rsid w:val="00026671"/>
    <w:rsid w:val="00026856"/>
    <w:rsid w:val="00026891"/>
    <w:rsid w:val="00026973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DC6"/>
    <w:rsid w:val="00033F55"/>
    <w:rsid w:val="00033FDB"/>
    <w:rsid w:val="000340AB"/>
    <w:rsid w:val="00034272"/>
    <w:rsid w:val="000342E9"/>
    <w:rsid w:val="00034509"/>
    <w:rsid w:val="0003493E"/>
    <w:rsid w:val="000349CC"/>
    <w:rsid w:val="00034AF9"/>
    <w:rsid w:val="00034B70"/>
    <w:rsid w:val="00034EC7"/>
    <w:rsid w:val="00034F07"/>
    <w:rsid w:val="00035045"/>
    <w:rsid w:val="000350CD"/>
    <w:rsid w:val="00035504"/>
    <w:rsid w:val="000355AF"/>
    <w:rsid w:val="00035613"/>
    <w:rsid w:val="00035935"/>
    <w:rsid w:val="00035960"/>
    <w:rsid w:val="00035976"/>
    <w:rsid w:val="00035AA2"/>
    <w:rsid w:val="00035C47"/>
    <w:rsid w:val="00035D04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EDB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4BD"/>
    <w:rsid w:val="00045504"/>
    <w:rsid w:val="000456AF"/>
    <w:rsid w:val="000456D5"/>
    <w:rsid w:val="000457DF"/>
    <w:rsid w:val="0004590E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6B"/>
    <w:rsid w:val="0006538A"/>
    <w:rsid w:val="00065469"/>
    <w:rsid w:val="000655C8"/>
    <w:rsid w:val="000659E4"/>
    <w:rsid w:val="00065CD9"/>
    <w:rsid w:val="00065D39"/>
    <w:rsid w:val="00065DD4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589"/>
    <w:rsid w:val="00070888"/>
    <w:rsid w:val="00070AB9"/>
    <w:rsid w:val="00070CDA"/>
    <w:rsid w:val="00070F63"/>
    <w:rsid w:val="00070F83"/>
    <w:rsid w:val="00071296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86"/>
    <w:rsid w:val="00072AD2"/>
    <w:rsid w:val="00072B99"/>
    <w:rsid w:val="00072CD7"/>
    <w:rsid w:val="00072EBD"/>
    <w:rsid w:val="00072FDF"/>
    <w:rsid w:val="0007355A"/>
    <w:rsid w:val="00073581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4ED"/>
    <w:rsid w:val="00087B6A"/>
    <w:rsid w:val="00087C8B"/>
    <w:rsid w:val="00087FB1"/>
    <w:rsid w:val="00090172"/>
    <w:rsid w:val="0009021E"/>
    <w:rsid w:val="00090511"/>
    <w:rsid w:val="000906FD"/>
    <w:rsid w:val="0009082F"/>
    <w:rsid w:val="00090A20"/>
    <w:rsid w:val="00090B77"/>
    <w:rsid w:val="00090E27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AF0"/>
    <w:rsid w:val="00095B6B"/>
    <w:rsid w:val="00095D22"/>
    <w:rsid w:val="00095D34"/>
    <w:rsid w:val="00095F50"/>
    <w:rsid w:val="0009611E"/>
    <w:rsid w:val="00096160"/>
    <w:rsid w:val="00096227"/>
    <w:rsid w:val="000964F9"/>
    <w:rsid w:val="0009653E"/>
    <w:rsid w:val="0009666F"/>
    <w:rsid w:val="000968B2"/>
    <w:rsid w:val="00096A45"/>
    <w:rsid w:val="00096E00"/>
    <w:rsid w:val="000971B4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C28"/>
    <w:rsid w:val="000A1CC5"/>
    <w:rsid w:val="000A1E5E"/>
    <w:rsid w:val="000A1ECB"/>
    <w:rsid w:val="000A1F0F"/>
    <w:rsid w:val="000A1FFE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FA"/>
    <w:rsid w:val="000A6583"/>
    <w:rsid w:val="000A65DF"/>
    <w:rsid w:val="000A668A"/>
    <w:rsid w:val="000A68D9"/>
    <w:rsid w:val="000A6A1B"/>
    <w:rsid w:val="000A6B27"/>
    <w:rsid w:val="000A6B55"/>
    <w:rsid w:val="000A6D12"/>
    <w:rsid w:val="000A700E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96"/>
    <w:rsid w:val="000B0961"/>
    <w:rsid w:val="000B0964"/>
    <w:rsid w:val="000B096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3F8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34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621C"/>
    <w:rsid w:val="000C62B0"/>
    <w:rsid w:val="000C62B3"/>
    <w:rsid w:val="000C64CD"/>
    <w:rsid w:val="000C6556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6A0"/>
    <w:rsid w:val="000D06F1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AE8"/>
    <w:rsid w:val="000D5C6D"/>
    <w:rsid w:val="000D5CE1"/>
    <w:rsid w:val="000D5D4F"/>
    <w:rsid w:val="000D5D96"/>
    <w:rsid w:val="000D5E9B"/>
    <w:rsid w:val="000D618B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6D9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AF8"/>
    <w:rsid w:val="00101B72"/>
    <w:rsid w:val="0010218E"/>
    <w:rsid w:val="001021BA"/>
    <w:rsid w:val="001021C3"/>
    <w:rsid w:val="001023EC"/>
    <w:rsid w:val="0010258D"/>
    <w:rsid w:val="001027B5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E56"/>
    <w:rsid w:val="00105EBF"/>
    <w:rsid w:val="00106157"/>
    <w:rsid w:val="001061DF"/>
    <w:rsid w:val="0010658F"/>
    <w:rsid w:val="0010676F"/>
    <w:rsid w:val="001068D7"/>
    <w:rsid w:val="001069F5"/>
    <w:rsid w:val="00106EEA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8F0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572"/>
    <w:rsid w:val="0011359C"/>
    <w:rsid w:val="001136B2"/>
    <w:rsid w:val="00113827"/>
    <w:rsid w:val="00113A0A"/>
    <w:rsid w:val="00113CAC"/>
    <w:rsid w:val="00113D84"/>
    <w:rsid w:val="00113E61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6F9D"/>
    <w:rsid w:val="0011701E"/>
    <w:rsid w:val="00117093"/>
    <w:rsid w:val="001170B9"/>
    <w:rsid w:val="001171E0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799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A18"/>
    <w:rsid w:val="00125C5B"/>
    <w:rsid w:val="00125E5A"/>
    <w:rsid w:val="0012620C"/>
    <w:rsid w:val="0012630F"/>
    <w:rsid w:val="0012631A"/>
    <w:rsid w:val="00126655"/>
    <w:rsid w:val="00126965"/>
    <w:rsid w:val="00126A9C"/>
    <w:rsid w:val="00126CA8"/>
    <w:rsid w:val="00126E00"/>
    <w:rsid w:val="00126F7E"/>
    <w:rsid w:val="00126F9B"/>
    <w:rsid w:val="00127048"/>
    <w:rsid w:val="00127286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04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AA"/>
    <w:rsid w:val="00133911"/>
    <w:rsid w:val="001339E1"/>
    <w:rsid w:val="00133BA7"/>
    <w:rsid w:val="00133CF9"/>
    <w:rsid w:val="00134017"/>
    <w:rsid w:val="001340EC"/>
    <w:rsid w:val="0013414F"/>
    <w:rsid w:val="00134190"/>
    <w:rsid w:val="00134225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67C"/>
    <w:rsid w:val="00135876"/>
    <w:rsid w:val="00135897"/>
    <w:rsid w:val="001359B3"/>
    <w:rsid w:val="001359B8"/>
    <w:rsid w:val="00135ACF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4E6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7098"/>
    <w:rsid w:val="001470C3"/>
    <w:rsid w:val="001471D5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246"/>
    <w:rsid w:val="00151511"/>
    <w:rsid w:val="0015159C"/>
    <w:rsid w:val="001515D8"/>
    <w:rsid w:val="00151737"/>
    <w:rsid w:val="001517FF"/>
    <w:rsid w:val="00151A25"/>
    <w:rsid w:val="00151B4E"/>
    <w:rsid w:val="00151B74"/>
    <w:rsid w:val="00151B76"/>
    <w:rsid w:val="00151CDB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71"/>
    <w:rsid w:val="00152FEC"/>
    <w:rsid w:val="00153006"/>
    <w:rsid w:val="001531D5"/>
    <w:rsid w:val="0015333C"/>
    <w:rsid w:val="001533CB"/>
    <w:rsid w:val="00153691"/>
    <w:rsid w:val="0015376C"/>
    <w:rsid w:val="00153CF3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5DC7"/>
    <w:rsid w:val="001561DF"/>
    <w:rsid w:val="00156290"/>
    <w:rsid w:val="001564E9"/>
    <w:rsid w:val="001565F9"/>
    <w:rsid w:val="00156B86"/>
    <w:rsid w:val="00156CCA"/>
    <w:rsid w:val="00156EDB"/>
    <w:rsid w:val="001571C9"/>
    <w:rsid w:val="0015726F"/>
    <w:rsid w:val="001572B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CA"/>
    <w:rsid w:val="00160EF6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E0F"/>
    <w:rsid w:val="00166FB6"/>
    <w:rsid w:val="0016715D"/>
    <w:rsid w:val="001677B3"/>
    <w:rsid w:val="00167919"/>
    <w:rsid w:val="00167BE9"/>
    <w:rsid w:val="00167C33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03E"/>
    <w:rsid w:val="00172183"/>
    <w:rsid w:val="00172392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69"/>
    <w:rsid w:val="0017371B"/>
    <w:rsid w:val="00173778"/>
    <w:rsid w:val="001738F0"/>
    <w:rsid w:val="001738F9"/>
    <w:rsid w:val="00173B52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27A"/>
    <w:rsid w:val="00183301"/>
    <w:rsid w:val="00183508"/>
    <w:rsid w:val="00183689"/>
    <w:rsid w:val="0018386D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D58"/>
    <w:rsid w:val="0019500F"/>
    <w:rsid w:val="00195116"/>
    <w:rsid w:val="001952A8"/>
    <w:rsid w:val="00195425"/>
    <w:rsid w:val="001957DF"/>
    <w:rsid w:val="00195816"/>
    <w:rsid w:val="0019592B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1B6"/>
    <w:rsid w:val="001A2307"/>
    <w:rsid w:val="001A23B9"/>
    <w:rsid w:val="001A23CA"/>
    <w:rsid w:val="001A240F"/>
    <w:rsid w:val="001A246C"/>
    <w:rsid w:val="001A2582"/>
    <w:rsid w:val="001A2A24"/>
    <w:rsid w:val="001A2AAD"/>
    <w:rsid w:val="001A2B32"/>
    <w:rsid w:val="001A2CA7"/>
    <w:rsid w:val="001A2D3E"/>
    <w:rsid w:val="001A2D42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E55"/>
    <w:rsid w:val="001A61D8"/>
    <w:rsid w:val="001A629F"/>
    <w:rsid w:val="001A6334"/>
    <w:rsid w:val="001A6924"/>
    <w:rsid w:val="001A6992"/>
    <w:rsid w:val="001A6D61"/>
    <w:rsid w:val="001A6E7E"/>
    <w:rsid w:val="001A6ED2"/>
    <w:rsid w:val="001A71BC"/>
    <w:rsid w:val="001A73BC"/>
    <w:rsid w:val="001A73CB"/>
    <w:rsid w:val="001A7400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BF"/>
    <w:rsid w:val="001B07C6"/>
    <w:rsid w:val="001B0C4D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E8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27E"/>
    <w:rsid w:val="001C23A8"/>
    <w:rsid w:val="001C23DC"/>
    <w:rsid w:val="001C2473"/>
    <w:rsid w:val="001C24F6"/>
    <w:rsid w:val="001C253C"/>
    <w:rsid w:val="001C25DE"/>
    <w:rsid w:val="001C25EE"/>
    <w:rsid w:val="001C2754"/>
    <w:rsid w:val="001C27F1"/>
    <w:rsid w:val="001C28D1"/>
    <w:rsid w:val="001C2C1A"/>
    <w:rsid w:val="001C2EF7"/>
    <w:rsid w:val="001C31C3"/>
    <w:rsid w:val="001C3710"/>
    <w:rsid w:val="001C373B"/>
    <w:rsid w:val="001C3ABA"/>
    <w:rsid w:val="001C3F37"/>
    <w:rsid w:val="001C3F8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433B"/>
    <w:rsid w:val="001D46A2"/>
    <w:rsid w:val="001D4707"/>
    <w:rsid w:val="001D486B"/>
    <w:rsid w:val="001D4892"/>
    <w:rsid w:val="001D512F"/>
    <w:rsid w:val="001D5133"/>
    <w:rsid w:val="001D5205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70C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298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C88"/>
    <w:rsid w:val="001F6FD6"/>
    <w:rsid w:val="001F762C"/>
    <w:rsid w:val="001F7855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355"/>
    <w:rsid w:val="002036A5"/>
    <w:rsid w:val="00203726"/>
    <w:rsid w:val="00203794"/>
    <w:rsid w:val="00203798"/>
    <w:rsid w:val="0020385D"/>
    <w:rsid w:val="0020390E"/>
    <w:rsid w:val="002039C8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63C"/>
    <w:rsid w:val="00206B84"/>
    <w:rsid w:val="00206C05"/>
    <w:rsid w:val="00207057"/>
    <w:rsid w:val="002076B4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7B"/>
    <w:rsid w:val="00222431"/>
    <w:rsid w:val="00222785"/>
    <w:rsid w:val="0022282B"/>
    <w:rsid w:val="002229C0"/>
    <w:rsid w:val="00222B38"/>
    <w:rsid w:val="00222C2C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DA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836"/>
    <w:rsid w:val="00226A35"/>
    <w:rsid w:val="00226B8A"/>
    <w:rsid w:val="00226BE7"/>
    <w:rsid w:val="00226F41"/>
    <w:rsid w:val="00226F6C"/>
    <w:rsid w:val="00226FB2"/>
    <w:rsid w:val="0022709B"/>
    <w:rsid w:val="00227451"/>
    <w:rsid w:val="00227C3A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DD3"/>
    <w:rsid w:val="00243EAE"/>
    <w:rsid w:val="0024413D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7427"/>
    <w:rsid w:val="002476F7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465"/>
    <w:rsid w:val="0025163A"/>
    <w:rsid w:val="00251A89"/>
    <w:rsid w:val="00251C4E"/>
    <w:rsid w:val="00251E59"/>
    <w:rsid w:val="00252163"/>
    <w:rsid w:val="00252184"/>
    <w:rsid w:val="002521EE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D"/>
    <w:rsid w:val="00255791"/>
    <w:rsid w:val="00255972"/>
    <w:rsid w:val="002559A8"/>
    <w:rsid w:val="00255B52"/>
    <w:rsid w:val="00255C38"/>
    <w:rsid w:val="00255DB2"/>
    <w:rsid w:val="00255E92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AB4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E0A"/>
    <w:rsid w:val="002670C4"/>
    <w:rsid w:val="002677CF"/>
    <w:rsid w:val="0026792C"/>
    <w:rsid w:val="00267AC1"/>
    <w:rsid w:val="00267BAB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16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C64"/>
    <w:rsid w:val="00274075"/>
    <w:rsid w:val="002742D0"/>
    <w:rsid w:val="00274680"/>
    <w:rsid w:val="002747CB"/>
    <w:rsid w:val="00274810"/>
    <w:rsid w:val="0027494F"/>
    <w:rsid w:val="00274A6E"/>
    <w:rsid w:val="00274B0C"/>
    <w:rsid w:val="00274B65"/>
    <w:rsid w:val="00274BC8"/>
    <w:rsid w:val="00274C3F"/>
    <w:rsid w:val="00274ED1"/>
    <w:rsid w:val="00274F65"/>
    <w:rsid w:val="00275491"/>
    <w:rsid w:val="00275ACA"/>
    <w:rsid w:val="00275B5D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FC"/>
    <w:rsid w:val="002803A1"/>
    <w:rsid w:val="00280512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B4B"/>
    <w:rsid w:val="00282C11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408"/>
    <w:rsid w:val="0028449A"/>
    <w:rsid w:val="00284763"/>
    <w:rsid w:val="0028480C"/>
    <w:rsid w:val="00284B76"/>
    <w:rsid w:val="00284C33"/>
    <w:rsid w:val="00284DB2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831"/>
    <w:rsid w:val="002869B4"/>
    <w:rsid w:val="00286AE2"/>
    <w:rsid w:val="00287168"/>
    <w:rsid w:val="002871E1"/>
    <w:rsid w:val="00287221"/>
    <w:rsid w:val="002874F8"/>
    <w:rsid w:val="002876DB"/>
    <w:rsid w:val="00287917"/>
    <w:rsid w:val="00287C69"/>
    <w:rsid w:val="00290266"/>
    <w:rsid w:val="0029047C"/>
    <w:rsid w:val="0029051D"/>
    <w:rsid w:val="0029057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ACF"/>
    <w:rsid w:val="00291E83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430"/>
    <w:rsid w:val="002A161C"/>
    <w:rsid w:val="002A16E3"/>
    <w:rsid w:val="002A1792"/>
    <w:rsid w:val="002A1994"/>
    <w:rsid w:val="002A1CC1"/>
    <w:rsid w:val="002A1DC2"/>
    <w:rsid w:val="002A218B"/>
    <w:rsid w:val="002A21D1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A7B"/>
    <w:rsid w:val="002A3AB8"/>
    <w:rsid w:val="002A3C87"/>
    <w:rsid w:val="002A3E7B"/>
    <w:rsid w:val="002A3F7A"/>
    <w:rsid w:val="002A3FD4"/>
    <w:rsid w:val="002A412D"/>
    <w:rsid w:val="002A4159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8F8"/>
    <w:rsid w:val="002B0B69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6B5"/>
    <w:rsid w:val="002B3B9B"/>
    <w:rsid w:val="002B4729"/>
    <w:rsid w:val="002B489D"/>
    <w:rsid w:val="002B4F68"/>
    <w:rsid w:val="002B5111"/>
    <w:rsid w:val="002B51BD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F0"/>
    <w:rsid w:val="002C066C"/>
    <w:rsid w:val="002C0835"/>
    <w:rsid w:val="002C088F"/>
    <w:rsid w:val="002C0A36"/>
    <w:rsid w:val="002C0A56"/>
    <w:rsid w:val="002C0B1F"/>
    <w:rsid w:val="002C0B51"/>
    <w:rsid w:val="002C0DE9"/>
    <w:rsid w:val="002C0F5A"/>
    <w:rsid w:val="002C0F63"/>
    <w:rsid w:val="002C126C"/>
    <w:rsid w:val="002C1278"/>
    <w:rsid w:val="002C12E9"/>
    <w:rsid w:val="002C149C"/>
    <w:rsid w:val="002C1595"/>
    <w:rsid w:val="002C1630"/>
    <w:rsid w:val="002C1676"/>
    <w:rsid w:val="002C16AB"/>
    <w:rsid w:val="002C1756"/>
    <w:rsid w:val="002C1AA8"/>
    <w:rsid w:val="002C1BB4"/>
    <w:rsid w:val="002C1D0D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CE0"/>
    <w:rsid w:val="002C3F52"/>
    <w:rsid w:val="002C4101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4AB"/>
    <w:rsid w:val="002D15E9"/>
    <w:rsid w:val="002D187C"/>
    <w:rsid w:val="002D18E5"/>
    <w:rsid w:val="002D219A"/>
    <w:rsid w:val="002D231F"/>
    <w:rsid w:val="002D262D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1F3"/>
    <w:rsid w:val="002D4393"/>
    <w:rsid w:val="002D4662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52F7"/>
    <w:rsid w:val="002E54EC"/>
    <w:rsid w:val="002E5545"/>
    <w:rsid w:val="002E56D0"/>
    <w:rsid w:val="002E577B"/>
    <w:rsid w:val="002E5B74"/>
    <w:rsid w:val="002E5C92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D51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D0F"/>
    <w:rsid w:val="002F4131"/>
    <w:rsid w:val="002F4665"/>
    <w:rsid w:val="002F4868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277"/>
    <w:rsid w:val="002F7381"/>
    <w:rsid w:val="002F73F2"/>
    <w:rsid w:val="002F7420"/>
    <w:rsid w:val="002F7769"/>
    <w:rsid w:val="002F7AB3"/>
    <w:rsid w:val="002F7C11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6F5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EEA"/>
    <w:rsid w:val="00304041"/>
    <w:rsid w:val="003040E6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B34"/>
    <w:rsid w:val="00310B3A"/>
    <w:rsid w:val="00310D83"/>
    <w:rsid w:val="00310F99"/>
    <w:rsid w:val="00311168"/>
    <w:rsid w:val="0031117A"/>
    <w:rsid w:val="00311182"/>
    <w:rsid w:val="003113A5"/>
    <w:rsid w:val="003116B7"/>
    <w:rsid w:val="003119EF"/>
    <w:rsid w:val="00311AAD"/>
    <w:rsid w:val="00311E4C"/>
    <w:rsid w:val="00311FE3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F9"/>
    <w:rsid w:val="00312BFE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E93"/>
    <w:rsid w:val="00313F37"/>
    <w:rsid w:val="0031438E"/>
    <w:rsid w:val="00314574"/>
    <w:rsid w:val="00314675"/>
    <w:rsid w:val="003146EE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42"/>
    <w:rsid w:val="0031649C"/>
    <w:rsid w:val="0031651F"/>
    <w:rsid w:val="00316569"/>
    <w:rsid w:val="00316574"/>
    <w:rsid w:val="003166F8"/>
    <w:rsid w:val="00316814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A02"/>
    <w:rsid w:val="00327A59"/>
    <w:rsid w:val="00327AB8"/>
    <w:rsid w:val="00327B70"/>
    <w:rsid w:val="00327F85"/>
    <w:rsid w:val="00327F9E"/>
    <w:rsid w:val="00327FAC"/>
    <w:rsid w:val="0033004D"/>
    <w:rsid w:val="00330152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6AE"/>
    <w:rsid w:val="003337F9"/>
    <w:rsid w:val="00333E8F"/>
    <w:rsid w:val="00334285"/>
    <w:rsid w:val="0033451C"/>
    <w:rsid w:val="0033481F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8C"/>
    <w:rsid w:val="00335CAC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EBE"/>
    <w:rsid w:val="00336F2B"/>
    <w:rsid w:val="003372A9"/>
    <w:rsid w:val="0033738F"/>
    <w:rsid w:val="00337440"/>
    <w:rsid w:val="00337588"/>
    <w:rsid w:val="003376CC"/>
    <w:rsid w:val="0033771E"/>
    <w:rsid w:val="00337721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6B7"/>
    <w:rsid w:val="0034278A"/>
    <w:rsid w:val="0034299C"/>
    <w:rsid w:val="00342B2F"/>
    <w:rsid w:val="00342EEA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F0D"/>
    <w:rsid w:val="00345149"/>
    <w:rsid w:val="003451CC"/>
    <w:rsid w:val="00345276"/>
    <w:rsid w:val="003457C9"/>
    <w:rsid w:val="00345AE0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22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AE"/>
    <w:rsid w:val="00365719"/>
    <w:rsid w:val="00365999"/>
    <w:rsid w:val="003659D6"/>
    <w:rsid w:val="00365BF9"/>
    <w:rsid w:val="00366212"/>
    <w:rsid w:val="0036643D"/>
    <w:rsid w:val="0036645A"/>
    <w:rsid w:val="0036653F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22F8"/>
    <w:rsid w:val="00372441"/>
    <w:rsid w:val="0037262D"/>
    <w:rsid w:val="0037282D"/>
    <w:rsid w:val="00372892"/>
    <w:rsid w:val="003729E9"/>
    <w:rsid w:val="00372C4B"/>
    <w:rsid w:val="00372E2C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69C"/>
    <w:rsid w:val="0037689E"/>
    <w:rsid w:val="00376BC9"/>
    <w:rsid w:val="00376C3E"/>
    <w:rsid w:val="00376F68"/>
    <w:rsid w:val="0037724F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2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159"/>
    <w:rsid w:val="0038225F"/>
    <w:rsid w:val="0038244D"/>
    <w:rsid w:val="003824F3"/>
    <w:rsid w:val="003824F5"/>
    <w:rsid w:val="0038266A"/>
    <w:rsid w:val="003826E2"/>
    <w:rsid w:val="003827A1"/>
    <w:rsid w:val="003827A3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B3"/>
    <w:rsid w:val="00386778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B78"/>
    <w:rsid w:val="00390E33"/>
    <w:rsid w:val="00390E8C"/>
    <w:rsid w:val="0039137E"/>
    <w:rsid w:val="00391390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D9"/>
    <w:rsid w:val="0039436E"/>
    <w:rsid w:val="003943B6"/>
    <w:rsid w:val="00394558"/>
    <w:rsid w:val="0039459F"/>
    <w:rsid w:val="00394ABD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36"/>
    <w:rsid w:val="003A2CF1"/>
    <w:rsid w:val="003A2F64"/>
    <w:rsid w:val="003A30C6"/>
    <w:rsid w:val="003A3253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45F2"/>
    <w:rsid w:val="003A4794"/>
    <w:rsid w:val="003A4ABB"/>
    <w:rsid w:val="003A4E73"/>
    <w:rsid w:val="003A4E96"/>
    <w:rsid w:val="003A4EC4"/>
    <w:rsid w:val="003A5077"/>
    <w:rsid w:val="003A50D6"/>
    <w:rsid w:val="003A543D"/>
    <w:rsid w:val="003A5810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A21"/>
    <w:rsid w:val="003B3A82"/>
    <w:rsid w:val="003B3FEB"/>
    <w:rsid w:val="003B40FB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8B3"/>
    <w:rsid w:val="003B7958"/>
    <w:rsid w:val="003B7A63"/>
    <w:rsid w:val="003B7AA4"/>
    <w:rsid w:val="003B7F7D"/>
    <w:rsid w:val="003C0061"/>
    <w:rsid w:val="003C01C7"/>
    <w:rsid w:val="003C071D"/>
    <w:rsid w:val="003C0733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1433"/>
    <w:rsid w:val="003D1458"/>
    <w:rsid w:val="003D1856"/>
    <w:rsid w:val="003D1985"/>
    <w:rsid w:val="003D1AC6"/>
    <w:rsid w:val="003D1D32"/>
    <w:rsid w:val="003D1EAA"/>
    <w:rsid w:val="003D1EF0"/>
    <w:rsid w:val="003D1F55"/>
    <w:rsid w:val="003D1FE0"/>
    <w:rsid w:val="003D21E9"/>
    <w:rsid w:val="003D28AE"/>
    <w:rsid w:val="003D2C91"/>
    <w:rsid w:val="003D2FDD"/>
    <w:rsid w:val="003D3038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D93"/>
    <w:rsid w:val="003D5E77"/>
    <w:rsid w:val="003D60BF"/>
    <w:rsid w:val="003D62FE"/>
    <w:rsid w:val="003D6412"/>
    <w:rsid w:val="003D642D"/>
    <w:rsid w:val="003D6477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91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FA0"/>
    <w:rsid w:val="003F4006"/>
    <w:rsid w:val="003F4065"/>
    <w:rsid w:val="003F44AC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F90"/>
    <w:rsid w:val="00403FBE"/>
    <w:rsid w:val="004040D0"/>
    <w:rsid w:val="004040DE"/>
    <w:rsid w:val="004040EF"/>
    <w:rsid w:val="0040424F"/>
    <w:rsid w:val="0040438D"/>
    <w:rsid w:val="00404520"/>
    <w:rsid w:val="004045F4"/>
    <w:rsid w:val="0040490F"/>
    <w:rsid w:val="00404A15"/>
    <w:rsid w:val="00404BA0"/>
    <w:rsid w:val="00404C03"/>
    <w:rsid w:val="00404D0C"/>
    <w:rsid w:val="00404ECB"/>
    <w:rsid w:val="00404EDC"/>
    <w:rsid w:val="00404FAB"/>
    <w:rsid w:val="00404FD7"/>
    <w:rsid w:val="0040523C"/>
    <w:rsid w:val="00405332"/>
    <w:rsid w:val="004055D2"/>
    <w:rsid w:val="0040574C"/>
    <w:rsid w:val="00405824"/>
    <w:rsid w:val="004058E4"/>
    <w:rsid w:val="00405AF2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3A8"/>
    <w:rsid w:val="004107B4"/>
    <w:rsid w:val="00410906"/>
    <w:rsid w:val="00410A30"/>
    <w:rsid w:val="00410C99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6F2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614"/>
    <w:rsid w:val="00415706"/>
    <w:rsid w:val="004157BD"/>
    <w:rsid w:val="00415A36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DA1"/>
    <w:rsid w:val="00430DF3"/>
    <w:rsid w:val="00430F37"/>
    <w:rsid w:val="00430FE5"/>
    <w:rsid w:val="00431001"/>
    <w:rsid w:val="0043109C"/>
    <w:rsid w:val="004311C7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D17"/>
    <w:rsid w:val="00441D38"/>
    <w:rsid w:val="00441D7A"/>
    <w:rsid w:val="00441DC7"/>
    <w:rsid w:val="00441F13"/>
    <w:rsid w:val="00442193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D1"/>
    <w:rsid w:val="0044562E"/>
    <w:rsid w:val="00445A04"/>
    <w:rsid w:val="00445A0A"/>
    <w:rsid w:val="00445AA6"/>
    <w:rsid w:val="00445CB4"/>
    <w:rsid w:val="0044609D"/>
    <w:rsid w:val="00446203"/>
    <w:rsid w:val="0044631E"/>
    <w:rsid w:val="00446760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820"/>
    <w:rsid w:val="0045782D"/>
    <w:rsid w:val="0045785B"/>
    <w:rsid w:val="00457943"/>
    <w:rsid w:val="00457C2C"/>
    <w:rsid w:val="004601A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85"/>
    <w:rsid w:val="00464CC2"/>
    <w:rsid w:val="00464D9E"/>
    <w:rsid w:val="00464FC2"/>
    <w:rsid w:val="004652C2"/>
    <w:rsid w:val="004653BE"/>
    <w:rsid w:val="004653E5"/>
    <w:rsid w:val="004656C4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9A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E46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3C"/>
    <w:rsid w:val="004867D8"/>
    <w:rsid w:val="004869E5"/>
    <w:rsid w:val="00486CEF"/>
    <w:rsid w:val="00486EAA"/>
    <w:rsid w:val="00486EC0"/>
    <w:rsid w:val="004872A1"/>
    <w:rsid w:val="004873C9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DF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6CB"/>
    <w:rsid w:val="00493847"/>
    <w:rsid w:val="00493AB8"/>
    <w:rsid w:val="00493ACE"/>
    <w:rsid w:val="00493BC0"/>
    <w:rsid w:val="00493C9D"/>
    <w:rsid w:val="00493CC2"/>
    <w:rsid w:val="00493D53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5E"/>
    <w:rsid w:val="00495254"/>
    <w:rsid w:val="00495549"/>
    <w:rsid w:val="0049555F"/>
    <w:rsid w:val="004955A4"/>
    <w:rsid w:val="00495660"/>
    <w:rsid w:val="0049576B"/>
    <w:rsid w:val="004957A8"/>
    <w:rsid w:val="004957E0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13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B8"/>
    <w:rsid w:val="004A24B9"/>
    <w:rsid w:val="004A2718"/>
    <w:rsid w:val="004A2743"/>
    <w:rsid w:val="004A278B"/>
    <w:rsid w:val="004A27DE"/>
    <w:rsid w:val="004A2C1A"/>
    <w:rsid w:val="004A2C53"/>
    <w:rsid w:val="004A2CA7"/>
    <w:rsid w:val="004A2D50"/>
    <w:rsid w:val="004A323F"/>
    <w:rsid w:val="004A32F2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51"/>
    <w:rsid w:val="004B1283"/>
    <w:rsid w:val="004B136B"/>
    <w:rsid w:val="004B147F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2E4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27F"/>
    <w:rsid w:val="004C6303"/>
    <w:rsid w:val="004C6539"/>
    <w:rsid w:val="004C6A29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C02"/>
    <w:rsid w:val="004D3E11"/>
    <w:rsid w:val="004D403D"/>
    <w:rsid w:val="004D40F7"/>
    <w:rsid w:val="004D419F"/>
    <w:rsid w:val="004D41A9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A4"/>
    <w:rsid w:val="004D5429"/>
    <w:rsid w:val="004D5486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88"/>
    <w:rsid w:val="004D6173"/>
    <w:rsid w:val="004D6383"/>
    <w:rsid w:val="004D64D0"/>
    <w:rsid w:val="004D673B"/>
    <w:rsid w:val="004D688C"/>
    <w:rsid w:val="004D698B"/>
    <w:rsid w:val="004D69C6"/>
    <w:rsid w:val="004D6A0D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C16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900"/>
    <w:rsid w:val="004E6ACD"/>
    <w:rsid w:val="004E6D56"/>
    <w:rsid w:val="004E6E23"/>
    <w:rsid w:val="004E6E64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1F3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916"/>
    <w:rsid w:val="005009B9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2136"/>
    <w:rsid w:val="005024F5"/>
    <w:rsid w:val="005027AC"/>
    <w:rsid w:val="00502D21"/>
    <w:rsid w:val="00503542"/>
    <w:rsid w:val="0050377C"/>
    <w:rsid w:val="0050393D"/>
    <w:rsid w:val="00503AAF"/>
    <w:rsid w:val="00503B1E"/>
    <w:rsid w:val="00503BB5"/>
    <w:rsid w:val="00503BDF"/>
    <w:rsid w:val="00503C7A"/>
    <w:rsid w:val="00503CB0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91"/>
    <w:rsid w:val="00505F6E"/>
    <w:rsid w:val="00506028"/>
    <w:rsid w:val="00506634"/>
    <w:rsid w:val="005066BA"/>
    <w:rsid w:val="0050679A"/>
    <w:rsid w:val="0050697D"/>
    <w:rsid w:val="00506B64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E8"/>
    <w:rsid w:val="00510AB6"/>
    <w:rsid w:val="00510B6F"/>
    <w:rsid w:val="00510B7F"/>
    <w:rsid w:val="00510C3E"/>
    <w:rsid w:val="00510EE4"/>
    <w:rsid w:val="0051119A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D3E"/>
    <w:rsid w:val="00514D99"/>
    <w:rsid w:val="00514FEE"/>
    <w:rsid w:val="005153C8"/>
    <w:rsid w:val="0051546E"/>
    <w:rsid w:val="0051558E"/>
    <w:rsid w:val="00515B23"/>
    <w:rsid w:val="005160C8"/>
    <w:rsid w:val="00516170"/>
    <w:rsid w:val="00516456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D0"/>
    <w:rsid w:val="005200AF"/>
    <w:rsid w:val="00520186"/>
    <w:rsid w:val="0052020A"/>
    <w:rsid w:val="0052024F"/>
    <w:rsid w:val="00520437"/>
    <w:rsid w:val="00520450"/>
    <w:rsid w:val="00520571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E82"/>
    <w:rsid w:val="00521ECB"/>
    <w:rsid w:val="00521EF8"/>
    <w:rsid w:val="005220A7"/>
    <w:rsid w:val="0052221E"/>
    <w:rsid w:val="00522372"/>
    <w:rsid w:val="00522443"/>
    <w:rsid w:val="0052248A"/>
    <w:rsid w:val="00522700"/>
    <w:rsid w:val="005228CF"/>
    <w:rsid w:val="00522A0C"/>
    <w:rsid w:val="00522BD1"/>
    <w:rsid w:val="00522C4A"/>
    <w:rsid w:val="00522CA2"/>
    <w:rsid w:val="00522CC7"/>
    <w:rsid w:val="0052322E"/>
    <w:rsid w:val="00523366"/>
    <w:rsid w:val="0052337F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BB"/>
    <w:rsid w:val="005257BC"/>
    <w:rsid w:val="00525975"/>
    <w:rsid w:val="00525BC5"/>
    <w:rsid w:val="00525C57"/>
    <w:rsid w:val="00525E56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3EB"/>
    <w:rsid w:val="00530476"/>
    <w:rsid w:val="00530596"/>
    <w:rsid w:val="00530664"/>
    <w:rsid w:val="0053084A"/>
    <w:rsid w:val="0053084E"/>
    <w:rsid w:val="00530A3C"/>
    <w:rsid w:val="00530DB7"/>
    <w:rsid w:val="00530E52"/>
    <w:rsid w:val="00530EE8"/>
    <w:rsid w:val="00530EF2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7D0"/>
    <w:rsid w:val="00532808"/>
    <w:rsid w:val="00532908"/>
    <w:rsid w:val="00532B94"/>
    <w:rsid w:val="00532BBA"/>
    <w:rsid w:val="00532BD7"/>
    <w:rsid w:val="00532EC7"/>
    <w:rsid w:val="00532F3E"/>
    <w:rsid w:val="0053312B"/>
    <w:rsid w:val="0053318B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6FA"/>
    <w:rsid w:val="00541725"/>
    <w:rsid w:val="00541863"/>
    <w:rsid w:val="0054195A"/>
    <w:rsid w:val="00541AE4"/>
    <w:rsid w:val="00541B9B"/>
    <w:rsid w:val="00541DD4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507B5"/>
    <w:rsid w:val="00550A63"/>
    <w:rsid w:val="00550B3F"/>
    <w:rsid w:val="00550D54"/>
    <w:rsid w:val="00550E2D"/>
    <w:rsid w:val="00550F71"/>
    <w:rsid w:val="00550FC8"/>
    <w:rsid w:val="005510B1"/>
    <w:rsid w:val="00551269"/>
    <w:rsid w:val="00551452"/>
    <w:rsid w:val="00551659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927"/>
    <w:rsid w:val="005619EE"/>
    <w:rsid w:val="00561B96"/>
    <w:rsid w:val="00561DEB"/>
    <w:rsid w:val="005620B7"/>
    <w:rsid w:val="00562249"/>
    <w:rsid w:val="0056226F"/>
    <w:rsid w:val="00562292"/>
    <w:rsid w:val="005625BE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A0A"/>
    <w:rsid w:val="00567CB2"/>
    <w:rsid w:val="00567DB6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0D21"/>
    <w:rsid w:val="00571033"/>
    <w:rsid w:val="0057103A"/>
    <w:rsid w:val="0057115A"/>
    <w:rsid w:val="005716DB"/>
    <w:rsid w:val="00571A19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925"/>
    <w:rsid w:val="005819BC"/>
    <w:rsid w:val="00581B01"/>
    <w:rsid w:val="00581C3F"/>
    <w:rsid w:val="00581EE3"/>
    <w:rsid w:val="0058205F"/>
    <w:rsid w:val="00582260"/>
    <w:rsid w:val="00582481"/>
    <w:rsid w:val="0058249A"/>
    <w:rsid w:val="00582521"/>
    <w:rsid w:val="00582571"/>
    <w:rsid w:val="00582B13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FFE"/>
    <w:rsid w:val="00596133"/>
    <w:rsid w:val="00596466"/>
    <w:rsid w:val="005967C3"/>
    <w:rsid w:val="005968C0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D33"/>
    <w:rsid w:val="00597F5B"/>
    <w:rsid w:val="00597FC8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CBA"/>
    <w:rsid w:val="005A2D2F"/>
    <w:rsid w:val="005A2D74"/>
    <w:rsid w:val="005A2E9A"/>
    <w:rsid w:val="005A30D1"/>
    <w:rsid w:val="005A311E"/>
    <w:rsid w:val="005A363C"/>
    <w:rsid w:val="005A3846"/>
    <w:rsid w:val="005A3851"/>
    <w:rsid w:val="005A392D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50F"/>
    <w:rsid w:val="005A6711"/>
    <w:rsid w:val="005A679A"/>
    <w:rsid w:val="005A67CE"/>
    <w:rsid w:val="005A69AB"/>
    <w:rsid w:val="005A69AC"/>
    <w:rsid w:val="005A6A6D"/>
    <w:rsid w:val="005A6D4C"/>
    <w:rsid w:val="005A6E9D"/>
    <w:rsid w:val="005A6ED6"/>
    <w:rsid w:val="005A6FF5"/>
    <w:rsid w:val="005A773A"/>
    <w:rsid w:val="005A7892"/>
    <w:rsid w:val="005A7B71"/>
    <w:rsid w:val="005A7D79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9F6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52FA"/>
    <w:rsid w:val="005B551E"/>
    <w:rsid w:val="005B57C7"/>
    <w:rsid w:val="005B586B"/>
    <w:rsid w:val="005B5961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AEC"/>
    <w:rsid w:val="005B7EAD"/>
    <w:rsid w:val="005C0050"/>
    <w:rsid w:val="005C00A1"/>
    <w:rsid w:val="005C011E"/>
    <w:rsid w:val="005C0153"/>
    <w:rsid w:val="005C01A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5FFD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99E"/>
    <w:rsid w:val="005D1A13"/>
    <w:rsid w:val="005D1BDC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EB4"/>
    <w:rsid w:val="005D5F3B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982"/>
    <w:rsid w:val="005D79C0"/>
    <w:rsid w:val="005D7A30"/>
    <w:rsid w:val="005D7CD3"/>
    <w:rsid w:val="005D7FE8"/>
    <w:rsid w:val="005E001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458"/>
    <w:rsid w:val="00602575"/>
    <w:rsid w:val="00602588"/>
    <w:rsid w:val="00602672"/>
    <w:rsid w:val="0060291C"/>
    <w:rsid w:val="00602AC8"/>
    <w:rsid w:val="00602B3C"/>
    <w:rsid w:val="00602CFC"/>
    <w:rsid w:val="00602E31"/>
    <w:rsid w:val="00602F16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BF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900"/>
    <w:rsid w:val="00612AF7"/>
    <w:rsid w:val="00612EF7"/>
    <w:rsid w:val="00612FEB"/>
    <w:rsid w:val="006131A2"/>
    <w:rsid w:val="00613560"/>
    <w:rsid w:val="00613836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3B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658"/>
    <w:rsid w:val="0062474D"/>
    <w:rsid w:val="00624B6B"/>
    <w:rsid w:val="00624C66"/>
    <w:rsid w:val="00624DAA"/>
    <w:rsid w:val="00624E47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2E"/>
    <w:rsid w:val="00627003"/>
    <w:rsid w:val="006272F8"/>
    <w:rsid w:val="00627376"/>
    <w:rsid w:val="00627D1A"/>
    <w:rsid w:val="00627D4D"/>
    <w:rsid w:val="00627EC3"/>
    <w:rsid w:val="006303E0"/>
    <w:rsid w:val="00630711"/>
    <w:rsid w:val="00630795"/>
    <w:rsid w:val="0063079F"/>
    <w:rsid w:val="00630AE5"/>
    <w:rsid w:val="00630C09"/>
    <w:rsid w:val="00630ED4"/>
    <w:rsid w:val="006310DA"/>
    <w:rsid w:val="00631640"/>
    <w:rsid w:val="00631733"/>
    <w:rsid w:val="00631ADC"/>
    <w:rsid w:val="00631D0F"/>
    <w:rsid w:val="00631F46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710E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69E"/>
    <w:rsid w:val="006476CD"/>
    <w:rsid w:val="0064774B"/>
    <w:rsid w:val="00647810"/>
    <w:rsid w:val="00647AF3"/>
    <w:rsid w:val="00647DE6"/>
    <w:rsid w:val="00650141"/>
    <w:rsid w:val="00650353"/>
    <w:rsid w:val="006508AF"/>
    <w:rsid w:val="006509BC"/>
    <w:rsid w:val="00650ABA"/>
    <w:rsid w:val="00650BA1"/>
    <w:rsid w:val="00650ECD"/>
    <w:rsid w:val="00650F12"/>
    <w:rsid w:val="00650F3F"/>
    <w:rsid w:val="006511CF"/>
    <w:rsid w:val="006512CF"/>
    <w:rsid w:val="00651396"/>
    <w:rsid w:val="00651398"/>
    <w:rsid w:val="00651485"/>
    <w:rsid w:val="00651C09"/>
    <w:rsid w:val="0065210B"/>
    <w:rsid w:val="006525D7"/>
    <w:rsid w:val="00652675"/>
    <w:rsid w:val="006528A5"/>
    <w:rsid w:val="006528CB"/>
    <w:rsid w:val="006529C4"/>
    <w:rsid w:val="00652E85"/>
    <w:rsid w:val="00653352"/>
    <w:rsid w:val="006533AF"/>
    <w:rsid w:val="0065350D"/>
    <w:rsid w:val="00653526"/>
    <w:rsid w:val="00653583"/>
    <w:rsid w:val="0065358E"/>
    <w:rsid w:val="00653599"/>
    <w:rsid w:val="00653861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42F"/>
    <w:rsid w:val="0065652D"/>
    <w:rsid w:val="00656530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30D3"/>
    <w:rsid w:val="006631E1"/>
    <w:rsid w:val="00663579"/>
    <w:rsid w:val="0066365B"/>
    <w:rsid w:val="00663665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3E"/>
    <w:rsid w:val="0066644D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203C"/>
    <w:rsid w:val="00672066"/>
    <w:rsid w:val="00672098"/>
    <w:rsid w:val="006720CF"/>
    <w:rsid w:val="0067238B"/>
    <w:rsid w:val="006724ED"/>
    <w:rsid w:val="0067265C"/>
    <w:rsid w:val="00672847"/>
    <w:rsid w:val="00672933"/>
    <w:rsid w:val="00672B7E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4DE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8"/>
    <w:rsid w:val="00680BBA"/>
    <w:rsid w:val="00680E7F"/>
    <w:rsid w:val="00680EA3"/>
    <w:rsid w:val="0068109D"/>
    <w:rsid w:val="00681180"/>
    <w:rsid w:val="006813D1"/>
    <w:rsid w:val="006813FE"/>
    <w:rsid w:val="00681875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4165"/>
    <w:rsid w:val="0068455E"/>
    <w:rsid w:val="0068465D"/>
    <w:rsid w:val="00684AB8"/>
    <w:rsid w:val="00684ABF"/>
    <w:rsid w:val="00684DDC"/>
    <w:rsid w:val="00684E66"/>
    <w:rsid w:val="00684EC0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F91"/>
    <w:rsid w:val="006A0027"/>
    <w:rsid w:val="006A04F4"/>
    <w:rsid w:val="006A05C3"/>
    <w:rsid w:val="006A05FC"/>
    <w:rsid w:val="006A0642"/>
    <w:rsid w:val="006A0805"/>
    <w:rsid w:val="006A0AF6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C8"/>
    <w:rsid w:val="006A5AFF"/>
    <w:rsid w:val="006A5B99"/>
    <w:rsid w:val="006A5CC7"/>
    <w:rsid w:val="006A6A41"/>
    <w:rsid w:val="006A6BBD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ECE"/>
    <w:rsid w:val="006B6EE7"/>
    <w:rsid w:val="006B7010"/>
    <w:rsid w:val="006B7339"/>
    <w:rsid w:val="006B78F5"/>
    <w:rsid w:val="006B794D"/>
    <w:rsid w:val="006B7975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B30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B3D"/>
    <w:rsid w:val="006D3C86"/>
    <w:rsid w:val="006D3C8D"/>
    <w:rsid w:val="006D3EBE"/>
    <w:rsid w:val="006D3F60"/>
    <w:rsid w:val="006D432B"/>
    <w:rsid w:val="006D433F"/>
    <w:rsid w:val="006D46A7"/>
    <w:rsid w:val="006D47BA"/>
    <w:rsid w:val="006D48FA"/>
    <w:rsid w:val="006D4984"/>
    <w:rsid w:val="006D4AD5"/>
    <w:rsid w:val="006D4F82"/>
    <w:rsid w:val="006D4FB5"/>
    <w:rsid w:val="006D507B"/>
    <w:rsid w:val="006D50D0"/>
    <w:rsid w:val="006D51DF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92F"/>
    <w:rsid w:val="006E09B1"/>
    <w:rsid w:val="006E0AE3"/>
    <w:rsid w:val="006E0B67"/>
    <w:rsid w:val="006E0C09"/>
    <w:rsid w:val="006E0C38"/>
    <w:rsid w:val="006E0C8B"/>
    <w:rsid w:val="006E0DF2"/>
    <w:rsid w:val="006E1120"/>
    <w:rsid w:val="006E11CE"/>
    <w:rsid w:val="006E1381"/>
    <w:rsid w:val="006E1604"/>
    <w:rsid w:val="006E16DD"/>
    <w:rsid w:val="006E18C2"/>
    <w:rsid w:val="006E19A1"/>
    <w:rsid w:val="006E1B1F"/>
    <w:rsid w:val="006E1B64"/>
    <w:rsid w:val="006E1B7E"/>
    <w:rsid w:val="006E1C6A"/>
    <w:rsid w:val="006E1F86"/>
    <w:rsid w:val="006E2044"/>
    <w:rsid w:val="006E25D4"/>
    <w:rsid w:val="006E269E"/>
    <w:rsid w:val="006E27E6"/>
    <w:rsid w:val="006E28F6"/>
    <w:rsid w:val="006E2AC4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90C"/>
    <w:rsid w:val="006E392F"/>
    <w:rsid w:val="006E3990"/>
    <w:rsid w:val="006E3B4F"/>
    <w:rsid w:val="006E3B61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EF"/>
    <w:rsid w:val="006E4B78"/>
    <w:rsid w:val="006E4E2B"/>
    <w:rsid w:val="006E533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92D"/>
    <w:rsid w:val="006E79DC"/>
    <w:rsid w:val="006E7B90"/>
    <w:rsid w:val="006E7CD9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7F"/>
    <w:rsid w:val="006F165B"/>
    <w:rsid w:val="006F170E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392"/>
    <w:rsid w:val="006F44B3"/>
    <w:rsid w:val="006F45B5"/>
    <w:rsid w:val="006F49B1"/>
    <w:rsid w:val="006F4A0F"/>
    <w:rsid w:val="006F4A8A"/>
    <w:rsid w:val="006F4AD6"/>
    <w:rsid w:val="006F4C8C"/>
    <w:rsid w:val="006F4ECA"/>
    <w:rsid w:val="006F53EC"/>
    <w:rsid w:val="006F5503"/>
    <w:rsid w:val="006F553F"/>
    <w:rsid w:val="006F57F6"/>
    <w:rsid w:val="006F5811"/>
    <w:rsid w:val="006F5904"/>
    <w:rsid w:val="006F5A00"/>
    <w:rsid w:val="006F5AC1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AB3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D2F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CF"/>
    <w:rsid w:val="00712375"/>
    <w:rsid w:val="0071249E"/>
    <w:rsid w:val="00712573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54D"/>
    <w:rsid w:val="00715634"/>
    <w:rsid w:val="007157A2"/>
    <w:rsid w:val="0071588E"/>
    <w:rsid w:val="007159A4"/>
    <w:rsid w:val="00715A45"/>
    <w:rsid w:val="00715F6B"/>
    <w:rsid w:val="00715F83"/>
    <w:rsid w:val="00716174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484"/>
    <w:rsid w:val="00722904"/>
    <w:rsid w:val="007229D2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E12"/>
    <w:rsid w:val="00725E1A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F3"/>
    <w:rsid w:val="00732C72"/>
    <w:rsid w:val="00732EDF"/>
    <w:rsid w:val="00732F38"/>
    <w:rsid w:val="007330FC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5FC"/>
    <w:rsid w:val="00734674"/>
    <w:rsid w:val="0073467D"/>
    <w:rsid w:val="007346BE"/>
    <w:rsid w:val="0073478B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341"/>
    <w:rsid w:val="00736707"/>
    <w:rsid w:val="00736712"/>
    <w:rsid w:val="007367EB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13AA"/>
    <w:rsid w:val="007413F7"/>
    <w:rsid w:val="0074142A"/>
    <w:rsid w:val="00741979"/>
    <w:rsid w:val="00741D4B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8A9"/>
    <w:rsid w:val="00746BD0"/>
    <w:rsid w:val="00746C28"/>
    <w:rsid w:val="00746EC3"/>
    <w:rsid w:val="00746FD1"/>
    <w:rsid w:val="007471A2"/>
    <w:rsid w:val="007471BC"/>
    <w:rsid w:val="0074721F"/>
    <w:rsid w:val="007472C1"/>
    <w:rsid w:val="00747300"/>
    <w:rsid w:val="0074747C"/>
    <w:rsid w:val="007474EC"/>
    <w:rsid w:val="0074752F"/>
    <w:rsid w:val="0074753B"/>
    <w:rsid w:val="007476A2"/>
    <w:rsid w:val="00747FA8"/>
    <w:rsid w:val="00747FD5"/>
    <w:rsid w:val="00750070"/>
    <w:rsid w:val="00750170"/>
    <w:rsid w:val="00750698"/>
    <w:rsid w:val="007508FF"/>
    <w:rsid w:val="0075091E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526"/>
    <w:rsid w:val="00752649"/>
    <w:rsid w:val="007526CC"/>
    <w:rsid w:val="007526F8"/>
    <w:rsid w:val="00752774"/>
    <w:rsid w:val="00752861"/>
    <w:rsid w:val="00752A08"/>
    <w:rsid w:val="00752BDF"/>
    <w:rsid w:val="00752C04"/>
    <w:rsid w:val="00753017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349"/>
    <w:rsid w:val="007664B6"/>
    <w:rsid w:val="007664F4"/>
    <w:rsid w:val="007665EB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661"/>
    <w:rsid w:val="00770793"/>
    <w:rsid w:val="007707FE"/>
    <w:rsid w:val="00770A3E"/>
    <w:rsid w:val="00770D31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569"/>
    <w:rsid w:val="007756A5"/>
    <w:rsid w:val="007756B2"/>
    <w:rsid w:val="00775851"/>
    <w:rsid w:val="007758C2"/>
    <w:rsid w:val="00775BDD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8005C"/>
    <w:rsid w:val="00780103"/>
    <w:rsid w:val="007804C3"/>
    <w:rsid w:val="007805F5"/>
    <w:rsid w:val="0078060E"/>
    <w:rsid w:val="0078092B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D57"/>
    <w:rsid w:val="00795F75"/>
    <w:rsid w:val="007961C2"/>
    <w:rsid w:val="007963D2"/>
    <w:rsid w:val="007964ED"/>
    <w:rsid w:val="007964F2"/>
    <w:rsid w:val="007964FD"/>
    <w:rsid w:val="00796507"/>
    <w:rsid w:val="007965AA"/>
    <w:rsid w:val="007965FB"/>
    <w:rsid w:val="007968B8"/>
    <w:rsid w:val="007969EE"/>
    <w:rsid w:val="00796A1A"/>
    <w:rsid w:val="00796D20"/>
    <w:rsid w:val="00796D5E"/>
    <w:rsid w:val="00796FC8"/>
    <w:rsid w:val="00796FF7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65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C9"/>
    <w:rsid w:val="007B0B65"/>
    <w:rsid w:val="007B0BF0"/>
    <w:rsid w:val="007B0E4D"/>
    <w:rsid w:val="007B0E4E"/>
    <w:rsid w:val="007B1058"/>
    <w:rsid w:val="007B106C"/>
    <w:rsid w:val="007B1288"/>
    <w:rsid w:val="007B1291"/>
    <w:rsid w:val="007B15D3"/>
    <w:rsid w:val="007B1B2E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CDD"/>
    <w:rsid w:val="007B7F3A"/>
    <w:rsid w:val="007C0249"/>
    <w:rsid w:val="007C025A"/>
    <w:rsid w:val="007C0291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C51"/>
    <w:rsid w:val="007C4E0F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ADF"/>
    <w:rsid w:val="007E1CE8"/>
    <w:rsid w:val="007E1CFE"/>
    <w:rsid w:val="007E1FA8"/>
    <w:rsid w:val="007E2113"/>
    <w:rsid w:val="007E2119"/>
    <w:rsid w:val="007E2179"/>
    <w:rsid w:val="007E21EA"/>
    <w:rsid w:val="007E2225"/>
    <w:rsid w:val="007E232E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F86"/>
    <w:rsid w:val="007E51D0"/>
    <w:rsid w:val="007E56DD"/>
    <w:rsid w:val="007E5B2F"/>
    <w:rsid w:val="007E5D2D"/>
    <w:rsid w:val="007E5E4D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F7"/>
    <w:rsid w:val="007F3C2D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80F"/>
    <w:rsid w:val="00802A75"/>
    <w:rsid w:val="00802F36"/>
    <w:rsid w:val="008032A8"/>
    <w:rsid w:val="008032DC"/>
    <w:rsid w:val="0080352C"/>
    <w:rsid w:val="00803586"/>
    <w:rsid w:val="008036B4"/>
    <w:rsid w:val="008037B3"/>
    <w:rsid w:val="00803B23"/>
    <w:rsid w:val="00803F49"/>
    <w:rsid w:val="00803FCA"/>
    <w:rsid w:val="00803FDE"/>
    <w:rsid w:val="008040DA"/>
    <w:rsid w:val="008040E7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5A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F9"/>
    <w:rsid w:val="00814717"/>
    <w:rsid w:val="0081480F"/>
    <w:rsid w:val="00814BE0"/>
    <w:rsid w:val="00814BFE"/>
    <w:rsid w:val="008150C5"/>
    <w:rsid w:val="008151F2"/>
    <w:rsid w:val="0081520B"/>
    <w:rsid w:val="00815613"/>
    <w:rsid w:val="008156D5"/>
    <w:rsid w:val="008158B2"/>
    <w:rsid w:val="00815D86"/>
    <w:rsid w:val="00815E23"/>
    <w:rsid w:val="00815F09"/>
    <w:rsid w:val="0081637D"/>
    <w:rsid w:val="0081657B"/>
    <w:rsid w:val="00816732"/>
    <w:rsid w:val="008167B2"/>
    <w:rsid w:val="00816A0A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0E15"/>
    <w:rsid w:val="008213F4"/>
    <w:rsid w:val="00821566"/>
    <w:rsid w:val="00821BC9"/>
    <w:rsid w:val="00821DF9"/>
    <w:rsid w:val="00821E5B"/>
    <w:rsid w:val="00822000"/>
    <w:rsid w:val="008220DB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A30"/>
    <w:rsid w:val="00824AB6"/>
    <w:rsid w:val="00824D9E"/>
    <w:rsid w:val="00824DC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A26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512"/>
    <w:rsid w:val="008306AF"/>
    <w:rsid w:val="00830A30"/>
    <w:rsid w:val="00830BEB"/>
    <w:rsid w:val="00830E04"/>
    <w:rsid w:val="00830FE5"/>
    <w:rsid w:val="008312DD"/>
    <w:rsid w:val="00831480"/>
    <w:rsid w:val="008321E7"/>
    <w:rsid w:val="008321F4"/>
    <w:rsid w:val="00832304"/>
    <w:rsid w:val="00832404"/>
    <w:rsid w:val="008324B0"/>
    <w:rsid w:val="00832525"/>
    <w:rsid w:val="0083256F"/>
    <w:rsid w:val="00832577"/>
    <w:rsid w:val="008326A6"/>
    <w:rsid w:val="00832981"/>
    <w:rsid w:val="00832A07"/>
    <w:rsid w:val="00832B4C"/>
    <w:rsid w:val="00832E69"/>
    <w:rsid w:val="00832F25"/>
    <w:rsid w:val="00832F92"/>
    <w:rsid w:val="008331CF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36D"/>
    <w:rsid w:val="00835410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D3A"/>
    <w:rsid w:val="00837FB0"/>
    <w:rsid w:val="00840176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629"/>
    <w:rsid w:val="008548AB"/>
    <w:rsid w:val="00854ABC"/>
    <w:rsid w:val="00854AFB"/>
    <w:rsid w:val="00854C0D"/>
    <w:rsid w:val="00854C6E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C8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737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FB"/>
    <w:rsid w:val="0088181C"/>
    <w:rsid w:val="00881AF0"/>
    <w:rsid w:val="00881C7F"/>
    <w:rsid w:val="00881EC1"/>
    <w:rsid w:val="008822C4"/>
    <w:rsid w:val="008824F9"/>
    <w:rsid w:val="00882593"/>
    <w:rsid w:val="008825F0"/>
    <w:rsid w:val="00882A42"/>
    <w:rsid w:val="00882AB3"/>
    <w:rsid w:val="00882BA1"/>
    <w:rsid w:val="00882CA2"/>
    <w:rsid w:val="00882D02"/>
    <w:rsid w:val="00882E4C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6F67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E87"/>
    <w:rsid w:val="008A0FD6"/>
    <w:rsid w:val="008A1013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62C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85"/>
    <w:rsid w:val="008A70FB"/>
    <w:rsid w:val="008A720E"/>
    <w:rsid w:val="008A748E"/>
    <w:rsid w:val="008A76F3"/>
    <w:rsid w:val="008A7756"/>
    <w:rsid w:val="008A7E34"/>
    <w:rsid w:val="008B0325"/>
    <w:rsid w:val="008B052E"/>
    <w:rsid w:val="008B081F"/>
    <w:rsid w:val="008B0E0B"/>
    <w:rsid w:val="008B0E94"/>
    <w:rsid w:val="008B1622"/>
    <w:rsid w:val="008B1AFB"/>
    <w:rsid w:val="008B1D11"/>
    <w:rsid w:val="008B1DB3"/>
    <w:rsid w:val="008B21F0"/>
    <w:rsid w:val="008B22BD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F04"/>
    <w:rsid w:val="008B50A6"/>
    <w:rsid w:val="008B558A"/>
    <w:rsid w:val="008B564F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367"/>
    <w:rsid w:val="008C04B3"/>
    <w:rsid w:val="008C07D6"/>
    <w:rsid w:val="008C0992"/>
    <w:rsid w:val="008C0B83"/>
    <w:rsid w:val="008C0B9F"/>
    <w:rsid w:val="008C0C3B"/>
    <w:rsid w:val="008C1068"/>
    <w:rsid w:val="008C10D8"/>
    <w:rsid w:val="008C1227"/>
    <w:rsid w:val="008C124B"/>
    <w:rsid w:val="008C1920"/>
    <w:rsid w:val="008C1BE8"/>
    <w:rsid w:val="008C1D43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DCA"/>
    <w:rsid w:val="008D1F13"/>
    <w:rsid w:val="008D2044"/>
    <w:rsid w:val="008D21AA"/>
    <w:rsid w:val="008D2659"/>
    <w:rsid w:val="008D2909"/>
    <w:rsid w:val="008D2B7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20D"/>
    <w:rsid w:val="008E2720"/>
    <w:rsid w:val="008E27C2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A5D"/>
    <w:rsid w:val="008E3B01"/>
    <w:rsid w:val="008E3F8A"/>
    <w:rsid w:val="008E3FD4"/>
    <w:rsid w:val="008E4142"/>
    <w:rsid w:val="008E4181"/>
    <w:rsid w:val="008E438E"/>
    <w:rsid w:val="008E459B"/>
    <w:rsid w:val="008E4819"/>
    <w:rsid w:val="008E4910"/>
    <w:rsid w:val="008E4A36"/>
    <w:rsid w:val="008E4B7B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2DB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D6D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DB"/>
    <w:rsid w:val="00903636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35F"/>
    <w:rsid w:val="0090645B"/>
    <w:rsid w:val="00906852"/>
    <w:rsid w:val="00906905"/>
    <w:rsid w:val="00906979"/>
    <w:rsid w:val="00906DBF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E3D"/>
    <w:rsid w:val="00911108"/>
    <w:rsid w:val="009112BD"/>
    <w:rsid w:val="009112C2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2066"/>
    <w:rsid w:val="00922092"/>
    <w:rsid w:val="009222D7"/>
    <w:rsid w:val="00922AE5"/>
    <w:rsid w:val="00922AFF"/>
    <w:rsid w:val="00922B8B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68C"/>
    <w:rsid w:val="00932796"/>
    <w:rsid w:val="00932822"/>
    <w:rsid w:val="00932CA9"/>
    <w:rsid w:val="0093319D"/>
    <w:rsid w:val="009333A9"/>
    <w:rsid w:val="0093359C"/>
    <w:rsid w:val="00933940"/>
    <w:rsid w:val="00933B30"/>
    <w:rsid w:val="00933C1F"/>
    <w:rsid w:val="00933C35"/>
    <w:rsid w:val="00933E34"/>
    <w:rsid w:val="00934085"/>
    <w:rsid w:val="00934144"/>
    <w:rsid w:val="009341B3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64C"/>
    <w:rsid w:val="009358BA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1B5"/>
    <w:rsid w:val="00940398"/>
    <w:rsid w:val="00940423"/>
    <w:rsid w:val="0094058C"/>
    <w:rsid w:val="009406A9"/>
    <w:rsid w:val="009406AE"/>
    <w:rsid w:val="00940FD9"/>
    <w:rsid w:val="009410A4"/>
    <w:rsid w:val="00941446"/>
    <w:rsid w:val="00941592"/>
    <w:rsid w:val="00941778"/>
    <w:rsid w:val="0094178C"/>
    <w:rsid w:val="00941805"/>
    <w:rsid w:val="00941ADC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CC8"/>
    <w:rsid w:val="0095309E"/>
    <w:rsid w:val="009530C4"/>
    <w:rsid w:val="00953697"/>
    <w:rsid w:val="00953772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302F"/>
    <w:rsid w:val="00963434"/>
    <w:rsid w:val="009638CA"/>
    <w:rsid w:val="00963918"/>
    <w:rsid w:val="00963B2E"/>
    <w:rsid w:val="00963CCA"/>
    <w:rsid w:val="00963F3B"/>
    <w:rsid w:val="00963FE8"/>
    <w:rsid w:val="009642C9"/>
    <w:rsid w:val="009643BB"/>
    <w:rsid w:val="009645E2"/>
    <w:rsid w:val="00964665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975"/>
    <w:rsid w:val="00966BE8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BA6"/>
    <w:rsid w:val="00982C65"/>
    <w:rsid w:val="00982CF6"/>
    <w:rsid w:val="00982EA4"/>
    <w:rsid w:val="00982EB8"/>
    <w:rsid w:val="00982FEA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1848"/>
    <w:rsid w:val="00991C31"/>
    <w:rsid w:val="00991CA1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5A3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D3"/>
    <w:rsid w:val="00996047"/>
    <w:rsid w:val="0099619E"/>
    <w:rsid w:val="00996220"/>
    <w:rsid w:val="00996403"/>
    <w:rsid w:val="00996761"/>
    <w:rsid w:val="00996B93"/>
    <w:rsid w:val="00996BEC"/>
    <w:rsid w:val="00996FAD"/>
    <w:rsid w:val="00997032"/>
    <w:rsid w:val="0099705E"/>
    <w:rsid w:val="009971DA"/>
    <w:rsid w:val="00997332"/>
    <w:rsid w:val="009975DB"/>
    <w:rsid w:val="009977D9"/>
    <w:rsid w:val="009978D2"/>
    <w:rsid w:val="00997ADF"/>
    <w:rsid w:val="00997AF6"/>
    <w:rsid w:val="00997AF7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6DA"/>
    <w:rsid w:val="009A3ADE"/>
    <w:rsid w:val="009A4049"/>
    <w:rsid w:val="009A4108"/>
    <w:rsid w:val="009A43B4"/>
    <w:rsid w:val="009A4658"/>
    <w:rsid w:val="009A46CE"/>
    <w:rsid w:val="009A49DD"/>
    <w:rsid w:val="009A4AE3"/>
    <w:rsid w:val="009A4B65"/>
    <w:rsid w:val="009A4C43"/>
    <w:rsid w:val="009A515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E1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C22"/>
    <w:rsid w:val="009B5C2B"/>
    <w:rsid w:val="009B5C69"/>
    <w:rsid w:val="009B5EE9"/>
    <w:rsid w:val="009B5F01"/>
    <w:rsid w:val="009B6166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8FF"/>
    <w:rsid w:val="009C49A9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FFD"/>
    <w:rsid w:val="009D43FB"/>
    <w:rsid w:val="009D469C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702E"/>
    <w:rsid w:val="009D722A"/>
    <w:rsid w:val="009D7308"/>
    <w:rsid w:val="009D73E2"/>
    <w:rsid w:val="009D74D1"/>
    <w:rsid w:val="009D759A"/>
    <w:rsid w:val="009D79EA"/>
    <w:rsid w:val="009E012A"/>
    <w:rsid w:val="009E0324"/>
    <w:rsid w:val="009E032D"/>
    <w:rsid w:val="009E0467"/>
    <w:rsid w:val="009E04C9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9F3"/>
    <w:rsid w:val="009E1ABD"/>
    <w:rsid w:val="009E1B32"/>
    <w:rsid w:val="009E1D99"/>
    <w:rsid w:val="009E1EF7"/>
    <w:rsid w:val="009E1FEB"/>
    <w:rsid w:val="009E200E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8F4"/>
    <w:rsid w:val="009E3C6B"/>
    <w:rsid w:val="009E3EB0"/>
    <w:rsid w:val="009E4572"/>
    <w:rsid w:val="009E4876"/>
    <w:rsid w:val="009E489E"/>
    <w:rsid w:val="009E49F9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02"/>
    <w:rsid w:val="00A0029E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FF"/>
    <w:rsid w:val="00A10D45"/>
    <w:rsid w:val="00A10FA9"/>
    <w:rsid w:val="00A10FAB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6EFE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CF"/>
    <w:rsid w:val="00A202E0"/>
    <w:rsid w:val="00A202E2"/>
    <w:rsid w:val="00A204B3"/>
    <w:rsid w:val="00A2097A"/>
    <w:rsid w:val="00A20A17"/>
    <w:rsid w:val="00A20A6E"/>
    <w:rsid w:val="00A20C81"/>
    <w:rsid w:val="00A214FC"/>
    <w:rsid w:val="00A21673"/>
    <w:rsid w:val="00A21B0F"/>
    <w:rsid w:val="00A21C8C"/>
    <w:rsid w:val="00A21EDE"/>
    <w:rsid w:val="00A21F3D"/>
    <w:rsid w:val="00A2218E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C6D"/>
    <w:rsid w:val="00A26DDA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6B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6C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CC4"/>
    <w:rsid w:val="00A40F77"/>
    <w:rsid w:val="00A4117E"/>
    <w:rsid w:val="00A4135C"/>
    <w:rsid w:val="00A4145E"/>
    <w:rsid w:val="00A415FA"/>
    <w:rsid w:val="00A418D2"/>
    <w:rsid w:val="00A41B1C"/>
    <w:rsid w:val="00A41EF0"/>
    <w:rsid w:val="00A4230A"/>
    <w:rsid w:val="00A42323"/>
    <w:rsid w:val="00A423A7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F7"/>
    <w:rsid w:val="00A54745"/>
    <w:rsid w:val="00A549E7"/>
    <w:rsid w:val="00A54B8A"/>
    <w:rsid w:val="00A54BB8"/>
    <w:rsid w:val="00A54D39"/>
    <w:rsid w:val="00A54D77"/>
    <w:rsid w:val="00A54DE6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780"/>
    <w:rsid w:val="00A567E2"/>
    <w:rsid w:val="00A56982"/>
    <w:rsid w:val="00A56A97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A40"/>
    <w:rsid w:val="00A62CB8"/>
    <w:rsid w:val="00A62D9F"/>
    <w:rsid w:val="00A62F7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3D"/>
    <w:rsid w:val="00A65DCB"/>
    <w:rsid w:val="00A65F3A"/>
    <w:rsid w:val="00A66121"/>
    <w:rsid w:val="00A66288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643"/>
    <w:rsid w:val="00A7575C"/>
    <w:rsid w:val="00A757F9"/>
    <w:rsid w:val="00A75A17"/>
    <w:rsid w:val="00A75A2E"/>
    <w:rsid w:val="00A75FE2"/>
    <w:rsid w:val="00A76098"/>
    <w:rsid w:val="00A76122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06"/>
    <w:rsid w:val="00A80CF8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DF6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FEE"/>
    <w:rsid w:val="00A83052"/>
    <w:rsid w:val="00A831F8"/>
    <w:rsid w:val="00A833EB"/>
    <w:rsid w:val="00A83476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2EE"/>
    <w:rsid w:val="00A84522"/>
    <w:rsid w:val="00A84542"/>
    <w:rsid w:val="00A84633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55"/>
    <w:rsid w:val="00A90DB3"/>
    <w:rsid w:val="00A90F6F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60"/>
    <w:rsid w:val="00A93CFD"/>
    <w:rsid w:val="00A93E7F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F15"/>
    <w:rsid w:val="00A9514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E66"/>
    <w:rsid w:val="00A96F73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F5E"/>
    <w:rsid w:val="00AA50BD"/>
    <w:rsid w:val="00AA51CD"/>
    <w:rsid w:val="00AA526D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AA"/>
    <w:rsid w:val="00AB0103"/>
    <w:rsid w:val="00AB0590"/>
    <w:rsid w:val="00AB066B"/>
    <w:rsid w:val="00AB0843"/>
    <w:rsid w:val="00AB0877"/>
    <w:rsid w:val="00AB0C93"/>
    <w:rsid w:val="00AB1315"/>
    <w:rsid w:val="00AB13A5"/>
    <w:rsid w:val="00AB14ED"/>
    <w:rsid w:val="00AB1656"/>
    <w:rsid w:val="00AB1BF4"/>
    <w:rsid w:val="00AB1F76"/>
    <w:rsid w:val="00AB2096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21F"/>
    <w:rsid w:val="00AB32A7"/>
    <w:rsid w:val="00AB363C"/>
    <w:rsid w:val="00AB372B"/>
    <w:rsid w:val="00AB383E"/>
    <w:rsid w:val="00AB384E"/>
    <w:rsid w:val="00AB3948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4CE9"/>
    <w:rsid w:val="00AB5829"/>
    <w:rsid w:val="00AB5E56"/>
    <w:rsid w:val="00AB5E9F"/>
    <w:rsid w:val="00AB5F37"/>
    <w:rsid w:val="00AB6022"/>
    <w:rsid w:val="00AB606E"/>
    <w:rsid w:val="00AB6494"/>
    <w:rsid w:val="00AB6535"/>
    <w:rsid w:val="00AB65B7"/>
    <w:rsid w:val="00AB6678"/>
    <w:rsid w:val="00AB6746"/>
    <w:rsid w:val="00AB682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FD"/>
    <w:rsid w:val="00AC1C55"/>
    <w:rsid w:val="00AC1F06"/>
    <w:rsid w:val="00AC1F1A"/>
    <w:rsid w:val="00AC2039"/>
    <w:rsid w:val="00AC208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AF2"/>
    <w:rsid w:val="00AC4CE6"/>
    <w:rsid w:val="00AC4E6D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B4"/>
    <w:rsid w:val="00AD0E95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1B4"/>
    <w:rsid w:val="00AD21DF"/>
    <w:rsid w:val="00AD2519"/>
    <w:rsid w:val="00AD2778"/>
    <w:rsid w:val="00AD2BFC"/>
    <w:rsid w:val="00AD2EF3"/>
    <w:rsid w:val="00AD3030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602"/>
    <w:rsid w:val="00AD5769"/>
    <w:rsid w:val="00AD59A5"/>
    <w:rsid w:val="00AD59F2"/>
    <w:rsid w:val="00AD5C8D"/>
    <w:rsid w:val="00AD5F48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8DB"/>
    <w:rsid w:val="00AE3A66"/>
    <w:rsid w:val="00AE3B55"/>
    <w:rsid w:val="00AE3F4E"/>
    <w:rsid w:val="00AE3FB6"/>
    <w:rsid w:val="00AE40A7"/>
    <w:rsid w:val="00AE43E4"/>
    <w:rsid w:val="00AE43FE"/>
    <w:rsid w:val="00AE4429"/>
    <w:rsid w:val="00AE451F"/>
    <w:rsid w:val="00AE4A07"/>
    <w:rsid w:val="00AE4C93"/>
    <w:rsid w:val="00AE4ED4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AA3"/>
    <w:rsid w:val="00AF2AEF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0F6"/>
    <w:rsid w:val="00AF7316"/>
    <w:rsid w:val="00AF73F4"/>
    <w:rsid w:val="00AF742F"/>
    <w:rsid w:val="00AF7478"/>
    <w:rsid w:val="00AF7605"/>
    <w:rsid w:val="00AF7664"/>
    <w:rsid w:val="00AF79CF"/>
    <w:rsid w:val="00AF7D6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2D9"/>
    <w:rsid w:val="00B033AF"/>
    <w:rsid w:val="00B03458"/>
    <w:rsid w:val="00B03495"/>
    <w:rsid w:val="00B03783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EC3"/>
    <w:rsid w:val="00B04F5C"/>
    <w:rsid w:val="00B050CE"/>
    <w:rsid w:val="00B050F2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3E9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30A1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41A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16A"/>
    <w:rsid w:val="00B304A2"/>
    <w:rsid w:val="00B3065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AB"/>
    <w:rsid w:val="00B330C0"/>
    <w:rsid w:val="00B33866"/>
    <w:rsid w:val="00B338FA"/>
    <w:rsid w:val="00B33965"/>
    <w:rsid w:val="00B33B4E"/>
    <w:rsid w:val="00B33CAC"/>
    <w:rsid w:val="00B33DB8"/>
    <w:rsid w:val="00B34274"/>
    <w:rsid w:val="00B3429F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777"/>
    <w:rsid w:val="00B429A7"/>
    <w:rsid w:val="00B42A40"/>
    <w:rsid w:val="00B42D5C"/>
    <w:rsid w:val="00B42F0D"/>
    <w:rsid w:val="00B43115"/>
    <w:rsid w:val="00B43118"/>
    <w:rsid w:val="00B4327E"/>
    <w:rsid w:val="00B432A6"/>
    <w:rsid w:val="00B4333A"/>
    <w:rsid w:val="00B433D1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262"/>
    <w:rsid w:val="00B472C5"/>
    <w:rsid w:val="00B474DA"/>
    <w:rsid w:val="00B47512"/>
    <w:rsid w:val="00B4756C"/>
    <w:rsid w:val="00B47722"/>
    <w:rsid w:val="00B478D3"/>
    <w:rsid w:val="00B47957"/>
    <w:rsid w:val="00B479C5"/>
    <w:rsid w:val="00B479D4"/>
    <w:rsid w:val="00B503D8"/>
    <w:rsid w:val="00B505AD"/>
    <w:rsid w:val="00B5062C"/>
    <w:rsid w:val="00B506AA"/>
    <w:rsid w:val="00B50AC3"/>
    <w:rsid w:val="00B50E26"/>
    <w:rsid w:val="00B50ED4"/>
    <w:rsid w:val="00B50FCA"/>
    <w:rsid w:val="00B51025"/>
    <w:rsid w:val="00B512EB"/>
    <w:rsid w:val="00B5134C"/>
    <w:rsid w:val="00B51453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66"/>
    <w:rsid w:val="00B74586"/>
    <w:rsid w:val="00B74694"/>
    <w:rsid w:val="00B7479D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7A3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E91"/>
    <w:rsid w:val="00B81F9C"/>
    <w:rsid w:val="00B820E0"/>
    <w:rsid w:val="00B82231"/>
    <w:rsid w:val="00B82304"/>
    <w:rsid w:val="00B82431"/>
    <w:rsid w:val="00B825A2"/>
    <w:rsid w:val="00B825B7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E0D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9F8"/>
    <w:rsid w:val="00BA4DD6"/>
    <w:rsid w:val="00BA4FCB"/>
    <w:rsid w:val="00BA514F"/>
    <w:rsid w:val="00BA5165"/>
    <w:rsid w:val="00BA53B6"/>
    <w:rsid w:val="00BA5952"/>
    <w:rsid w:val="00BA5A4D"/>
    <w:rsid w:val="00BA5DBD"/>
    <w:rsid w:val="00BA5ECD"/>
    <w:rsid w:val="00BA624D"/>
    <w:rsid w:val="00BA6489"/>
    <w:rsid w:val="00BA64F5"/>
    <w:rsid w:val="00BA650B"/>
    <w:rsid w:val="00BA66CF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AB"/>
    <w:rsid w:val="00BB2274"/>
    <w:rsid w:val="00BB23B3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A7"/>
    <w:rsid w:val="00BB514D"/>
    <w:rsid w:val="00BB522A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F6"/>
    <w:rsid w:val="00BC1BD4"/>
    <w:rsid w:val="00BC1C98"/>
    <w:rsid w:val="00BC1CF4"/>
    <w:rsid w:val="00BC1EB0"/>
    <w:rsid w:val="00BC1F56"/>
    <w:rsid w:val="00BC2006"/>
    <w:rsid w:val="00BC20CD"/>
    <w:rsid w:val="00BC2709"/>
    <w:rsid w:val="00BC29FD"/>
    <w:rsid w:val="00BC2ABB"/>
    <w:rsid w:val="00BC2E78"/>
    <w:rsid w:val="00BC30D2"/>
    <w:rsid w:val="00BC3121"/>
    <w:rsid w:val="00BC32A6"/>
    <w:rsid w:val="00BC336D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25F"/>
    <w:rsid w:val="00BC526F"/>
    <w:rsid w:val="00BC5436"/>
    <w:rsid w:val="00BC5946"/>
    <w:rsid w:val="00BC5CC6"/>
    <w:rsid w:val="00BC5F81"/>
    <w:rsid w:val="00BC5FA9"/>
    <w:rsid w:val="00BC6019"/>
    <w:rsid w:val="00BC6040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802"/>
    <w:rsid w:val="00BC79CC"/>
    <w:rsid w:val="00BC7BF2"/>
    <w:rsid w:val="00BC7C55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9C"/>
    <w:rsid w:val="00BE0FC0"/>
    <w:rsid w:val="00BE0FFC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B64"/>
    <w:rsid w:val="00BE4D86"/>
    <w:rsid w:val="00BE4E11"/>
    <w:rsid w:val="00BE4F43"/>
    <w:rsid w:val="00BE5A6E"/>
    <w:rsid w:val="00BE5AA2"/>
    <w:rsid w:val="00BE5BCA"/>
    <w:rsid w:val="00BE5F00"/>
    <w:rsid w:val="00BE6142"/>
    <w:rsid w:val="00BE62D7"/>
    <w:rsid w:val="00BE64D2"/>
    <w:rsid w:val="00BE65AF"/>
    <w:rsid w:val="00BE6B65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35"/>
    <w:rsid w:val="00BF0252"/>
    <w:rsid w:val="00BF0322"/>
    <w:rsid w:val="00BF064E"/>
    <w:rsid w:val="00BF066C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C05"/>
    <w:rsid w:val="00BF3D9F"/>
    <w:rsid w:val="00BF3FC7"/>
    <w:rsid w:val="00BF4002"/>
    <w:rsid w:val="00BF4714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423"/>
    <w:rsid w:val="00C03474"/>
    <w:rsid w:val="00C034EC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5348"/>
    <w:rsid w:val="00C0573C"/>
    <w:rsid w:val="00C058E9"/>
    <w:rsid w:val="00C0595B"/>
    <w:rsid w:val="00C05C47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E0F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7030"/>
    <w:rsid w:val="00C170D3"/>
    <w:rsid w:val="00C17169"/>
    <w:rsid w:val="00C171E5"/>
    <w:rsid w:val="00C1763B"/>
    <w:rsid w:val="00C178A8"/>
    <w:rsid w:val="00C17CBE"/>
    <w:rsid w:val="00C17CD9"/>
    <w:rsid w:val="00C20053"/>
    <w:rsid w:val="00C204DB"/>
    <w:rsid w:val="00C20835"/>
    <w:rsid w:val="00C20AAC"/>
    <w:rsid w:val="00C20C4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30249"/>
    <w:rsid w:val="00C30454"/>
    <w:rsid w:val="00C30613"/>
    <w:rsid w:val="00C309D3"/>
    <w:rsid w:val="00C30A68"/>
    <w:rsid w:val="00C30E5D"/>
    <w:rsid w:val="00C30F5E"/>
    <w:rsid w:val="00C312DF"/>
    <w:rsid w:val="00C3149F"/>
    <w:rsid w:val="00C318D8"/>
    <w:rsid w:val="00C319BF"/>
    <w:rsid w:val="00C31A8D"/>
    <w:rsid w:val="00C31BC5"/>
    <w:rsid w:val="00C31DD2"/>
    <w:rsid w:val="00C32082"/>
    <w:rsid w:val="00C32113"/>
    <w:rsid w:val="00C3230C"/>
    <w:rsid w:val="00C3237B"/>
    <w:rsid w:val="00C3257E"/>
    <w:rsid w:val="00C32616"/>
    <w:rsid w:val="00C32721"/>
    <w:rsid w:val="00C32734"/>
    <w:rsid w:val="00C32910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B09"/>
    <w:rsid w:val="00C34E40"/>
    <w:rsid w:val="00C34EB8"/>
    <w:rsid w:val="00C35027"/>
    <w:rsid w:val="00C3511A"/>
    <w:rsid w:val="00C351A5"/>
    <w:rsid w:val="00C35717"/>
    <w:rsid w:val="00C358CF"/>
    <w:rsid w:val="00C359D7"/>
    <w:rsid w:val="00C35AEE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6D6"/>
    <w:rsid w:val="00C41788"/>
    <w:rsid w:val="00C4187F"/>
    <w:rsid w:val="00C41A93"/>
    <w:rsid w:val="00C41B1E"/>
    <w:rsid w:val="00C41C02"/>
    <w:rsid w:val="00C41E69"/>
    <w:rsid w:val="00C41E84"/>
    <w:rsid w:val="00C41F80"/>
    <w:rsid w:val="00C41F84"/>
    <w:rsid w:val="00C420B9"/>
    <w:rsid w:val="00C4218F"/>
    <w:rsid w:val="00C421AC"/>
    <w:rsid w:val="00C42220"/>
    <w:rsid w:val="00C423A6"/>
    <w:rsid w:val="00C4247B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A48"/>
    <w:rsid w:val="00C50AA3"/>
    <w:rsid w:val="00C50B4C"/>
    <w:rsid w:val="00C50CD7"/>
    <w:rsid w:val="00C50E7C"/>
    <w:rsid w:val="00C50F88"/>
    <w:rsid w:val="00C5120E"/>
    <w:rsid w:val="00C5155A"/>
    <w:rsid w:val="00C51597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4D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546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857"/>
    <w:rsid w:val="00C61912"/>
    <w:rsid w:val="00C61CE2"/>
    <w:rsid w:val="00C61CFD"/>
    <w:rsid w:val="00C61F1D"/>
    <w:rsid w:val="00C61F48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89E"/>
    <w:rsid w:val="00C65986"/>
    <w:rsid w:val="00C65BC0"/>
    <w:rsid w:val="00C65CA9"/>
    <w:rsid w:val="00C65D49"/>
    <w:rsid w:val="00C65D8A"/>
    <w:rsid w:val="00C65E8D"/>
    <w:rsid w:val="00C65FAD"/>
    <w:rsid w:val="00C66353"/>
    <w:rsid w:val="00C663D0"/>
    <w:rsid w:val="00C66488"/>
    <w:rsid w:val="00C6662F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D39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B9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B5E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82"/>
    <w:rsid w:val="00C9380E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DF"/>
    <w:rsid w:val="00C96CF2"/>
    <w:rsid w:val="00C96D5A"/>
    <w:rsid w:val="00C96D99"/>
    <w:rsid w:val="00C96F6A"/>
    <w:rsid w:val="00C970F7"/>
    <w:rsid w:val="00C973FE"/>
    <w:rsid w:val="00C97612"/>
    <w:rsid w:val="00C9763F"/>
    <w:rsid w:val="00C97AD0"/>
    <w:rsid w:val="00C97CEB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2FD6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5074"/>
    <w:rsid w:val="00CA55EC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BD4"/>
    <w:rsid w:val="00CE0D92"/>
    <w:rsid w:val="00CE119E"/>
    <w:rsid w:val="00CE12F9"/>
    <w:rsid w:val="00CE14FD"/>
    <w:rsid w:val="00CE1590"/>
    <w:rsid w:val="00CE1844"/>
    <w:rsid w:val="00CE18B3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4020"/>
    <w:rsid w:val="00CE40E7"/>
    <w:rsid w:val="00CE448B"/>
    <w:rsid w:val="00CE463F"/>
    <w:rsid w:val="00CE46AF"/>
    <w:rsid w:val="00CE48D9"/>
    <w:rsid w:val="00CE4BB0"/>
    <w:rsid w:val="00CE4C65"/>
    <w:rsid w:val="00CE5082"/>
    <w:rsid w:val="00CE51EC"/>
    <w:rsid w:val="00CE54CA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FF9"/>
    <w:rsid w:val="00CF241B"/>
    <w:rsid w:val="00CF2632"/>
    <w:rsid w:val="00CF266C"/>
    <w:rsid w:val="00CF27B4"/>
    <w:rsid w:val="00CF28A1"/>
    <w:rsid w:val="00CF28C8"/>
    <w:rsid w:val="00CF29F3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967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CF9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52"/>
    <w:rsid w:val="00D01B91"/>
    <w:rsid w:val="00D01B9D"/>
    <w:rsid w:val="00D01D4D"/>
    <w:rsid w:val="00D01DCD"/>
    <w:rsid w:val="00D01E11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82B"/>
    <w:rsid w:val="00D1287D"/>
    <w:rsid w:val="00D12900"/>
    <w:rsid w:val="00D12ACF"/>
    <w:rsid w:val="00D12AFB"/>
    <w:rsid w:val="00D12C76"/>
    <w:rsid w:val="00D12D41"/>
    <w:rsid w:val="00D131D0"/>
    <w:rsid w:val="00D1353D"/>
    <w:rsid w:val="00D13700"/>
    <w:rsid w:val="00D137CD"/>
    <w:rsid w:val="00D13860"/>
    <w:rsid w:val="00D13A67"/>
    <w:rsid w:val="00D13B55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4BF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7F5"/>
    <w:rsid w:val="00D208B5"/>
    <w:rsid w:val="00D20C42"/>
    <w:rsid w:val="00D20D14"/>
    <w:rsid w:val="00D20F57"/>
    <w:rsid w:val="00D20F6C"/>
    <w:rsid w:val="00D20FE0"/>
    <w:rsid w:val="00D212DD"/>
    <w:rsid w:val="00D21465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48"/>
    <w:rsid w:val="00D2364D"/>
    <w:rsid w:val="00D23712"/>
    <w:rsid w:val="00D239AF"/>
    <w:rsid w:val="00D23A57"/>
    <w:rsid w:val="00D23B22"/>
    <w:rsid w:val="00D23C8E"/>
    <w:rsid w:val="00D23D40"/>
    <w:rsid w:val="00D23EE6"/>
    <w:rsid w:val="00D23F88"/>
    <w:rsid w:val="00D23FAE"/>
    <w:rsid w:val="00D2434B"/>
    <w:rsid w:val="00D2444B"/>
    <w:rsid w:val="00D24484"/>
    <w:rsid w:val="00D2448F"/>
    <w:rsid w:val="00D244B9"/>
    <w:rsid w:val="00D246D1"/>
    <w:rsid w:val="00D24743"/>
    <w:rsid w:val="00D24795"/>
    <w:rsid w:val="00D24DB0"/>
    <w:rsid w:val="00D24EB7"/>
    <w:rsid w:val="00D24F2E"/>
    <w:rsid w:val="00D25026"/>
    <w:rsid w:val="00D25197"/>
    <w:rsid w:val="00D251C4"/>
    <w:rsid w:val="00D251E6"/>
    <w:rsid w:val="00D2522F"/>
    <w:rsid w:val="00D2543D"/>
    <w:rsid w:val="00D2566A"/>
    <w:rsid w:val="00D25692"/>
    <w:rsid w:val="00D25CD7"/>
    <w:rsid w:val="00D25E48"/>
    <w:rsid w:val="00D2607A"/>
    <w:rsid w:val="00D261C9"/>
    <w:rsid w:val="00D2662A"/>
    <w:rsid w:val="00D26667"/>
    <w:rsid w:val="00D26686"/>
    <w:rsid w:val="00D26785"/>
    <w:rsid w:val="00D26BD1"/>
    <w:rsid w:val="00D26C52"/>
    <w:rsid w:val="00D26D90"/>
    <w:rsid w:val="00D26F77"/>
    <w:rsid w:val="00D27186"/>
    <w:rsid w:val="00D27353"/>
    <w:rsid w:val="00D2782A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359"/>
    <w:rsid w:val="00D34B17"/>
    <w:rsid w:val="00D34C35"/>
    <w:rsid w:val="00D34CDA"/>
    <w:rsid w:val="00D34E82"/>
    <w:rsid w:val="00D35371"/>
    <w:rsid w:val="00D35438"/>
    <w:rsid w:val="00D354EB"/>
    <w:rsid w:val="00D3558C"/>
    <w:rsid w:val="00D356E2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13DB"/>
    <w:rsid w:val="00D418F6"/>
    <w:rsid w:val="00D41B47"/>
    <w:rsid w:val="00D41F0B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1167"/>
    <w:rsid w:val="00D512DF"/>
    <w:rsid w:val="00D5132B"/>
    <w:rsid w:val="00D51621"/>
    <w:rsid w:val="00D516D8"/>
    <w:rsid w:val="00D516EB"/>
    <w:rsid w:val="00D51C3D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8E5"/>
    <w:rsid w:val="00D57E05"/>
    <w:rsid w:val="00D57E93"/>
    <w:rsid w:val="00D60124"/>
    <w:rsid w:val="00D60296"/>
    <w:rsid w:val="00D6048C"/>
    <w:rsid w:val="00D604BD"/>
    <w:rsid w:val="00D60732"/>
    <w:rsid w:val="00D6099D"/>
    <w:rsid w:val="00D609C6"/>
    <w:rsid w:val="00D60BC8"/>
    <w:rsid w:val="00D60E70"/>
    <w:rsid w:val="00D60F47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6B7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61DA"/>
    <w:rsid w:val="00D66298"/>
    <w:rsid w:val="00D663E9"/>
    <w:rsid w:val="00D665E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3CC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74"/>
    <w:rsid w:val="00D81DF9"/>
    <w:rsid w:val="00D8217E"/>
    <w:rsid w:val="00D8244B"/>
    <w:rsid w:val="00D824CB"/>
    <w:rsid w:val="00D82582"/>
    <w:rsid w:val="00D825A8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C92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60"/>
    <w:rsid w:val="00D86391"/>
    <w:rsid w:val="00D86584"/>
    <w:rsid w:val="00D86D2E"/>
    <w:rsid w:val="00D86D7F"/>
    <w:rsid w:val="00D8761C"/>
    <w:rsid w:val="00D87715"/>
    <w:rsid w:val="00D8784C"/>
    <w:rsid w:val="00D87A35"/>
    <w:rsid w:val="00D87A89"/>
    <w:rsid w:val="00D87B06"/>
    <w:rsid w:val="00D87DAF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BB"/>
    <w:rsid w:val="00D91EDE"/>
    <w:rsid w:val="00D92015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63B"/>
    <w:rsid w:val="00D95785"/>
    <w:rsid w:val="00D9588B"/>
    <w:rsid w:val="00D95B04"/>
    <w:rsid w:val="00D95B3E"/>
    <w:rsid w:val="00D95C3A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4C0"/>
    <w:rsid w:val="00D9750A"/>
    <w:rsid w:val="00D97679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52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CA4"/>
    <w:rsid w:val="00DB6EF7"/>
    <w:rsid w:val="00DB734A"/>
    <w:rsid w:val="00DB76BD"/>
    <w:rsid w:val="00DB77DD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3FC"/>
    <w:rsid w:val="00DC392C"/>
    <w:rsid w:val="00DC3ACA"/>
    <w:rsid w:val="00DC3B2F"/>
    <w:rsid w:val="00DC3BE8"/>
    <w:rsid w:val="00DC3C5E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C65"/>
    <w:rsid w:val="00DC6D2D"/>
    <w:rsid w:val="00DC6E94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FB"/>
    <w:rsid w:val="00DD257F"/>
    <w:rsid w:val="00DD26A4"/>
    <w:rsid w:val="00DD26C0"/>
    <w:rsid w:val="00DD2929"/>
    <w:rsid w:val="00DD2AF1"/>
    <w:rsid w:val="00DD2EC9"/>
    <w:rsid w:val="00DD31BC"/>
    <w:rsid w:val="00DD326E"/>
    <w:rsid w:val="00DD334F"/>
    <w:rsid w:val="00DD360C"/>
    <w:rsid w:val="00DD3714"/>
    <w:rsid w:val="00DD3AC2"/>
    <w:rsid w:val="00DD3B54"/>
    <w:rsid w:val="00DD3E43"/>
    <w:rsid w:val="00DD3ED4"/>
    <w:rsid w:val="00DD3FC9"/>
    <w:rsid w:val="00DD4039"/>
    <w:rsid w:val="00DD40CE"/>
    <w:rsid w:val="00DD47BD"/>
    <w:rsid w:val="00DD48D4"/>
    <w:rsid w:val="00DD4D04"/>
    <w:rsid w:val="00DD4EB8"/>
    <w:rsid w:val="00DD4F1F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51A"/>
    <w:rsid w:val="00DE76E5"/>
    <w:rsid w:val="00DE77CB"/>
    <w:rsid w:val="00DE78BB"/>
    <w:rsid w:val="00DE7928"/>
    <w:rsid w:val="00DE7A93"/>
    <w:rsid w:val="00DE7AAE"/>
    <w:rsid w:val="00DE7B30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B00"/>
    <w:rsid w:val="00DF12EF"/>
    <w:rsid w:val="00DF149A"/>
    <w:rsid w:val="00DF15BC"/>
    <w:rsid w:val="00DF18FB"/>
    <w:rsid w:val="00DF1954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F14"/>
    <w:rsid w:val="00DF50CC"/>
    <w:rsid w:val="00DF5200"/>
    <w:rsid w:val="00DF52D8"/>
    <w:rsid w:val="00DF53D4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A7"/>
    <w:rsid w:val="00E00CA4"/>
    <w:rsid w:val="00E00DB2"/>
    <w:rsid w:val="00E00FEE"/>
    <w:rsid w:val="00E01051"/>
    <w:rsid w:val="00E010C2"/>
    <w:rsid w:val="00E01498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2FE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52D"/>
    <w:rsid w:val="00E06718"/>
    <w:rsid w:val="00E068B6"/>
    <w:rsid w:val="00E0693B"/>
    <w:rsid w:val="00E06B0A"/>
    <w:rsid w:val="00E06B72"/>
    <w:rsid w:val="00E06CA4"/>
    <w:rsid w:val="00E06CE6"/>
    <w:rsid w:val="00E06EA1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0F1"/>
    <w:rsid w:val="00E112BA"/>
    <w:rsid w:val="00E112C0"/>
    <w:rsid w:val="00E11552"/>
    <w:rsid w:val="00E11890"/>
    <w:rsid w:val="00E118B0"/>
    <w:rsid w:val="00E11BC1"/>
    <w:rsid w:val="00E11CE5"/>
    <w:rsid w:val="00E11FF7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C4"/>
    <w:rsid w:val="00E15A80"/>
    <w:rsid w:val="00E15B28"/>
    <w:rsid w:val="00E15C99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9A3"/>
    <w:rsid w:val="00E17C13"/>
    <w:rsid w:val="00E20067"/>
    <w:rsid w:val="00E2029E"/>
    <w:rsid w:val="00E20346"/>
    <w:rsid w:val="00E203A6"/>
    <w:rsid w:val="00E205C5"/>
    <w:rsid w:val="00E2061B"/>
    <w:rsid w:val="00E20889"/>
    <w:rsid w:val="00E20963"/>
    <w:rsid w:val="00E20FDA"/>
    <w:rsid w:val="00E21983"/>
    <w:rsid w:val="00E21A83"/>
    <w:rsid w:val="00E21D66"/>
    <w:rsid w:val="00E21F22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A95"/>
    <w:rsid w:val="00E23ECF"/>
    <w:rsid w:val="00E23FA2"/>
    <w:rsid w:val="00E24079"/>
    <w:rsid w:val="00E2442E"/>
    <w:rsid w:val="00E2449B"/>
    <w:rsid w:val="00E2459D"/>
    <w:rsid w:val="00E246EA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6BF"/>
    <w:rsid w:val="00E27880"/>
    <w:rsid w:val="00E2789E"/>
    <w:rsid w:val="00E27ACC"/>
    <w:rsid w:val="00E27B11"/>
    <w:rsid w:val="00E27C32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378"/>
    <w:rsid w:val="00E5054A"/>
    <w:rsid w:val="00E506BD"/>
    <w:rsid w:val="00E506D5"/>
    <w:rsid w:val="00E506F0"/>
    <w:rsid w:val="00E50824"/>
    <w:rsid w:val="00E5088B"/>
    <w:rsid w:val="00E508F1"/>
    <w:rsid w:val="00E50DA3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552"/>
    <w:rsid w:val="00E5264B"/>
    <w:rsid w:val="00E527B8"/>
    <w:rsid w:val="00E52A33"/>
    <w:rsid w:val="00E52B61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55"/>
    <w:rsid w:val="00E57291"/>
    <w:rsid w:val="00E57563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CE7"/>
    <w:rsid w:val="00E60D18"/>
    <w:rsid w:val="00E60D4E"/>
    <w:rsid w:val="00E60D97"/>
    <w:rsid w:val="00E60E27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006"/>
    <w:rsid w:val="00E640FF"/>
    <w:rsid w:val="00E6424F"/>
    <w:rsid w:val="00E64447"/>
    <w:rsid w:val="00E6479D"/>
    <w:rsid w:val="00E64868"/>
    <w:rsid w:val="00E648CE"/>
    <w:rsid w:val="00E64A78"/>
    <w:rsid w:val="00E64C60"/>
    <w:rsid w:val="00E64D6D"/>
    <w:rsid w:val="00E64D71"/>
    <w:rsid w:val="00E65378"/>
    <w:rsid w:val="00E65481"/>
    <w:rsid w:val="00E6586C"/>
    <w:rsid w:val="00E65908"/>
    <w:rsid w:val="00E65A69"/>
    <w:rsid w:val="00E65EAC"/>
    <w:rsid w:val="00E65F8A"/>
    <w:rsid w:val="00E66008"/>
    <w:rsid w:val="00E66013"/>
    <w:rsid w:val="00E66138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98E"/>
    <w:rsid w:val="00E67B86"/>
    <w:rsid w:val="00E67CE0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B57"/>
    <w:rsid w:val="00E71B64"/>
    <w:rsid w:val="00E71BF4"/>
    <w:rsid w:val="00E71D04"/>
    <w:rsid w:val="00E7237B"/>
    <w:rsid w:val="00E723EE"/>
    <w:rsid w:val="00E723FE"/>
    <w:rsid w:val="00E72560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FC"/>
    <w:rsid w:val="00E74300"/>
    <w:rsid w:val="00E7525D"/>
    <w:rsid w:val="00E75624"/>
    <w:rsid w:val="00E757D6"/>
    <w:rsid w:val="00E75810"/>
    <w:rsid w:val="00E7593A"/>
    <w:rsid w:val="00E75B1E"/>
    <w:rsid w:val="00E761DD"/>
    <w:rsid w:val="00E763CB"/>
    <w:rsid w:val="00E764F2"/>
    <w:rsid w:val="00E7660D"/>
    <w:rsid w:val="00E7670B"/>
    <w:rsid w:val="00E76F00"/>
    <w:rsid w:val="00E76F90"/>
    <w:rsid w:val="00E7705F"/>
    <w:rsid w:val="00E770D8"/>
    <w:rsid w:val="00E77381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480"/>
    <w:rsid w:val="00E805BC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91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3DF"/>
    <w:rsid w:val="00E8653C"/>
    <w:rsid w:val="00E86599"/>
    <w:rsid w:val="00E86CA6"/>
    <w:rsid w:val="00E86E32"/>
    <w:rsid w:val="00E86F8C"/>
    <w:rsid w:val="00E8705E"/>
    <w:rsid w:val="00E87463"/>
    <w:rsid w:val="00E87887"/>
    <w:rsid w:val="00E87991"/>
    <w:rsid w:val="00E87A81"/>
    <w:rsid w:val="00E87BCB"/>
    <w:rsid w:val="00E87BCF"/>
    <w:rsid w:val="00E87C4A"/>
    <w:rsid w:val="00E87F45"/>
    <w:rsid w:val="00E903A8"/>
    <w:rsid w:val="00E90472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718"/>
    <w:rsid w:val="00E95875"/>
    <w:rsid w:val="00E95B43"/>
    <w:rsid w:val="00E96196"/>
    <w:rsid w:val="00E9629B"/>
    <w:rsid w:val="00E963EA"/>
    <w:rsid w:val="00E9665A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C10"/>
    <w:rsid w:val="00EA0C33"/>
    <w:rsid w:val="00EA0CA7"/>
    <w:rsid w:val="00EA10CF"/>
    <w:rsid w:val="00EA137C"/>
    <w:rsid w:val="00EA1394"/>
    <w:rsid w:val="00EA14A5"/>
    <w:rsid w:val="00EA1C5C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98D"/>
    <w:rsid w:val="00EA29CE"/>
    <w:rsid w:val="00EA2A01"/>
    <w:rsid w:val="00EA2A49"/>
    <w:rsid w:val="00EA2AE4"/>
    <w:rsid w:val="00EA2B54"/>
    <w:rsid w:val="00EA3206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C5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1"/>
    <w:rsid w:val="00EB1DD9"/>
    <w:rsid w:val="00EB1E50"/>
    <w:rsid w:val="00EB1F25"/>
    <w:rsid w:val="00EB21DE"/>
    <w:rsid w:val="00EB22B1"/>
    <w:rsid w:val="00EB23A5"/>
    <w:rsid w:val="00EB2414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409D"/>
    <w:rsid w:val="00EB420A"/>
    <w:rsid w:val="00EB4278"/>
    <w:rsid w:val="00EB431D"/>
    <w:rsid w:val="00EB43ED"/>
    <w:rsid w:val="00EB45AB"/>
    <w:rsid w:val="00EB4615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06E"/>
    <w:rsid w:val="00EB71F3"/>
    <w:rsid w:val="00EB71F5"/>
    <w:rsid w:val="00EB7270"/>
    <w:rsid w:val="00EB76FA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36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79B"/>
    <w:rsid w:val="00EC59D1"/>
    <w:rsid w:val="00EC5D3A"/>
    <w:rsid w:val="00EC5F93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C3"/>
    <w:rsid w:val="00ED2BD2"/>
    <w:rsid w:val="00ED2F09"/>
    <w:rsid w:val="00ED30BD"/>
    <w:rsid w:val="00ED30DD"/>
    <w:rsid w:val="00ED339C"/>
    <w:rsid w:val="00ED346F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EFE"/>
    <w:rsid w:val="00EE2F6D"/>
    <w:rsid w:val="00EE316F"/>
    <w:rsid w:val="00EE35B5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79B"/>
    <w:rsid w:val="00EF17AD"/>
    <w:rsid w:val="00EF17D2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F5E"/>
    <w:rsid w:val="00EF3F9E"/>
    <w:rsid w:val="00EF400E"/>
    <w:rsid w:val="00EF40AA"/>
    <w:rsid w:val="00EF4258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62C"/>
    <w:rsid w:val="00F0084C"/>
    <w:rsid w:val="00F00911"/>
    <w:rsid w:val="00F0097A"/>
    <w:rsid w:val="00F00B00"/>
    <w:rsid w:val="00F00C9D"/>
    <w:rsid w:val="00F00EBD"/>
    <w:rsid w:val="00F00F91"/>
    <w:rsid w:val="00F012A0"/>
    <w:rsid w:val="00F01327"/>
    <w:rsid w:val="00F01346"/>
    <w:rsid w:val="00F01383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AC2"/>
    <w:rsid w:val="00F04C2B"/>
    <w:rsid w:val="00F0501B"/>
    <w:rsid w:val="00F053F9"/>
    <w:rsid w:val="00F05730"/>
    <w:rsid w:val="00F05B95"/>
    <w:rsid w:val="00F05BE6"/>
    <w:rsid w:val="00F05ECE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DA1"/>
    <w:rsid w:val="00F11DF1"/>
    <w:rsid w:val="00F11EE9"/>
    <w:rsid w:val="00F12193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D49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A90"/>
    <w:rsid w:val="00F23AAC"/>
    <w:rsid w:val="00F23AC1"/>
    <w:rsid w:val="00F23B3D"/>
    <w:rsid w:val="00F240CF"/>
    <w:rsid w:val="00F24273"/>
    <w:rsid w:val="00F24436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C9"/>
    <w:rsid w:val="00F24DEB"/>
    <w:rsid w:val="00F24F01"/>
    <w:rsid w:val="00F24F6C"/>
    <w:rsid w:val="00F2510D"/>
    <w:rsid w:val="00F251DF"/>
    <w:rsid w:val="00F25232"/>
    <w:rsid w:val="00F25304"/>
    <w:rsid w:val="00F2592D"/>
    <w:rsid w:val="00F25964"/>
    <w:rsid w:val="00F259E2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FE"/>
    <w:rsid w:val="00F34070"/>
    <w:rsid w:val="00F34279"/>
    <w:rsid w:val="00F3428D"/>
    <w:rsid w:val="00F34452"/>
    <w:rsid w:val="00F344F0"/>
    <w:rsid w:val="00F3468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BA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460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5B"/>
    <w:rsid w:val="00F52EDB"/>
    <w:rsid w:val="00F53174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D4F"/>
    <w:rsid w:val="00F55FFB"/>
    <w:rsid w:val="00F56011"/>
    <w:rsid w:val="00F56131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724"/>
    <w:rsid w:val="00F61BC5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A3"/>
    <w:rsid w:val="00F6436E"/>
    <w:rsid w:val="00F643B8"/>
    <w:rsid w:val="00F64438"/>
    <w:rsid w:val="00F64489"/>
    <w:rsid w:val="00F64526"/>
    <w:rsid w:val="00F64680"/>
    <w:rsid w:val="00F64713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813"/>
    <w:rsid w:val="00F7586E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80371"/>
    <w:rsid w:val="00F80392"/>
    <w:rsid w:val="00F806A3"/>
    <w:rsid w:val="00F80743"/>
    <w:rsid w:val="00F80B51"/>
    <w:rsid w:val="00F80BA0"/>
    <w:rsid w:val="00F80C03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E5E"/>
    <w:rsid w:val="00F87EF1"/>
    <w:rsid w:val="00F9023C"/>
    <w:rsid w:val="00F90276"/>
    <w:rsid w:val="00F90368"/>
    <w:rsid w:val="00F9047E"/>
    <w:rsid w:val="00F90520"/>
    <w:rsid w:val="00F90612"/>
    <w:rsid w:val="00F9067F"/>
    <w:rsid w:val="00F90698"/>
    <w:rsid w:val="00F9093E"/>
    <w:rsid w:val="00F909DE"/>
    <w:rsid w:val="00F90A94"/>
    <w:rsid w:val="00F90BD1"/>
    <w:rsid w:val="00F90E22"/>
    <w:rsid w:val="00F90EC7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84E"/>
    <w:rsid w:val="00F9296B"/>
    <w:rsid w:val="00F92BB7"/>
    <w:rsid w:val="00F92D77"/>
    <w:rsid w:val="00F92E34"/>
    <w:rsid w:val="00F92EB6"/>
    <w:rsid w:val="00F92FC5"/>
    <w:rsid w:val="00F93157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500E"/>
    <w:rsid w:val="00F9503A"/>
    <w:rsid w:val="00F9535D"/>
    <w:rsid w:val="00F953A1"/>
    <w:rsid w:val="00F95429"/>
    <w:rsid w:val="00F95801"/>
    <w:rsid w:val="00F95987"/>
    <w:rsid w:val="00F95B0F"/>
    <w:rsid w:val="00F95D45"/>
    <w:rsid w:val="00F96038"/>
    <w:rsid w:val="00F9609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33"/>
    <w:rsid w:val="00FB72F7"/>
    <w:rsid w:val="00FB73CD"/>
    <w:rsid w:val="00FB74A2"/>
    <w:rsid w:val="00FB76AF"/>
    <w:rsid w:val="00FB76CD"/>
    <w:rsid w:val="00FB7875"/>
    <w:rsid w:val="00FB7895"/>
    <w:rsid w:val="00FB7AFF"/>
    <w:rsid w:val="00FB7B01"/>
    <w:rsid w:val="00FB7C15"/>
    <w:rsid w:val="00FB7C68"/>
    <w:rsid w:val="00FC00C8"/>
    <w:rsid w:val="00FC0418"/>
    <w:rsid w:val="00FC0630"/>
    <w:rsid w:val="00FC0A6A"/>
    <w:rsid w:val="00FC0B78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6C3"/>
    <w:rsid w:val="00FC1747"/>
    <w:rsid w:val="00FC1752"/>
    <w:rsid w:val="00FC17DA"/>
    <w:rsid w:val="00FC18A8"/>
    <w:rsid w:val="00FC18C4"/>
    <w:rsid w:val="00FC1968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648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CE8"/>
    <w:rsid w:val="00FD4009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92"/>
    <w:rsid w:val="00FD5CB1"/>
    <w:rsid w:val="00FD5CC3"/>
    <w:rsid w:val="00FD5CD5"/>
    <w:rsid w:val="00FD5F77"/>
    <w:rsid w:val="00FD5FB8"/>
    <w:rsid w:val="00FD608D"/>
    <w:rsid w:val="00FD6195"/>
    <w:rsid w:val="00FD629A"/>
    <w:rsid w:val="00FD6314"/>
    <w:rsid w:val="00FD69AB"/>
    <w:rsid w:val="00FD6E66"/>
    <w:rsid w:val="00FD700A"/>
    <w:rsid w:val="00FD74D0"/>
    <w:rsid w:val="00FD74FE"/>
    <w:rsid w:val="00FD75A9"/>
    <w:rsid w:val="00FD7769"/>
    <w:rsid w:val="00FD7AEB"/>
    <w:rsid w:val="00FE01B7"/>
    <w:rsid w:val="00FE0286"/>
    <w:rsid w:val="00FE02B4"/>
    <w:rsid w:val="00FE06A5"/>
    <w:rsid w:val="00FE07D9"/>
    <w:rsid w:val="00FE0847"/>
    <w:rsid w:val="00FE0A1D"/>
    <w:rsid w:val="00FE0BE7"/>
    <w:rsid w:val="00FE0C6D"/>
    <w:rsid w:val="00FE0CE3"/>
    <w:rsid w:val="00FE0F1B"/>
    <w:rsid w:val="00FE0F3F"/>
    <w:rsid w:val="00FE1289"/>
    <w:rsid w:val="00FE169D"/>
    <w:rsid w:val="00FE1775"/>
    <w:rsid w:val="00FE1A1A"/>
    <w:rsid w:val="00FE1CD0"/>
    <w:rsid w:val="00FE1D48"/>
    <w:rsid w:val="00FE1D65"/>
    <w:rsid w:val="00FE1E5C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22"/>
    <w:rsid w:val="00FE7B70"/>
    <w:rsid w:val="00FE7BEA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0DB5"/>
    <w:rsid w:val="00FF10B4"/>
    <w:rsid w:val="00FF116C"/>
    <w:rsid w:val="00FF1206"/>
    <w:rsid w:val="00FF141B"/>
    <w:rsid w:val="00FF1488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9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31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9638CA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9638CA"/>
    <w:rPr>
      <w:rFonts w:ascii="Consolas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31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9638CA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9638CA"/>
    <w:rPr>
      <w:rFonts w:ascii="Consolas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CF95-5187-41D1-8817-CC10BF59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3</TotalTime>
  <Pages>6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XieJiyue</cp:lastModifiedBy>
  <cp:revision>32767</cp:revision>
  <dcterms:created xsi:type="dcterms:W3CDTF">2021-09-11T06:23:00Z</dcterms:created>
  <dcterms:modified xsi:type="dcterms:W3CDTF">2022-12-27T09:05:00Z</dcterms:modified>
</cp:coreProperties>
</file>